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DDAF" w14:textId="6F48E061" w:rsidR="0036113A" w:rsidRDefault="00D41E31">
      <w:pPr>
        <w:pStyle w:val="Title"/>
      </w:pPr>
      <w:r>
        <w:t xml:space="preserve">SENATE TO MEET AT </w:t>
      </w:r>
      <w:r w:rsidR="00275290">
        <w:t>10:00 A.M.</w:t>
      </w:r>
      <w:r>
        <w:t xml:space="preserve"> TODAY</w:t>
      </w:r>
    </w:p>
    <w:p w14:paraId="33595D77" w14:textId="77777777" w:rsidR="0036113A" w:rsidRDefault="0036113A">
      <w:pPr>
        <w:tabs>
          <w:tab w:val="left" w:pos="432"/>
          <w:tab w:val="left" w:pos="864"/>
        </w:tabs>
      </w:pPr>
    </w:p>
    <w:p w14:paraId="06635E5F" w14:textId="77777777" w:rsidR="0036113A" w:rsidRDefault="0036113A">
      <w:pPr>
        <w:tabs>
          <w:tab w:val="left" w:pos="432"/>
          <w:tab w:val="left" w:pos="864"/>
        </w:tabs>
      </w:pPr>
    </w:p>
    <w:p w14:paraId="2D282892" w14:textId="3FBBCEF4" w:rsidR="0036113A" w:rsidRPr="00407CDE" w:rsidRDefault="00D41E31" w:rsidP="00407CDE">
      <w:pPr>
        <w:jc w:val="right"/>
        <w:rPr>
          <w:b/>
          <w:sz w:val="26"/>
          <w:szCs w:val="26"/>
        </w:rPr>
      </w:pPr>
      <w:r w:rsidRPr="00407CDE">
        <w:rPr>
          <w:b/>
          <w:sz w:val="26"/>
          <w:szCs w:val="26"/>
        </w:rPr>
        <w:tab/>
        <w:t xml:space="preserve">NO.  </w:t>
      </w:r>
      <w:r w:rsidR="00CA3258">
        <w:rPr>
          <w:b/>
          <w:sz w:val="26"/>
          <w:szCs w:val="26"/>
        </w:rPr>
        <w:t>72</w:t>
      </w:r>
    </w:p>
    <w:p w14:paraId="78A93C82" w14:textId="77777777" w:rsidR="0036113A" w:rsidRDefault="0036113A">
      <w:pPr>
        <w:tabs>
          <w:tab w:val="left" w:pos="432"/>
          <w:tab w:val="left" w:pos="864"/>
        </w:tabs>
      </w:pPr>
    </w:p>
    <w:p w14:paraId="0F832E68" w14:textId="77777777" w:rsidR="0036113A" w:rsidRPr="00407CDE" w:rsidRDefault="00D41E31" w:rsidP="00407CDE">
      <w:pPr>
        <w:jc w:val="center"/>
        <w:rPr>
          <w:b/>
          <w:sz w:val="32"/>
          <w:szCs w:val="32"/>
        </w:rPr>
      </w:pPr>
      <w:r w:rsidRPr="00407CDE">
        <w:rPr>
          <w:b/>
          <w:sz w:val="32"/>
          <w:szCs w:val="32"/>
        </w:rPr>
        <w:t>CALENDAR</w:t>
      </w:r>
    </w:p>
    <w:p w14:paraId="369803E7" w14:textId="77777777" w:rsidR="0036113A" w:rsidRDefault="0036113A">
      <w:pPr>
        <w:tabs>
          <w:tab w:val="left" w:pos="432"/>
          <w:tab w:val="left" w:pos="864"/>
        </w:tabs>
      </w:pPr>
    </w:p>
    <w:p w14:paraId="00DA90A2" w14:textId="77777777" w:rsidR="0036113A" w:rsidRDefault="00D41E31">
      <w:pPr>
        <w:tabs>
          <w:tab w:val="left" w:pos="432"/>
          <w:tab w:val="left" w:pos="864"/>
        </w:tabs>
        <w:jc w:val="center"/>
      </w:pPr>
      <w:r>
        <w:t>OF THE</w:t>
      </w:r>
    </w:p>
    <w:p w14:paraId="5BEB56EA" w14:textId="77777777" w:rsidR="0036113A" w:rsidRDefault="0036113A">
      <w:pPr>
        <w:tabs>
          <w:tab w:val="left" w:pos="432"/>
          <w:tab w:val="left" w:pos="864"/>
        </w:tabs>
      </w:pPr>
    </w:p>
    <w:p w14:paraId="6E723476" w14:textId="77777777" w:rsidR="0036113A" w:rsidRPr="00407CDE" w:rsidRDefault="00D41E31" w:rsidP="00407CDE">
      <w:pPr>
        <w:jc w:val="center"/>
        <w:rPr>
          <w:b/>
          <w:sz w:val="32"/>
          <w:szCs w:val="32"/>
        </w:rPr>
      </w:pPr>
      <w:r w:rsidRPr="00407CDE">
        <w:rPr>
          <w:b/>
          <w:sz w:val="32"/>
          <w:szCs w:val="32"/>
        </w:rPr>
        <w:t>SENATE</w:t>
      </w:r>
    </w:p>
    <w:p w14:paraId="2E5375EC" w14:textId="77777777" w:rsidR="0036113A" w:rsidRDefault="0036113A">
      <w:pPr>
        <w:tabs>
          <w:tab w:val="left" w:pos="432"/>
          <w:tab w:val="left" w:pos="864"/>
        </w:tabs>
      </w:pPr>
    </w:p>
    <w:p w14:paraId="52DFBDAB" w14:textId="77777777" w:rsidR="0036113A" w:rsidRPr="00CC3993" w:rsidRDefault="00D41E31" w:rsidP="00407CDE">
      <w:pPr>
        <w:tabs>
          <w:tab w:val="left" w:pos="432"/>
          <w:tab w:val="left" w:pos="864"/>
        </w:tabs>
        <w:jc w:val="center"/>
      </w:pPr>
      <w:r>
        <w:t>OF THE</w:t>
      </w:r>
    </w:p>
    <w:p w14:paraId="6C7C2847" w14:textId="77777777" w:rsidR="00CC3993" w:rsidRDefault="00CC3993" w:rsidP="00407CDE">
      <w:pPr>
        <w:tabs>
          <w:tab w:val="left" w:pos="432"/>
          <w:tab w:val="left" w:pos="864"/>
        </w:tabs>
        <w:jc w:val="center"/>
      </w:pPr>
    </w:p>
    <w:p w14:paraId="72221FDB" w14:textId="77777777" w:rsidR="0036113A" w:rsidRDefault="0036113A">
      <w:pPr>
        <w:tabs>
          <w:tab w:val="left" w:pos="432"/>
          <w:tab w:val="left" w:pos="864"/>
        </w:tabs>
      </w:pPr>
    </w:p>
    <w:p w14:paraId="222CFC56" w14:textId="77777777" w:rsidR="0036113A" w:rsidRPr="00407CDE" w:rsidRDefault="00D41E31" w:rsidP="00586C8F">
      <w:pPr>
        <w:jc w:val="center"/>
        <w:rPr>
          <w:b/>
          <w:sz w:val="32"/>
          <w:szCs w:val="32"/>
        </w:rPr>
      </w:pPr>
      <w:r w:rsidRPr="00407CDE">
        <w:rPr>
          <w:b/>
          <w:sz w:val="32"/>
          <w:szCs w:val="32"/>
        </w:rPr>
        <w:t>STATE OF SOUTH CAROLINA</w:t>
      </w:r>
    </w:p>
    <w:p w14:paraId="32D938BF" w14:textId="77777777" w:rsidR="0036113A" w:rsidRDefault="0036113A">
      <w:pPr>
        <w:tabs>
          <w:tab w:val="left" w:pos="432"/>
          <w:tab w:val="left" w:pos="864"/>
        </w:tabs>
      </w:pPr>
    </w:p>
    <w:p w14:paraId="5262D87E" w14:textId="77777777" w:rsidR="0036113A" w:rsidRDefault="0036113A">
      <w:pPr>
        <w:tabs>
          <w:tab w:val="left" w:pos="432"/>
          <w:tab w:val="left" w:pos="864"/>
        </w:tabs>
      </w:pPr>
    </w:p>
    <w:p w14:paraId="35184333"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40974839" r:id="rId8"/>
        </w:object>
      </w:r>
    </w:p>
    <w:p w14:paraId="7ED6C4CE" w14:textId="77777777" w:rsidR="0036113A" w:rsidRDefault="0036113A">
      <w:pPr>
        <w:tabs>
          <w:tab w:val="left" w:pos="432"/>
          <w:tab w:val="left" w:pos="864"/>
        </w:tabs>
      </w:pPr>
    </w:p>
    <w:p w14:paraId="10490568" w14:textId="77777777" w:rsidR="0036113A" w:rsidRDefault="0036113A">
      <w:pPr>
        <w:tabs>
          <w:tab w:val="left" w:pos="432"/>
          <w:tab w:val="left" w:pos="864"/>
        </w:tabs>
      </w:pPr>
    </w:p>
    <w:p w14:paraId="5C610FEA" w14:textId="77777777" w:rsidR="0036113A" w:rsidRDefault="0036113A">
      <w:pPr>
        <w:tabs>
          <w:tab w:val="left" w:pos="432"/>
          <w:tab w:val="left" w:pos="864"/>
        </w:tabs>
      </w:pPr>
    </w:p>
    <w:p w14:paraId="12AC7980" w14:textId="491B41DA" w:rsidR="0036113A" w:rsidRPr="00407CDE" w:rsidRDefault="00CA3258" w:rsidP="00586C8F">
      <w:pPr>
        <w:jc w:val="center"/>
        <w:rPr>
          <w:b/>
          <w:sz w:val="21"/>
          <w:szCs w:val="21"/>
        </w:rPr>
      </w:pPr>
      <w:r>
        <w:rPr>
          <w:b/>
          <w:sz w:val="21"/>
          <w:szCs w:val="21"/>
        </w:rPr>
        <w:t xml:space="preserve">EXTRAORDINARY SESSION BEGINNING </w:t>
      </w:r>
      <w:r>
        <w:rPr>
          <w:b/>
          <w:sz w:val="21"/>
          <w:szCs w:val="21"/>
        </w:rPr>
        <w:br/>
        <w:t>FRIDAY, MAY 15, 2026</w:t>
      </w:r>
    </w:p>
    <w:p w14:paraId="7DBDCFC7" w14:textId="77777777" w:rsidR="0036113A" w:rsidRDefault="0036113A">
      <w:pPr>
        <w:tabs>
          <w:tab w:val="left" w:pos="432"/>
          <w:tab w:val="left" w:pos="864"/>
        </w:tabs>
      </w:pPr>
    </w:p>
    <w:p w14:paraId="75D912E8" w14:textId="77777777" w:rsidR="0036113A" w:rsidRDefault="00D41E31">
      <w:pPr>
        <w:tabs>
          <w:tab w:val="left" w:pos="432"/>
          <w:tab w:val="left" w:pos="864"/>
        </w:tabs>
        <w:jc w:val="center"/>
        <w:rPr>
          <w:b/>
        </w:rPr>
      </w:pPr>
      <w:r>
        <w:rPr>
          <w:b/>
        </w:rPr>
        <w:t>_______________</w:t>
      </w:r>
    </w:p>
    <w:p w14:paraId="23B733D0" w14:textId="77777777" w:rsidR="0036113A" w:rsidRDefault="0036113A">
      <w:pPr>
        <w:tabs>
          <w:tab w:val="left" w:pos="432"/>
          <w:tab w:val="left" w:pos="864"/>
        </w:tabs>
      </w:pPr>
    </w:p>
    <w:p w14:paraId="464B6AD5" w14:textId="77777777" w:rsidR="0036113A" w:rsidRDefault="0036113A">
      <w:pPr>
        <w:tabs>
          <w:tab w:val="left" w:pos="432"/>
          <w:tab w:val="left" w:pos="864"/>
        </w:tabs>
      </w:pPr>
    </w:p>
    <w:p w14:paraId="564E5707" w14:textId="2BD86897" w:rsidR="0036113A" w:rsidRPr="00407CDE" w:rsidRDefault="00CA3258" w:rsidP="00407CDE">
      <w:pPr>
        <w:jc w:val="center"/>
        <w:rPr>
          <w:b/>
        </w:rPr>
      </w:pPr>
      <w:r>
        <w:rPr>
          <w:b/>
        </w:rPr>
        <w:t>SATURDAY, MAY 23, 2026</w:t>
      </w:r>
    </w:p>
    <w:p w14:paraId="166D85BB"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02B016C7" w14:textId="77777777" w:rsidR="0036113A" w:rsidRDefault="0036113A">
      <w:pPr>
        <w:tabs>
          <w:tab w:val="left" w:pos="432"/>
          <w:tab w:val="left" w:pos="864"/>
        </w:tabs>
      </w:pPr>
    </w:p>
    <w:p w14:paraId="38667A7A"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4E757E47" w14:textId="382A94F4" w:rsidR="0036113A" w:rsidRDefault="00CA3258" w:rsidP="0062310D">
      <w:pPr>
        <w:tabs>
          <w:tab w:val="left" w:pos="432"/>
          <w:tab w:val="left" w:pos="864"/>
        </w:tabs>
        <w:jc w:val="center"/>
        <w:rPr>
          <w:b/>
        </w:rPr>
      </w:pPr>
      <w:r>
        <w:rPr>
          <w:b/>
        </w:rPr>
        <w:lastRenderedPageBreak/>
        <w:t>Saturday, May 23, 2026</w:t>
      </w:r>
    </w:p>
    <w:p w14:paraId="0C7A401D" w14:textId="77777777" w:rsidR="0036113A" w:rsidRDefault="0036113A" w:rsidP="0062310D">
      <w:pPr>
        <w:tabs>
          <w:tab w:val="left" w:pos="432"/>
          <w:tab w:val="left" w:pos="864"/>
        </w:tabs>
      </w:pPr>
    </w:p>
    <w:p w14:paraId="48FA559A" w14:textId="77777777" w:rsidR="0036113A" w:rsidRDefault="0036113A" w:rsidP="0062310D">
      <w:pPr>
        <w:tabs>
          <w:tab w:val="left" w:pos="432"/>
          <w:tab w:val="left" w:pos="864"/>
        </w:tabs>
      </w:pPr>
    </w:p>
    <w:p w14:paraId="43786DBD" w14:textId="77777777" w:rsidR="00CA3258" w:rsidRDefault="00CA3258" w:rsidP="00CA3258">
      <w:pPr>
        <w:pStyle w:val="CALENDARHEADING"/>
      </w:pPr>
      <w:r>
        <w:t>REDISTRICTING BILL</w:t>
      </w:r>
    </w:p>
    <w:p w14:paraId="7E16BD7A" w14:textId="77777777" w:rsidR="00CA3258" w:rsidRPr="00497FA1" w:rsidRDefault="00CA3258" w:rsidP="00CA3258"/>
    <w:p w14:paraId="496FFF02" w14:textId="77777777" w:rsidR="00CA3258" w:rsidRDefault="00CA3258" w:rsidP="00CA3258">
      <w:pPr>
        <w:tabs>
          <w:tab w:val="left" w:pos="432"/>
          <w:tab w:val="left" w:pos="864"/>
        </w:tabs>
      </w:pPr>
    </w:p>
    <w:p w14:paraId="6896DC25" w14:textId="77777777" w:rsidR="00CA3258" w:rsidRDefault="00CA3258" w:rsidP="00CA3258">
      <w:pPr>
        <w:pStyle w:val="BILLTITLE"/>
        <w:rPr>
          <w:caps/>
          <w:szCs w:val="30"/>
        </w:rPr>
      </w:pPr>
      <w:r w:rsidRPr="009F3D41">
        <w:t>H.</w:t>
      </w:r>
      <w:r w:rsidRPr="009F3D41">
        <w:tab/>
        <w:t>5683</w:t>
      </w:r>
      <w:r w:rsidRPr="009F3D41">
        <w:fldChar w:fldCharType="begin"/>
      </w:r>
      <w:r w:rsidRPr="009F3D41">
        <w:instrText xml:space="preserve"> XE "H. 5683" \b </w:instrText>
      </w:r>
      <w:r w:rsidRPr="009F3D41">
        <w:fldChar w:fldCharType="end"/>
      </w:r>
      <w:r w:rsidRPr="009F3D41">
        <w:t xml:space="preserve">--Reps. Rankin, Pace, C. Mitchell, Cromer, Gilreath, Bustos, Magnuson, Edgerton, Burns, Oremus, Bailey, Guest, Brittain, Chumley, J.E. Johnson, Haddon, Jordan, Lawson, Lowe, McGinnis, B. Newton, W. Newton, G.M. Smith, White, Willis and McCravy:  </w:t>
      </w:r>
      <w:r w:rsidRPr="009F3D41">
        <w:rPr>
          <w:caps/>
          <w:szCs w:val="30"/>
        </w:rPr>
        <w:t>A BILL TO AMEND THE SOUTH CAROLINA CODE OF LAWS BY ADDING SECTION 7-19-35 SO AS TO ESTABLISH THE ELECTION DISTRICTS FROM WHICH MEMBERS OF THE U.S. HOUSE OF REPRESENTATIVES ARE ELECTED; AND BY REPEALING SECTION 7-19-45 RELATING TO ELECTION DISTRICTS FROM WHICH MEMBERS OF THE U.S. HOUSE OF REPRESENTATIVES WERE FORMERLY ELECTED.</w:t>
      </w:r>
    </w:p>
    <w:p w14:paraId="7E887145" w14:textId="77777777" w:rsidR="00CA3258" w:rsidRPr="00B92A49" w:rsidRDefault="00CA3258" w:rsidP="00CA3258">
      <w:pPr>
        <w:pStyle w:val="CALENDARHISTORY"/>
      </w:pPr>
      <w:r w:rsidRPr="00B92A49">
        <w:t>(Read the first time--May 20</w:t>
      </w:r>
      <w:r>
        <w:t>, 2026</w:t>
      </w:r>
      <w:r w:rsidRPr="00B92A49">
        <w:t>)</w:t>
      </w:r>
    </w:p>
    <w:p w14:paraId="536E719B" w14:textId="77777777" w:rsidR="00CA3258" w:rsidRPr="000A6C5A" w:rsidRDefault="00CA3258" w:rsidP="00CA3258">
      <w:pPr>
        <w:pStyle w:val="CALENDARHISTORY"/>
      </w:pPr>
      <w:r w:rsidRPr="000A6C5A">
        <w:t>(Reported by Committee on Judiciary--May 20, 2026)</w:t>
      </w:r>
    </w:p>
    <w:p w14:paraId="4F0925CB" w14:textId="77777777" w:rsidR="00CA3258" w:rsidRDefault="00CA3258" w:rsidP="00CA3258">
      <w:pPr>
        <w:pStyle w:val="CALENDARHISTORY"/>
      </w:pPr>
      <w:r w:rsidRPr="000A6C5A">
        <w:t>(Favorable)</w:t>
      </w:r>
    </w:p>
    <w:p w14:paraId="411AF9E1" w14:textId="7175BB5A" w:rsidR="009A4F1E" w:rsidRDefault="009A4F1E" w:rsidP="009A4F1E">
      <w:pPr>
        <w:ind w:left="864"/>
      </w:pPr>
      <w:r>
        <w:t>(Amendment proposed--May 22, 2026)</w:t>
      </w:r>
    </w:p>
    <w:p w14:paraId="79B5AE3C" w14:textId="4FC792FA" w:rsidR="009A4F1E" w:rsidRPr="009A4F1E" w:rsidRDefault="009A4F1E" w:rsidP="009A4F1E">
      <w:pPr>
        <w:pStyle w:val="CALENDARHISTORY"/>
      </w:pPr>
      <w:r>
        <w:t>(Document No. LC-5683.AHB0083S)</w:t>
      </w:r>
    </w:p>
    <w:p w14:paraId="6A0DFDE9" w14:textId="77777777" w:rsidR="00CA3258" w:rsidRDefault="00CA3258" w:rsidP="00CA3258"/>
    <w:p w14:paraId="35D2D19A" w14:textId="77777777" w:rsidR="00CA3258" w:rsidRDefault="00CA3258" w:rsidP="00CA3258"/>
    <w:p w14:paraId="73BFC161" w14:textId="77777777" w:rsidR="00CA3258" w:rsidRDefault="00CA3258" w:rsidP="00CA3258"/>
    <w:p w14:paraId="1E6AAE89" w14:textId="77777777" w:rsidR="00CA3258" w:rsidRDefault="00CA3258" w:rsidP="00CA3258"/>
    <w:p w14:paraId="7DB680D4" w14:textId="77777777" w:rsidR="00CA3258" w:rsidRDefault="00CA3258" w:rsidP="00CA3258"/>
    <w:p w14:paraId="5D7934A8" w14:textId="77777777" w:rsidR="00CA3258" w:rsidRDefault="00CA3258" w:rsidP="00CA3258"/>
    <w:p w14:paraId="0DE603C0" w14:textId="77777777" w:rsidR="00CA3258" w:rsidRDefault="00CA3258" w:rsidP="00CA3258"/>
    <w:p w14:paraId="4C2A93BF" w14:textId="77777777" w:rsidR="00CA3258" w:rsidRDefault="00CA3258" w:rsidP="00CA3258"/>
    <w:p w14:paraId="1872ECAB" w14:textId="77777777" w:rsidR="00CA3258" w:rsidRDefault="00CA3258" w:rsidP="00CA3258"/>
    <w:p w14:paraId="0BEE0D47" w14:textId="77777777" w:rsidR="00CA3258" w:rsidRDefault="00CA3258" w:rsidP="00CA3258"/>
    <w:p w14:paraId="46801643" w14:textId="77777777" w:rsidR="00CA3258" w:rsidRDefault="00CA3258" w:rsidP="00CA3258"/>
    <w:p w14:paraId="3AE2EE65" w14:textId="77777777" w:rsidR="00CA3258" w:rsidRDefault="00CA3258" w:rsidP="00CA3258"/>
    <w:p w14:paraId="2EE05B4E" w14:textId="77777777" w:rsidR="00CA3258" w:rsidRDefault="00CA3258" w:rsidP="00CA3258"/>
    <w:p w14:paraId="701B852B" w14:textId="77777777" w:rsidR="00CA3258" w:rsidRDefault="00CA3258" w:rsidP="00CA3258"/>
    <w:p w14:paraId="6AD0A78C" w14:textId="77777777" w:rsidR="00CA3258" w:rsidRDefault="00CA3258" w:rsidP="00CA3258"/>
    <w:p w14:paraId="61B89979" w14:textId="77777777" w:rsidR="00CA3258" w:rsidRDefault="00CA3258" w:rsidP="00CA3258"/>
    <w:p w14:paraId="01E49B4A" w14:textId="77777777" w:rsidR="00CA3258" w:rsidRDefault="00CA3258" w:rsidP="00CA3258"/>
    <w:p w14:paraId="3A2621AD" w14:textId="77777777" w:rsidR="00CA3258" w:rsidRDefault="00CA3258" w:rsidP="00CA3258"/>
    <w:p w14:paraId="63E6C1BD" w14:textId="77777777" w:rsidR="00CA3258" w:rsidRDefault="00CA3258" w:rsidP="00CA3258"/>
    <w:p w14:paraId="26A362FA" w14:textId="77777777" w:rsidR="00CA3258" w:rsidRPr="00497FA1" w:rsidRDefault="00CA3258" w:rsidP="00CA3258"/>
    <w:p w14:paraId="6518D933" w14:textId="77777777" w:rsidR="00CA3258" w:rsidRDefault="00CA3258" w:rsidP="00CA3258">
      <w:pPr>
        <w:tabs>
          <w:tab w:val="left" w:pos="432"/>
          <w:tab w:val="left" w:pos="864"/>
        </w:tabs>
      </w:pPr>
    </w:p>
    <w:p w14:paraId="05516534" w14:textId="77777777" w:rsidR="00CA3258" w:rsidRDefault="00CA3258" w:rsidP="00CA3258">
      <w:pPr>
        <w:pStyle w:val="CALENDARHEADING"/>
      </w:pPr>
    </w:p>
    <w:p w14:paraId="1EA4300B" w14:textId="77777777" w:rsidR="00CA3258" w:rsidRDefault="00CA3258" w:rsidP="00CA3258">
      <w:pPr>
        <w:pStyle w:val="CALENDARHEADING"/>
      </w:pPr>
    </w:p>
    <w:p w14:paraId="1BD3D9A9" w14:textId="77777777" w:rsidR="00CA3258" w:rsidRDefault="00CA3258" w:rsidP="00CA3258">
      <w:pPr>
        <w:pStyle w:val="CALENDARHEADING"/>
      </w:pPr>
    </w:p>
    <w:p w14:paraId="2951DCB2" w14:textId="77777777" w:rsidR="00CA3258" w:rsidRDefault="00CA3258" w:rsidP="00CA3258">
      <w:pPr>
        <w:pStyle w:val="CALENDARHEADING"/>
      </w:pPr>
    </w:p>
    <w:p w14:paraId="448C6A43" w14:textId="77777777" w:rsidR="00CA3258" w:rsidRDefault="00CA3258" w:rsidP="00CA3258">
      <w:pPr>
        <w:pStyle w:val="CALENDARHEADING"/>
      </w:pPr>
    </w:p>
    <w:p w14:paraId="59D55EC2" w14:textId="77777777" w:rsidR="00CA3258" w:rsidRDefault="00CA3258" w:rsidP="00CA3258">
      <w:pPr>
        <w:pStyle w:val="CALENDARHEADING"/>
      </w:pPr>
    </w:p>
    <w:p w14:paraId="69A1312F" w14:textId="77777777" w:rsidR="00CA3258" w:rsidRDefault="00CA3258" w:rsidP="00CA3258">
      <w:pPr>
        <w:pStyle w:val="CALENDARHEADING"/>
      </w:pPr>
    </w:p>
    <w:p w14:paraId="67E8C9D0" w14:textId="77777777" w:rsidR="00CA3258" w:rsidRDefault="00CA3258" w:rsidP="00CA3258">
      <w:pPr>
        <w:pStyle w:val="CALENDARHEADING"/>
      </w:pPr>
    </w:p>
    <w:p w14:paraId="6893266C" w14:textId="77777777" w:rsidR="00CA3258" w:rsidRDefault="00CA3258" w:rsidP="00CA3258">
      <w:pPr>
        <w:pStyle w:val="CALENDARHEADING"/>
      </w:pPr>
    </w:p>
    <w:p w14:paraId="7035F2B8" w14:textId="77777777" w:rsidR="00CA3258" w:rsidRDefault="00CA3258" w:rsidP="00CA3258">
      <w:pPr>
        <w:pStyle w:val="CALENDARHEADING"/>
      </w:pPr>
    </w:p>
    <w:p w14:paraId="60AD75DA" w14:textId="77777777" w:rsidR="00CA3258" w:rsidRDefault="00CA3258" w:rsidP="00CA3258">
      <w:pPr>
        <w:pStyle w:val="CALENDARHEADING"/>
      </w:pPr>
    </w:p>
    <w:p w14:paraId="798F1385" w14:textId="77777777" w:rsidR="00CA3258" w:rsidRDefault="00CA3258" w:rsidP="00CA3258">
      <w:pPr>
        <w:pStyle w:val="CALENDARHEADING"/>
      </w:pPr>
    </w:p>
    <w:p w14:paraId="00ECC1AB" w14:textId="77777777" w:rsidR="00CA3258" w:rsidRDefault="00CA3258" w:rsidP="00CA3258">
      <w:pPr>
        <w:pStyle w:val="CALENDARHEADING"/>
      </w:pPr>
    </w:p>
    <w:p w14:paraId="15CE636A" w14:textId="77777777" w:rsidR="00CA3258" w:rsidRDefault="00CA3258" w:rsidP="00CA3258">
      <w:pPr>
        <w:pStyle w:val="CALENDARHEADING"/>
      </w:pPr>
    </w:p>
    <w:p w14:paraId="29C88605" w14:textId="77777777" w:rsidR="00CA3258" w:rsidRDefault="00CA3258" w:rsidP="00CA3258">
      <w:pPr>
        <w:pStyle w:val="CALENDARHEADING"/>
      </w:pPr>
    </w:p>
    <w:p w14:paraId="0CCA28C0" w14:textId="77777777" w:rsidR="00CA3258" w:rsidRDefault="00CA3258" w:rsidP="00CA3258">
      <w:pPr>
        <w:pStyle w:val="CALENDARHEADING"/>
      </w:pPr>
    </w:p>
    <w:p w14:paraId="428A0F0D" w14:textId="77777777" w:rsidR="00CA3258" w:rsidRDefault="00CA3258" w:rsidP="00CA3258">
      <w:pPr>
        <w:pStyle w:val="CALENDARHEADING"/>
      </w:pPr>
    </w:p>
    <w:p w14:paraId="457037E2" w14:textId="77777777" w:rsidR="00CA3258" w:rsidRDefault="00CA3258" w:rsidP="00CA3258">
      <w:pPr>
        <w:pStyle w:val="CALENDARHEADING"/>
      </w:pPr>
    </w:p>
    <w:p w14:paraId="7D1CA646" w14:textId="77777777" w:rsidR="00CA3258" w:rsidRDefault="00CA3258" w:rsidP="00CA3258">
      <w:pPr>
        <w:pStyle w:val="CALENDARHEADING"/>
      </w:pPr>
    </w:p>
    <w:p w14:paraId="4F23CF14" w14:textId="77777777" w:rsidR="00CA3258" w:rsidRDefault="00CA3258" w:rsidP="00CA3258">
      <w:pPr>
        <w:pStyle w:val="CALENDARHEADING"/>
      </w:pPr>
    </w:p>
    <w:p w14:paraId="2BCC11A7" w14:textId="77777777" w:rsidR="00CA3258" w:rsidRDefault="00CA3258" w:rsidP="00CA3258">
      <w:pPr>
        <w:pStyle w:val="CALENDARHEADING"/>
      </w:pPr>
    </w:p>
    <w:p w14:paraId="4ECDEFE9" w14:textId="77777777" w:rsidR="00CA3258" w:rsidRDefault="00CA3258" w:rsidP="00CA3258">
      <w:pPr>
        <w:pStyle w:val="CALENDARHEADING"/>
      </w:pPr>
    </w:p>
    <w:p w14:paraId="4D7998FB" w14:textId="77777777" w:rsidR="00CA3258" w:rsidRDefault="00CA3258" w:rsidP="00CA3258">
      <w:pPr>
        <w:pStyle w:val="CALENDARHEADING"/>
      </w:pPr>
    </w:p>
    <w:p w14:paraId="4CEEBF22" w14:textId="77777777" w:rsidR="00CA3258" w:rsidRDefault="00CA3258" w:rsidP="00CA3258">
      <w:pPr>
        <w:pStyle w:val="CALENDARHEADING"/>
      </w:pPr>
    </w:p>
    <w:p w14:paraId="7E274F0B" w14:textId="77777777" w:rsidR="00CA3258" w:rsidRDefault="00CA3258" w:rsidP="00CA3258">
      <w:pPr>
        <w:pStyle w:val="CALENDARHEADING"/>
      </w:pPr>
    </w:p>
    <w:p w14:paraId="45105514" w14:textId="77777777" w:rsidR="00CA3258" w:rsidRDefault="00CA3258" w:rsidP="00CA3258">
      <w:pPr>
        <w:pStyle w:val="CALENDARHEADING"/>
      </w:pPr>
    </w:p>
    <w:p w14:paraId="1E9CB251" w14:textId="77777777" w:rsidR="00CA3258" w:rsidRDefault="00CA3258" w:rsidP="00CA3258">
      <w:pPr>
        <w:pStyle w:val="CALENDARHEADING"/>
      </w:pPr>
    </w:p>
    <w:p w14:paraId="7C717CED" w14:textId="77777777" w:rsidR="00CA3258" w:rsidRDefault="00CA3258" w:rsidP="00CA3258">
      <w:pPr>
        <w:pStyle w:val="CALENDARHEADING"/>
      </w:pPr>
    </w:p>
    <w:p w14:paraId="28D29672" w14:textId="77777777" w:rsidR="00CA3258" w:rsidRDefault="00CA3258" w:rsidP="00CA3258">
      <w:pPr>
        <w:pStyle w:val="CALENDARHEADING"/>
      </w:pPr>
    </w:p>
    <w:p w14:paraId="31E2611E" w14:textId="77777777" w:rsidR="00CA3258" w:rsidRDefault="00CA3258" w:rsidP="00CA3258">
      <w:pPr>
        <w:pStyle w:val="CALENDARHEADING"/>
      </w:pPr>
    </w:p>
    <w:p w14:paraId="54B47D3C" w14:textId="77777777" w:rsidR="00CA3258" w:rsidRDefault="00CA3258" w:rsidP="00CA3258">
      <w:pPr>
        <w:pStyle w:val="CALENDARHEADING"/>
      </w:pPr>
    </w:p>
    <w:p w14:paraId="2B354FA0" w14:textId="77777777" w:rsidR="00CA3258" w:rsidRDefault="00CA3258" w:rsidP="00CA3258">
      <w:pPr>
        <w:pStyle w:val="CALENDARHEADING"/>
      </w:pPr>
    </w:p>
    <w:p w14:paraId="373C6506" w14:textId="77777777" w:rsidR="00CA3258" w:rsidRDefault="00CA3258" w:rsidP="00CA3258">
      <w:pPr>
        <w:pStyle w:val="CALENDARHEADING"/>
      </w:pPr>
    </w:p>
    <w:p w14:paraId="22FC5DFD" w14:textId="77777777" w:rsidR="00CA3258" w:rsidRDefault="00CA3258" w:rsidP="00CA3258">
      <w:pPr>
        <w:pStyle w:val="CALENDARHEADING"/>
      </w:pPr>
    </w:p>
    <w:p w14:paraId="46AE7F56" w14:textId="77777777" w:rsidR="00CA3258" w:rsidRDefault="00CA3258" w:rsidP="00CA3258">
      <w:pPr>
        <w:pStyle w:val="CALENDARHEADING"/>
      </w:pPr>
    </w:p>
    <w:p w14:paraId="2F57EA93" w14:textId="77777777" w:rsidR="00CA3258" w:rsidRDefault="00CA3258" w:rsidP="00CA3258">
      <w:pPr>
        <w:pStyle w:val="CALENDARHEADING"/>
      </w:pPr>
    </w:p>
    <w:p w14:paraId="5ACEC532" w14:textId="77777777" w:rsidR="00CA3258" w:rsidRDefault="00CA3258" w:rsidP="00CA3258">
      <w:pPr>
        <w:pStyle w:val="CALENDARHEADING"/>
      </w:pPr>
    </w:p>
    <w:p w14:paraId="496FE70E" w14:textId="77777777" w:rsidR="00CA3258" w:rsidRDefault="00CA3258" w:rsidP="00CA3258">
      <w:pPr>
        <w:pStyle w:val="CALENDARHEADING"/>
      </w:pPr>
    </w:p>
    <w:p w14:paraId="4ADFB225" w14:textId="77777777" w:rsidR="00D1294C" w:rsidRDefault="00D1294C" w:rsidP="00D1294C"/>
    <w:p w14:paraId="68360152" w14:textId="77777777" w:rsidR="00D1294C" w:rsidRPr="00D1294C" w:rsidRDefault="00D1294C" w:rsidP="00D1294C"/>
    <w:p w14:paraId="64FFE065" w14:textId="77777777" w:rsidR="00CA3258" w:rsidRDefault="00CA3258" w:rsidP="00CA3258">
      <w:pPr>
        <w:pStyle w:val="CALENDARHEADING"/>
      </w:pPr>
    </w:p>
    <w:p w14:paraId="27BB0FEC" w14:textId="77777777" w:rsidR="00CA3258" w:rsidRPr="006C517B" w:rsidRDefault="00CA3258" w:rsidP="00CA3258">
      <w:pPr>
        <w:pStyle w:val="CALENDARHEADING"/>
      </w:pPr>
      <w:r>
        <w:lastRenderedPageBreak/>
        <w:t>MOTION PERIOD</w:t>
      </w:r>
    </w:p>
    <w:p w14:paraId="4E5E9B70" w14:textId="77777777" w:rsidR="00CA3258" w:rsidRDefault="00CA3258" w:rsidP="00CA3258">
      <w:pPr>
        <w:tabs>
          <w:tab w:val="left" w:pos="432"/>
          <w:tab w:val="left" w:pos="864"/>
        </w:tabs>
      </w:pPr>
    </w:p>
    <w:p w14:paraId="1E7DF533" w14:textId="77777777" w:rsidR="00CA3258" w:rsidRDefault="00CA3258" w:rsidP="00CA3258">
      <w:pPr>
        <w:tabs>
          <w:tab w:val="left" w:pos="432"/>
          <w:tab w:val="left" w:pos="864"/>
        </w:tabs>
      </w:pPr>
    </w:p>
    <w:p w14:paraId="61347360" w14:textId="77777777" w:rsidR="00CA3258" w:rsidRDefault="00CA3258" w:rsidP="00CA3258">
      <w:pPr>
        <w:tabs>
          <w:tab w:val="left" w:pos="432"/>
          <w:tab w:val="left" w:pos="864"/>
        </w:tabs>
      </w:pPr>
    </w:p>
    <w:p w14:paraId="343B1F83" w14:textId="77777777" w:rsidR="00CA3258" w:rsidRDefault="00CA3258" w:rsidP="00CA3258">
      <w:pPr>
        <w:tabs>
          <w:tab w:val="left" w:pos="432"/>
          <w:tab w:val="left" w:pos="864"/>
        </w:tabs>
      </w:pPr>
    </w:p>
    <w:p w14:paraId="5B34C52C" w14:textId="77777777" w:rsidR="00CA3258" w:rsidRDefault="00CA3258" w:rsidP="00CA3258">
      <w:pPr>
        <w:tabs>
          <w:tab w:val="left" w:pos="432"/>
          <w:tab w:val="left" w:pos="864"/>
        </w:tabs>
      </w:pPr>
    </w:p>
    <w:p w14:paraId="2D6E05C4" w14:textId="77777777" w:rsidR="00530023" w:rsidRDefault="00530023" w:rsidP="00CA3258">
      <w:pPr>
        <w:tabs>
          <w:tab w:val="left" w:pos="432"/>
          <w:tab w:val="left" w:pos="864"/>
        </w:tabs>
      </w:pPr>
    </w:p>
    <w:p w14:paraId="6B67C20A" w14:textId="6DA9F9D2" w:rsidR="006762AD" w:rsidRDefault="006762AD" w:rsidP="006762AD">
      <w:pPr>
        <w:pStyle w:val="CALENDARHEADING"/>
      </w:pPr>
      <w:r>
        <w:t>BILL RETURNED FROM THE HOUSE</w:t>
      </w:r>
    </w:p>
    <w:p w14:paraId="6CB4545B" w14:textId="77777777" w:rsidR="006762AD" w:rsidRPr="006762AD" w:rsidRDefault="006762AD" w:rsidP="006762AD"/>
    <w:p w14:paraId="2BFFD38B" w14:textId="77777777" w:rsidR="006762AD" w:rsidRPr="006762AD" w:rsidRDefault="006762AD" w:rsidP="006762AD"/>
    <w:p w14:paraId="72A009AC" w14:textId="58A7E6AE" w:rsidR="006762AD" w:rsidRDefault="006762AD" w:rsidP="006762AD">
      <w:r>
        <w:t>(Returned with Amendments)</w:t>
      </w:r>
    </w:p>
    <w:p w14:paraId="1689000D" w14:textId="77777777" w:rsidR="006762AD" w:rsidRPr="00373B6C" w:rsidRDefault="006762AD" w:rsidP="006762AD">
      <w:pPr>
        <w:pStyle w:val="BILLTITLE"/>
      </w:pPr>
      <w:r w:rsidRPr="00373B6C">
        <w:t>S.</w:t>
      </w:r>
      <w:r w:rsidRPr="00373B6C">
        <w:tab/>
        <w:t>1043</w:t>
      </w:r>
      <w:r w:rsidRPr="00373B6C">
        <w:fldChar w:fldCharType="begin"/>
      </w:r>
      <w:r w:rsidRPr="00373B6C">
        <w:instrText xml:space="preserve"> XE "S. 1043" \b </w:instrText>
      </w:r>
      <w:r w:rsidRPr="00373B6C">
        <w:fldChar w:fldCharType="end"/>
      </w:r>
      <w:r w:rsidRPr="00373B6C">
        <w:t>--Senators Adams, Zell, Leber and Graham:  A BILL TO AMEND THE SOUTH CAROLINA CODE OF LAWS SO AS TO ENACT THE “CIVIL AIR PATROL LEAVE ACT”; BY ADDING CHAPTER 23 TO TITLE 25 SO AS TO DEFINE TERMS RELATED TO THE CIVIL AIR PATROL LEAVE ACT, TO PROVIDE FOR THE CREATION AND ADMINISTRATION OF CIVIL AIR PATROL LEAVE, TO PRESCRIBE THE DUTIES OF EMPLOYEES AND RIGHTS OF EMPLOYERS REGARDING CIVIL AIR PATROL LEAVE, TO PROVIDE EXCEPTIONS, AND TO PROVIDE ANTI‑DISCRIMINATION AND EMPLOYEE BENEFITS PROTECTIONS.</w:t>
      </w:r>
    </w:p>
    <w:p w14:paraId="6D1D4265" w14:textId="2EA4915B" w:rsidR="006762AD" w:rsidRDefault="006762AD" w:rsidP="006762AD">
      <w:pPr>
        <w:pStyle w:val="CALENDARHISTORY"/>
      </w:pPr>
      <w:r>
        <w:t>(Returned from the House</w:t>
      </w:r>
      <w:r w:rsidR="00530023">
        <w:t>--</w:t>
      </w:r>
      <w:r>
        <w:t>May 22, 2026)</w:t>
      </w:r>
    </w:p>
    <w:p w14:paraId="16A9297F" w14:textId="77777777" w:rsidR="006762AD" w:rsidRPr="006762AD" w:rsidRDefault="006762AD" w:rsidP="006762AD"/>
    <w:p w14:paraId="16695681" w14:textId="77777777" w:rsidR="006762AD" w:rsidRDefault="006762AD" w:rsidP="006762AD"/>
    <w:p w14:paraId="3FC01687" w14:textId="3E6A289D" w:rsidR="006762AD" w:rsidRDefault="006762AD" w:rsidP="006762AD">
      <w:pPr>
        <w:pStyle w:val="CALENDARHEADING"/>
      </w:pPr>
      <w:r>
        <w:t>VETOES</w:t>
      </w:r>
    </w:p>
    <w:p w14:paraId="59BA9F39" w14:textId="77777777" w:rsidR="006762AD" w:rsidRPr="006762AD" w:rsidRDefault="006762AD" w:rsidP="006762AD"/>
    <w:p w14:paraId="74888A68" w14:textId="77777777" w:rsidR="006762AD" w:rsidRDefault="006762AD" w:rsidP="006762AD"/>
    <w:p w14:paraId="357CDD70" w14:textId="2B1CD959" w:rsidR="006762AD" w:rsidRDefault="006762AD" w:rsidP="006762AD">
      <w:r>
        <w:t>(Returned to the Senate--May 22, 2026)</w:t>
      </w:r>
    </w:p>
    <w:p w14:paraId="7849DD67" w14:textId="77777777" w:rsidR="006762AD" w:rsidRPr="00CA6903" w:rsidRDefault="006762AD" w:rsidP="006762AD">
      <w:pPr>
        <w:pStyle w:val="BILLTITLE"/>
      </w:pPr>
      <w:r w:rsidRPr="00CA6903">
        <w:t>(R127, S238</w:t>
      </w:r>
      <w:r w:rsidRPr="00CA6903">
        <w:fldChar w:fldCharType="begin"/>
      </w:r>
      <w:r w:rsidRPr="00CA6903">
        <w:instrText xml:space="preserve"> XE "S. 238" \b </w:instrText>
      </w:r>
      <w:r w:rsidRPr="00CA6903">
        <w:fldChar w:fldCharType="end"/>
      </w:r>
      <w:r w:rsidRPr="00CA6903">
        <w:t xml:space="preserve">)--Senators Alexander, Peeler, Massey and Rankin:  AN ACT TO AMEND THE SOUTH CAROLINA CODE OF LAWS BY AMENDING SECTION 2‑1‑180, RELATING TO ADJOURNMENT OF THE GENERAL ASSEMBLY AND CONDITIONS FOR EXTENDED SESSION, SO AS TO PROVIDE THAT THE PRESIDENT OF THE SENATE AND THE SPEAKER OF THE HOUSE OF REPRESENTATIVES MAY CALL THEIR RESPECTIVE BODIES INTO SESSION AFTER THE SINE DIE ADJOURNMENT DATE IF THE GENERAL APPROPRIATIONS BILL OR CAPITAL RESERVE FUND RESOLUTION IS NOT COMPLETED BY THE SINE DIE ADJOURNMENT DATE, TO PROVIDE THE TIME PERIOD DURING WHICH THE SENATE AND THE </w:t>
      </w:r>
      <w:r w:rsidRPr="00CA6903">
        <w:lastRenderedPageBreak/>
        <w:t>HOUSE OF REPRESENTATIVES MAY BE CALLED BACK TO COMPLETE THOSE MATTERS AND ANY CONFERENCE COMMITTEES APPOINTED ON OR BEFORE THE DATE OF SINE DIE ADJOURNMENT, AND TO PROVIDE FOR THE TOLLING OF THE ONE‑HUNDRED‑TWENTY‑DAY PERIOD THAT THE GENERAL ASSEMBLY HAS TO REVIEW STATE REGULATIONS.</w:t>
      </w:r>
    </w:p>
    <w:p w14:paraId="46C46B01" w14:textId="4EE665F9" w:rsidR="006762AD" w:rsidRDefault="006762AD" w:rsidP="006762AD">
      <w:pPr>
        <w:pStyle w:val="CALENDARHISTORY"/>
      </w:pPr>
      <w:r>
        <w:t>(Vetoed by the Governor--May 18, 2026)</w:t>
      </w:r>
    </w:p>
    <w:p w14:paraId="55489E53" w14:textId="77777777" w:rsidR="006762AD" w:rsidRPr="006762AD" w:rsidRDefault="006762AD" w:rsidP="006762AD"/>
    <w:p w14:paraId="5770A859" w14:textId="6815A952" w:rsidR="006762AD" w:rsidRDefault="006762AD" w:rsidP="006762AD">
      <w:r>
        <w:t>(Returned to the Senate--May 22, 2026)</w:t>
      </w:r>
    </w:p>
    <w:p w14:paraId="492DA445" w14:textId="77777777" w:rsidR="006762AD" w:rsidRPr="00676AF6" w:rsidRDefault="006762AD" w:rsidP="006762AD">
      <w:pPr>
        <w:pStyle w:val="BILLTITLE"/>
      </w:pPr>
      <w:r w:rsidRPr="00676AF6">
        <w:t>(R227, S428</w:t>
      </w:r>
      <w:r w:rsidRPr="00676AF6">
        <w:fldChar w:fldCharType="begin"/>
      </w:r>
      <w:r w:rsidRPr="00676AF6">
        <w:instrText xml:space="preserve"> XE "S. 428" \b </w:instrText>
      </w:r>
      <w:r w:rsidRPr="00676AF6">
        <w:fldChar w:fldCharType="end"/>
      </w:r>
      <w:r w:rsidRPr="00676AF6">
        <w:t>)--Senators Allen, Hembree and Garrett:  AN ACT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 RECORDS OF PERSONS MADE AS A RESULT OF MISTAKEN IDENTITY UNDER CERTAIN CIRCUMSTANCES.</w:t>
      </w:r>
    </w:p>
    <w:p w14:paraId="51948135" w14:textId="7AC47D86" w:rsidR="006762AD" w:rsidRPr="006762AD" w:rsidRDefault="006762AD" w:rsidP="006762AD">
      <w:pPr>
        <w:pStyle w:val="CALENDARHISTORY"/>
      </w:pPr>
      <w:r>
        <w:t>(Vetoed by the Governor--May 19, 2026)</w:t>
      </w:r>
    </w:p>
    <w:p w14:paraId="127D07FF" w14:textId="77777777" w:rsidR="00CA3258" w:rsidRDefault="00CA3258" w:rsidP="00CA3258">
      <w:pPr>
        <w:tabs>
          <w:tab w:val="left" w:pos="432"/>
          <w:tab w:val="left" w:pos="864"/>
        </w:tabs>
      </w:pPr>
    </w:p>
    <w:p w14:paraId="61A88166" w14:textId="77777777" w:rsidR="00CA3258" w:rsidRDefault="00CA3258" w:rsidP="00CA3258">
      <w:pPr>
        <w:tabs>
          <w:tab w:val="left" w:pos="432"/>
          <w:tab w:val="left" w:pos="864"/>
        </w:tabs>
      </w:pPr>
    </w:p>
    <w:p w14:paraId="18791600" w14:textId="77777777" w:rsidR="00CA3258" w:rsidRDefault="00CA3258" w:rsidP="00CA3258">
      <w:pPr>
        <w:pStyle w:val="CALENDARHEADING"/>
      </w:pPr>
      <w:r>
        <w:t>STATEWIDE THIRD READING BILLS</w:t>
      </w:r>
    </w:p>
    <w:p w14:paraId="784DBFB6" w14:textId="77777777" w:rsidR="00CA3258" w:rsidRPr="004674E0" w:rsidRDefault="00CA3258" w:rsidP="00CA3258"/>
    <w:p w14:paraId="59C08E6B" w14:textId="77777777" w:rsidR="00CA3258" w:rsidRPr="0040128E" w:rsidRDefault="00CA3258" w:rsidP="00CA3258"/>
    <w:p w14:paraId="4B248EE3" w14:textId="0B8C2E0B" w:rsidR="00CA3258" w:rsidRPr="00F838EC" w:rsidRDefault="00CA3258" w:rsidP="00CA3258">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w:t>
      </w:r>
      <w:r>
        <w:t xml:space="preserve"> </w:t>
      </w:r>
      <w:r w:rsidRPr="00F838EC">
        <w:t>PERSON’S COMMUNICATION IN CERTAIN</w:t>
      </w:r>
      <w:r w:rsidR="009A4F1E">
        <w:br/>
      </w:r>
      <w:r w:rsidR="009A4F1E">
        <w:br/>
      </w:r>
      <w:r w:rsidR="009A4F1E">
        <w:br/>
      </w:r>
      <w:r w:rsidR="009A4F1E">
        <w:br/>
      </w:r>
      <w:r w:rsidR="009A4F1E">
        <w:br/>
      </w:r>
      <w:r w:rsidRPr="00F838EC">
        <w:lastRenderedPageBreak/>
        <w:t>CIRCUMSTANCES, AND TO ESTABLISH REQUIREMENTS FOR THESE PROCEEDINGS.</w:t>
      </w:r>
    </w:p>
    <w:p w14:paraId="548A8982" w14:textId="77777777" w:rsidR="00CA3258" w:rsidRDefault="00CA3258" w:rsidP="00CA3258">
      <w:pPr>
        <w:pStyle w:val="CALENDARHISTORY"/>
      </w:pPr>
      <w:r>
        <w:t>(Read the first time--March 26, 2025)</w:t>
      </w:r>
    </w:p>
    <w:p w14:paraId="61CA2168" w14:textId="77777777" w:rsidR="00CA3258" w:rsidRDefault="00CA3258" w:rsidP="00CA3258">
      <w:pPr>
        <w:pStyle w:val="CALENDARHISTORY"/>
      </w:pPr>
      <w:r>
        <w:t>(Reported by Committee on Judiciary--April 29, 2025)</w:t>
      </w:r>
    </w:p>
    <w:p w14:paraId="2270832D" w14:textId="77777777" w:rsidR="00CA3258" w:rsidRDefault="00CA3258" w:rsidP="00CA3258">
      <w:pPr>
        <w:pStyle w:val="CALENDARHISTORY"/>
      </w:pPr>
      <w:r>
        <w:t>(Favorable with amendments)</w:t>
      </w:r>
    </w:p>
    <w:p w14:paraId="51651A81" w14:textId="77777777" w:rsidR="00CA3258" w:rsidRDefault="00CA3258" w:rsidP="00CA3258">
      <w:pPr>
        <w:pStyle w:val="CALENDARHISTORY"/>
      </w:pPr>
      <w:r>
        <w:t>(Committee Amendment Adopted--May 01, 2025)</w:t>
      </w:r>
    </w:p>
    <w:p w14:paraId="2EB6B9CE" w14:textId="77777777" w:rsidR="00CA3258" w:rsidRDefault="00CA3258" w:rsidP="00CA3258">
      <w:pPr>
        <w:pStyle w:val="CALENDARHISTORY"/>
      </w:pPr>
      <w:r>
        <w:t>(Read the second time--May 01, 2025)</w:t>
      </w:r>
    </w:p>
    <w:p w14:paraId="3302DFBD" w14:textId="77777777" w:rsidR="00CA3258" w:rsidRDefault="00CA3258" w:rsidP="00CA3258">
      <w:pPr>
        <w:pStyle w:val="CALENDARHISTORY"/>
        <w:rPr>
          <w:u w:val="single"/>
        </w:rPr>
      </w:pPr>
      <w:r>
        <w:rPr>
          <w:u w:val="single"/>
        </w:rPr>
        <w:t>(Contested by Senators Sutton and Climer)</w:t>
      </w:r>
    </w:p>
    <w:p w14:paraId="104E2F94" w14:textId="77777777" w:rsidR="00CA3258" w:rsidRPr="00804857" w:rsidRDefault="00CA3258" w:rsidP="00CA3258"/>
    <w:p w14:paraId="2283F30B" w14:textId="77777777" w:rsidR="00CA3258" w:rsidRPr="00CA76FA" w:rsidRDefault="00CA3258" w:rsidP="00CA3258">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t xml:space="preserve"> </w:t>
      </w:r>
      <w:r w:rsidRPr="00CA76FA">
        <w:t>ON DEMAND, SO AS TO PROVIDE FOR THE CARRYING AND EXHIBITING OF MOBILE DRIVERS’ LICENSES.</w:t>
      </w:r>
    </w:p>
    <w:p w14:paraId="3B0FC244" w14:textId="77777777" w:rsidR="00CA3258" w:rsidRDefault="00CA3258" w:rsidP="00CA3258">
      <w:pPr>
        <w:pStyle w:val="CALENDARHISTORY"/>
      </w:pPr>
      <w:r>
        <w:t>(Read the first time--February 20, 2025)</w:t>
      </w:r>
    </w:p>
    <w:p w14:paraId="669C794D" w14:textId="77777777" w:rsidR="00CA3258" w:rsidRDefault="00CA3258" w:rsidP="00CA3258">
      <w:pPr>
        <w:pStyle w:val="CALENDARHISTORY"/>
      </w:pPr>
      <w:r>
        <w:t>(Reported by Committee on Transportation--March 04, 2026)</w:t>
      </w:r>
    </w:p>
    <w:p w14:paraId="1BE66D92" w14:textId="77777777" w:rsidR="00CA3258" w:rsidRDefault="00CA3258" w:rsidP="00CA3258">
      <w:pPr>
        <w:pStyle w:val="CALENDARHISTORY"/>
      </w:pPr>
      <w:r>
        <w:t>(Favorable with amendments)</w:t>
      </w:r>
    </w:p>
    <w:p w14:paraId="72063169" w14:textId="77777777" w:rsidR="00CA3258" w:rsidRDefault="00CA3258" w:rsidP="00CA3258">
      <w:pPr>
        <w:pStyle w:val="CALENDARHISTORY"/>
      </w:pPr>
      <w:r>
        <w:t>(Read the second time--April 28, 2026)</w:t>
      </w:r>
    </w:p>
    <w:p w14:paraId="72A26BE6" w14:textId="77777777" w:rsidR="00CA3258" w:rsidRDefault="00CA3258" w:rsidP="00CA3258">
      <w:pPr>
        <w:pStyle w:val="CALENDARHISTORY"/>
      </w:pPr>
      <w:r>
        <w:t>(Committee Amendment Adopted--April 30, 2026)</w:t>
      </w:r>
    </w:p>
    <w:p w14:paraId="5C123FFA" w14:textId="77777777" w:rsidR="00CA3258" w:rsidRDefault="00CA3258" w:rsidP="00CA3258">
      <w:pPr>
        <w:pStyle w:val="CALENDARHISTORY"/>
        <w:rPr>
          <w:u w:val="single"/>
        </w:rPr>
      </w:pPr>
      <w:r>
        <w:rPr>
          <w:u w:val="single"/>
        </w:rPr>
        <w:t>(Contested by Senators Fernandez and Leber)</w:t>
      </w:r>
    </w:p>
    <w:p w14:paraId="42B19DB2" w14:textId="77777777" w:rsidR="00530023" w:rsidRPr="00530023" w:rsidRDefault="00530023" w:rsidP="00530023"/>
    <w:p w14:paraId="432D498A" w14:textId="1A083E95" w:rsidR="00CA3258" w:rsidRPr="00166B63" w:rsidRDefault="00CA3258" w:rsidP="00CA3258">
      <w:pPr>
        <w:pStyle w:val="BILLTITLE"/>
        <w:rPr>
          <w:caps/>
          <w:szCs w:val="30"/>
        </w:rPr>
      </w:pPr>
      <w:r w:rsidRPr="00166B63">
        <w:t>H.</w:t>
      </w:r>
      <w:r w:rsidRPr="00166B63">
        <w:tab/>
        <w:t>4000</w:t>
      </w:r>
      <w:r w:rsidRPr="00166B63">
        <w:fldChar w:fldCharType="begin"/>
      </w:r>
      <w:r w:rsidRPr="00166B63">
        <w:instrText xml:space="preserve"> XE "H. 4000" \b </w:instrText>
      </w:r>
      <w:r w:rsidRPr="00166B63">
        <w:fldChar w:fldCharType="end"/>
      </w:r>
      <w:r w:rsidRPr="00166B63">
        <w:t xml:space="preserve">--Reps. M.M. Smith, Stavrinakis, B.L. Cox, Davis, Wetmore, Bustos, Teeple, Holman, Spann-Wilder, Kirby, Robbins, Landing, Hartnett, Brewer, Gilliard, Gatch, J. Moore, T. Moore, Murphy, W. Newton, Duncan and Bauer:  </w:t>
      </w:r>
      <w:r w:rsidRPr="00166B63">
        <w:rPr>
          <w:caps/>
          <w:szCs w:val="30"/>
        </w:rPr>
        <w:t>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w:t>
      </w:r>
      <w:r w:rsidR="00530023">
        <w:rPr>
          <w:caps/>
          <w:szCs w:val="30"/>
        </w:rPr>
        <w:br/>
      </w:r>
      <w:r w:rsidR="00530023">
        <w:rPr>
          <w:caps/>
          <w:szCs w:val="30"/>
        </w:rPr>
        <w:br/>
      </w:r>
      <w:r w:rsidR="00530023">
        <w:rPr>
          <w:caps/>
          <w:szCs w:val="30"/>
        </w:rPr>
        <w:br/>
      </w:r>
      <w:r w:rsidR="00530023">
        <w:rPr>
          <w:caps/>
          <w:szCs w:val="30"/>
        </w:rPr>
        <w:br/>
      </w:r>
      <w:r w:rsidRPr="00166B63">
        <w:rPr>
          <w:caps/>
          <w:szCs w:val="30"/>
        </w:rPr>
        <w:lastRenderedPageBreak/>
        <w:t>PURCHASE AND SALE FOR ON‑PREMISES CONSUMPTION, SO AS TO ADD PERFORMING ARTS AND CONVENTION COMPLEXES.</w:t>
      </w:r>
    </w:p>
    <w:p w14:paraId="3B6B064E" w14:textId="77777777" w:rsidR="00CA3258" w:rsidRDefault="00CA3258" w:rsidP="00CA3258">
      <w:pPr>
        <w:pStyle w:val="CALENDARHISTORY"/>
      </w:pPr>
      <w:r>
        <w:t>(Read the first time--May 6, 2025)</w:t>
      </w:r>
    </w:p>
    <w:p w14:paraId="13DDA9A4" w14:textId="77777777" w:rsidR="00CA3258" w:rsidRDefault="00CA3258" w:rsidP="00CA3258">
      <w:pPr>
        <w:pStyle w:val="CALENDARHISTORY"/>
      </w:pPr>
      <w:r>
        <w:t>(Recalled from Committee on Judiciary--April 22, 2026)</w:t>
      </w:r>
    </w:p>
    <w:p w14:paraId="39C1C11C" w14:textId="77777777" w:rsidR="00CA3258" w:rsidRDefault="00CA3258" w:rsidP="00CA3258">
      <w:pPr>
        <w:pStyle w:val="CALENDARHISTORY"/>
      </w:pPr>
      <w:r>
        <w:t>(Amended--May 12, 2026)</w:t>
      </w:r>
    </w:p>
    <w:p w14:paraId="591A226A" w14:textId="77777777" w:rsidR="00CA3258" w:rsidRDefault="00CA3258" w:rsidP="00CA3258">
      <w:pPr>
        <w:pStyle w:val="CALENDARHISTORY"/>
      </w:pPr>
      <w:r>
        <w:t>(Read the second time--May 12, 2026)</w:t>
      </w:r>
    </w:p>
    <w:p w14:paraId="5AA73524" w14:textId="77777777" w:rsidR="00CA3258" w:rsidRDefault="00CA3258" w:rsidP="00CA3258">
      <w:pPr>
        <w:pStyle w:val="CALENDARHISTORY"/>
      </w:pPr>
      <w:r>
        <w:t xml:space="preserve">(Ayes 45, Nays </w:t>
      </w:r>
      <w:proofErr w:type="gramStart"/>
      <w:r>
        <w:t>0--May</w:t>
      </w:r>
      <w:proofErr w:type="gramEnd"/>
      <w:r>
        <w:t xml:space="preserve"> 12, 2026)</w:t>
      </w:r>
    </w:p>
    <w:p w14:paraId="5BAE90D9" w14:textId="77777777" w:rsidR="00CA3258" w:rsidRDefault="00CA3258" w:rsidP="00CA3258"/>
    <w:p w14:paraId="52F7CED1" w14:textId="19EA5393" w:rsidR="00CA3258" w:rsidRPr="00833351" w:rsidRDefault="00CA3258" w:rsidP="00CA3258">
      <w:pPr>
        <w:pStyle w:val="BILLTITLE"/>
      </w:pPr>
      <w:r w:rsidRPr="00833351">
        <w:t>H.</w:t>
      </w:r>
      <w:r w:rsidRPr="00833351">
        <w:tab/>
        <w:t>4544</w:t>
      </w:r>
      <w:r w:rsidRPr="00833351">
        <w:fldChar w:fldCharType="begin"/>
      </w:r>
      <w:r w:rsidRPr="00833351">
        <w:instrText xml:space="preserve"> XE "H. 4544" \b </w:instrText>
      </w:r>
      <w:r w:rsidRPr="00833351">
        <w:fldChar w:fldCharType="end"/>
      </w:r>
      <w:r w:rsidRPr="00833351">
        <w:t>--Reps. Jordan, W. Newton, M.M. Smith, B.L. Cox and Davis:  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LIMITATIONS MUST BE INCREASED OR DECREASED; AND BY AMENDING SECTION 33‑56‑180, RELATING TO</w:t>
      </w:r>
      <w:r w:rsidR="00530023">
        <w:t xml:space="preserve"> </w:t>
      </w:r>
      <w:r w:rsidRPr="00833351">
        <w:t>LIMITED LIABILITY OF CHARITABLE ORGANIZATIONS, SO AS TO MAKE CONFORMING CHANGES.</w:t>
      </w:r>
    </w:p>
    <w:p w14:paraId="07C5F6AE" w14:textId="77777777" w:rsidR="00CA3258" w:rsidRDefault="00CA3258" w:rsidP="00CA3258">
      <w:pPr>
        <w:pStyle w:val="CALENDARHISTORY"/>
      </w:pPr>
      <w:r>
        <w:t>(Read the first time--March 26, 2026)</w:t>
      </w:r>
    </w:p>
    <w:p w14:paraId="50952104" w14:textId="77777777" w:rsidR="00CA3258" w:rsidRDefault="00CA3258" w:rsidP="00CA3258">
      <w:pPr>
        <w:pStyle w:val="CALENDARHISTORY"/>
      </w:pPr>
      <w:r>
        <w:t>(Recalled from Committee on Judiciary--April 22, 2026)</w:t>
      </w:r>
    </w:p>
    <w:p w14:paraId="04206BF3" w14:textId="77777777" w:rsidR="00CA3258" w:rsidRDefault="00CA3258" w:rsidP="00CA3258">
      <w:pPr>
        <w:ind w:left="864"/>
      </w:pPr>
      <w:r>
        <w:t>(Amendment proposed--April 29, 2026)</w:t>
      </w:r>
    </w:p>
    <w:p w14:paraId="6ADA066B" w14:textId="77777777" w:rsidR="00CA3258" w:rsidRDefault="00CA3258" w:rsidP="00CA3258">
      <w:pPr>
        <w:pStyle w:val="CALENDARHISTORY"/>
      </w:pPr>
      <w:r>
        <w:t>(Document No. SR-4544KM0001S)</w:t>
      </w:r>
    </w:p>
    <w:p w14:paraId="4935191A" w14:textId="77777777" w:rsidR="00CA3258" w:rsidRDefault="00CA3258" w:rsidP="00CA3258">
      <w:pPr>
        <w:pStyle w:val="CALENDARHISTORY"/>
      </w:pPr>
      <w:r>
        <w:t>(Read the second time--May 12, 2026)</w:t>
      </w:r>
    </w:p>
    <w:p w14:paraId="1510D962" w14:textId="77777777" w:rsidR="00CA3258" w:rsidRDefault="00CA3258" w:rsidP="00CA3258"/>
    <w:p w14:paraId="42703D66" w14:textId="77777777" w:rsidR="00CA3258" w:rsidRPr="006143E6" w:rsidRDefault="00CA3258" w:rsidP="00CA3258">
      <w:pPr>
        <w:pStyle w:val="BILLTITLE"/>
        <w:keepNext/>
        <w:keepLines/>
      </w:pPr>
      <w:r w:rsidRPr="006143E6">
        <w:t>H.</w:t>
      </w:r>
      <w:r w:rsidRPr="006143E6">
        <w:tab/>
        <w:t>4670</w:t>
      </w:r>
      <w:r w:rsidRPr="006143E6">
        <w:fldChar w:fldCharType="begin"/>
      </w:r>
      <w:r w:rsidRPr="006143E6">
        <w:instrText xml:space="preserve"> XE "H. 4670" \b </w:instrText>
      </w:r>
      <w:r w:rsidRPr="006143E6">
        <w:fldChar w:fldCharType="end"/>
      </w:r>
      <w:r w:rsidRPr="006143E6">
        <w:t>--Reps. W. Newton, C. Mitchell and Henderson-Myers:  A BILL TO AMEND THE SOUTH CAROLINA CODE OF LAWS BY ADDING SECTION 15‑1‑350 SO AS TO ESTABLISH REQUIREMENTS FOR DEMANDS FOR PERSONAL INJURY, BODILY INJURY, PROPERTY DAMAGE, OR WRONGFUL DEATH.</w:t>
      </w:r>
    </w:p>
    <w:p w14:paraId="66F03FC1" w14:textId="77777777" w:rsidR="00CA3258" w:rsidRDefault="00CA3258" w:rsidP="00CA3258">
      <w:pPr>
        <w:pStyle w:val="CALENDARHISTORY"/>
        <w:keepNext/>
        <w:keepLines/>
      </w:pPr>
      <w:r>
        <w:t>(Read the first time--March 26, 2026)</w:t>
      </w:r>
    </w:p>
    <w:p w14:paraId="29CAB6D1" w14:textId="77777777" w:rsidR="00CA3258" w:rsidRDefault="00CA3258" w:rsidP="00CA3258">
      <w:pPr>
        <w:pStyle w:val="CALENDARHISTORY"/>
        <w:keepNext/>
        <w:keepLines/>
      </w:pPr>
      <w:r>
        <w:t>(Recalled from Committee on Judiciary--April 22, 2026)</w:t>
      </w:r>
    </w:p>
    <w:p w14:paraId="60D43263" w14:textId="77777777" w:rsidR="00CA3258" w:rsidRDefault="00CA3258" w:rsidP="00CA3258">
      <w:pPr>
        <w:pStyle w:val="CALENDARHISTORY"/>
        <w:keepNext/>
        <w:keepLines/>
      </w:pPr>
      <w:r>
        <w:t>(Read the second time--May 12, 2026)</w:t>
      </w:r>
    </w:p>
    <w:p w14:paraId="479DDE39" w14:textId="77777777" w:rsidR="00CA3258" w:rsidRPr="00725CD4" w:rsidRDefault="00CA3258" w:rsidP="00CA3258"/>
    <w:p w14:paraId="0E631DE2" w14:textId="77777777" w:rsidR="00CA3258" w:rsidRDefault="00CA3258" w:rsidP="00CA3258">
      <w:pPr>
        <w:pStyle w:val="BILLTITLE"/>
        <w:rPr>
          <w:caps/>
          <w:szCs w:val="30"/>
        </w:rPr>
      </w:pPr>
      <w:r w:rsidRPr="0084124D">
        <w:lastRenderedPageBreak/>
        <w:t>H.</w:t>
      </w:r>
      <w:r w:rsidRPr="0084124D">
        <w:tab/>
        <w:t>3510</w:t>
      </w:r>
      <w:r w:rsidRPr="0084124D">
        <w:fldChar w:fldCharType="begin"/>
      </w:r>
      <w:r w:rsidRPr="0084124D">
        <w:instrText xml:space="preserve"> XE "H. 3510" \b </w:instrText>
      </w:r>
      <w:r w:rsidRPr="0084124D">
        <w:fldChar w:fldCharType="end"/>
      </w:r>
      <w:r w:rsidRPr="0084124D">
        <w:t xml:space="preserve">--Reps. Gilliam, Davis, M.M. Smith, Vaughan, Chapman, Kirby, Landing, Bustos, Yow, Mitchell, Hart, Williams, Luck, Gagnon and Weeks:  </w:t>
      </w:r>
      <w:r w:rsidRPr="0084124D">
        <w:rPr>
          <w:caps/>
          <w:szCs w:val="30"/>
        </w:rPr>
        <w:t>A BILL TO AMEND THE SOUTH CAROLINA CODE OF LAWS BY AMENDING SECTION 25-11-40, RELATING TO COUNTY VETERANS’ AFFAIRS OFFICERS, SO AS TO PROVIDE THAT THE SECRETARY OF THE SOUTH CAROLINA DEPARTMENT OF VETERANS’ AFFAIRS SHALL APPOINT ONE COUNTY VETERANS’ AFFAIRS OFFICER FOR EACH COUNTY IN THE STATE AND TO PROVIDE THAT THE GENERAL</w:t>
      </w:r>
      <w:r>
        <w:rPr>
          <w:caps/>
          <w:szCs w:val="30"/>
        </w:rPr>
        <w:t xml:space="preserve"> </w:t>
      </w:r>
      <w:r w:rsidRPr="0084124D">
        <w:rPr>
          <w:caps/>
          <w:szCs w:val="30"/>
        </w:rPr>
        <w:t>ASSEMBLY SHALL APPROPRIATE THE NECESSARY FUNDS FOR TWO FULL-TIME EMPLOYEES IN EACH COUNTY VETERANS’ AFFAIRS OFFICE.</w:t>
      </w:r>
    </w:p>
    <w:p w14:paraId="0B7E0D2B" w14:textId="77777777" w:rsidR="00CA3258" w:rsidRDefault="00CA3258" w:rsidP="00CA3258">
      <w:pPr>
        <w:pStyle w:val="CALENDARHISTORY"/>
      </w:pPr>
      <w:r>
        <w:t>(Read the first time--February 19, 2025)</w:t>
      </w:r>
    </w:p>
    <w:p w14:paraId="7DCBE895" w14:textId="77777777" w:rsidR="00CA3258" w:rsidRDefault="00CA3258" w:rsidP="00CA3258">
      <w:pPr>
        <w:pStyle w:val="CALENDARHISTORY"/>
      </w:pPr>
      <w:r>
        <w:t>(Reported by Committee on Family and Veterans’ Services--May 06, 2026)</w:t>
      </w:r>
    </w:p>
    <w:p w14:paraId="12A6A4A7" w14:textId="77777777" w:rsidR="00CA3258" w:rsidRDefault="00CA3258" w:rsidP="00CA3258">
      <w:pPr>
        <w:pStyle w:val="CALENDARHISTORY"/>
      </w:pPr>
      <w:r>
        <w:t>(Favorable with amendments)</w:t>
      </w:r>
    </w:p>
    <w:p w14:paraId="1E074C59" w14:textId="77777777" w:rsidR="00CA3258" w:rsidRDefault="00CA3258" w:rsidP="00CA3258">
      <w:pPr>
        <w:pStyle w:val="CALENDARHISTORY"/>
      </w:pPr>
      <w:r>
        <w:t>(Committee Amendment Withdrawn--May 12, 2026)</w:t>
      </w:r>
    </w:p>
    <w:p w14:paraId="1908B638" w14:textId="77777777" w:rsidR="00CA3258" w:rsidRDefault="00CA3258" w:rsidP="00CA3258">
      <w:pPr>
        <w:pStyle w:val="CALENDARHISTORY"/>
      </w:pPr>
      <w:r>
        <w:t>(Amended--May 12, 2026)</w:t>
      </w:r>
    </w:p>
    <w:p w14:paraId="7E434B8C" w14:textId="77777777" w:rsidR="00CA3258" w:rsidRDefault="00CA3258" w:rsidP="00CA3258">
      <w:pPr>
        <w:pStyle w:val="CALENDARHISTORY"/>
      </w:pPr>
      <w:r>
        <w:t>(Read the second time--May 12, 2026)</w:t>
      </w:r>
    </w:p>
    <w:p w14:paraId="76B62574" w14:textId="77777777" w:rsidR="00CA3258" w:rsidRPr="00A77124" w:rsidRDefault="00CA3258" w:rsidP="00CA3258">
      <w:pPr>
        <w:pStyle w:val="CALENDARHISTORY"/>
      </w:pPr>
      <w:r>
        <w:rPr>
          <w:u w:val="single"/>
        </w:rPr>
        <w:t>(Contested by Senator Rankin)</w:t>
      </w:r>
    </w:p>
    <w:p w14:paraId="44C7CD0D" w14:textId="77777777" w:rsidR="00CA3258" w:rsidRDefault="00CA3258" w:rsidP="00CA3258"/>
    <w:p w14:paraId="15519607" w14:textId="77777777" w:rsidR="00CA3258" w:rsidRDefault="00CA3258" w:rsidP="00CA3258"/>
    <w:p w14:paraId="75F5352D" w14:textId="77777777" w:rsidR="00CA3258" w:rsidRPr="004D375F" w:rsidRDefault="00CA3258" w:rsidP="00CA3258">
      <w:pPr>
        <w:pStyle w:val="CALENDARHEADING"/>
      </w:pPr>
      <w:r>
        <w:t xml:space="preserve">             STATEWIDE SECOND READING BILLS</w:t>
      </w:r>
    </w:p>
    <w:p w14:paraId="5B05E6BF" w14:textId="77777777" w:rsidR="00CA3258" w:rsidRDefault="00CA3258" w:rsidP="00CA3258"/>
    <w:p w14:paraId="0C7220B4" w14:textId="77777777" w:rsidR="00CA3258" w:rsidRDefault="00CA3258" w:rsidP="00CA3258"/>
    <w:p w14:paraId="115D61C6" w14:textId="77777777" w:rsidR="00CA3258" w:rsidRPr="00241E62" w:rsidRDefault="00CA3258" w:rsidP="00CA3258">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w:t>
      </w:r>
      <w:r w:rsidRPr="00241E62">
        <w:lastRenderedPageBreak/>
        <w:t>CONSTITUTION OF SOUTH CAROLINA, RELATING TO BONDED INDEBTEDNESS OF THE STATE, SO AS TO</w:t>
      </w:r>
      <w:r>
        <w:t xml:space="preserve"> </w:t>
      </w:r>
      <w:r w:rsidRPr="00241E62">
        <w:t>REQUIRE THE GOVERNOR PERFORM THE FORMER DUTIES OF THE COMPTROLLER GENERAL.</w:t>
      </w:r>
    </w:p>
    <w:p w14:paraId="467CAE3D" w14:textId="77777777" w:rsidR="00CA3258" w:rsidRDefault="00CA3258" w:rsidP="00CA3258">
      <w:pPr>
        <w:pStyle w:val="CALENDARHISTORY"/>
      </w:pPr>
      <w:r>
        <w:t>(Read the first time--January 14, 2025)</w:t>
      </w:r>
    </w:p>
    <w:p w14:paraId="383534AD" w14:textId="77777777" w:rsidR="00CA3258" w:rsidRDefault="00CA3258" w:rsidP="00CA3258">
      <w:pPr>
        <w:pStyle w:val="CALENDARHISTORY"/>
      </w:pPr>
      <w:r>
        <w:t>(Reported by Committee on Judiciary--February 05, 2025)</w:t>
      </w:r>
    </w:p>
    <w:p w14:paraId="6C329481" w14:textId="77777777" w:rsidR="00CA3258" w:rsidRDefault="00CA3258" w:rsidP="00CA3258">
      <w:pPr>
        <w:pStyle w:val="CALENDARHISTORY"/>
      </w:pPr>
      <w:r>
        <w:t>(Favorable)</w:t>
      </w:r>
    </w:p>
    <w:p w14:paraId="6B7819E3" w14:textId="77777777" w:rsidR="00CA3258" w:rsidRDefault="00CA3258" w:rsidP="00CA3258">
      <w:pPr>
        <w:pStyle w:val="CALENDARHISTORY"/>
        <w:rPr>
          <w:u w:val="single"/>
        </w:rPr>
      </w:pPr>
      <w:r>
        <w:rPr>
          <w:u w:val="single"/>
        </w:rPr>
        <w:t>(Contested by Senator Grooms)</w:t>
      </w:r>
    </w:p>
    <w:p w14:paraId="79861192" w14:textId="77777777" w:rsidR="00CA3258" w:rsidRPr="00BD553E" w:rsidRDefault="00CA3258" w:rsidP="00CA3258"/>
    <w:p w14:paraId="275D14D6" w14:textId="69EBB645" w:rsidR="00CA3258" w:rsidRPr="0036282D" w:rsidRDefault="00CA3258" w:rsidP="00CA3258">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530023">
        <w:t xml:space="preserve"> </w:t>
      </w:r>
      <w:r w:rsidRPr="0036282D">
        <w:t>APPROPRIATE ADULT AS A PERSON WHO CAN</w:t>
      </w:r>
      <w:r>
        <w:t xml:space="preserve"> </w:t>
      </w:r>
      <w:r w:rsidRPr="0036282D">
        <w:t>PETITION ON BEHALF OF MINORS IN THE PERSON’S HOUSEHOLD.</w:t>
      </w:r>
    </w:p>
    <w:p w14:paraId="38F526E4" w14:textId="77777777" w:rsidR="00CA3258" w:rsidRDefault="00CA3258" w:rsidP="00CA3258">
      <w:pPr>
        <w:pStyle w:val="CALENDARHISTORY"/>
      </w:pPr>
      <w:r>
        <w:t>(Read the first time--January 14, 2025)</w:t>
      </w:r>
    </w:p>
    <w:p w14:paraId="2FE1C7CE" w14:textId="77777777" w:rsidR="00CA3258" w:rsidRDefault="00CA3258" w:rsidP="00CA3258">
      <w:pPr>
        <w:pStyle w:val="CALENDARHISTORY"/>
      </w:pPr>
      <w:r>
        <w:t>(Reported by Committee on Judiciary--February 05, 2025)</w:t>
      </w:r>
    </w:p>
    <w:p w14:paraId="03BAEE8D" w14:textId="77777777" w:rsidR="00CA3258" w:rsidRDefault="00CA3258" w:rsidP="00CA3258">
      <w:pPr>
        <w:pStyle w:val="CALENDARHISTORY"/>
      </w:pPr>
      <w:r>
        <w:t>(Favorable)</w:t>
      </w:r>
    </w:p>
    <w:p w14:paraId="355E39FE" w14:textId="77777777" w:rsidR="00CA3258" w:rsidRDefault="00CA3258" w:rsidP="00CA3258">
      <w:pPr>
        <w:ind w:left="864"/>
      </w:pPr>
      <w:r>
        <w:t>(Amendment proposed--May 01, 2025)</w:t>
      </w:r>
    </w:p>
    <w:p w14:paraId="7AE38389" w14:textId="77777777" w:rsidR="00CA3258" w:rsidRDefault="00CA3258" w:rsidP="00CA3258">
      <w:pPr>
        <w:pStyle w:val="CALENDARHISTORY"/>
      </w:pPr>
      <w:r>
        <w:t>(Document No. SJ-143SW0001S)</w:t>
      </w:r>
    </w:p>
    <w:p w14:paraId="053A1CCE" w14:textId="77777777" w:rsidR="00CA3258" w:rsidRPr="00746272" w:rsidRDefault="00CA3258" w:rsidP="00CA3258">
      <w:pPr>
        <w:pStyle w:val="CALENDARHISTORY"/>
      </w:pPr>
      <w:r>
        <w:rPr>
          <w:u w:val="single"/>
        </w:rPr>
        <w:t>(Contested by Senator Corbin)</w:t>
      </w:r>
    </w:p>
    <w:p w14:paraId="216FAC08" w14:textId="77777777" w:rsidR="00CA3258" w:rsidRPr="00595636" w:rsidRDefault="00CA3258" w:rsidP="00CA3258"/>
    <w:p w14:paraId="5427744A" w14:textId="56E00DC5" w:rsidR="00CA3258" w:rsidRPr="006132B7" w:rsidRDefault="00CA3258" w:rsidP="00530023">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w:t>
      </w:r>
      <w:r w:rsidR="00530023">
        <w:br/>
      </w:r>
      <w:r w:rsidR="00530023">
        <w:br/>
      </w:r>
      <w:r w:rsidR="00530023">
        <w:br/>
      </w:r>
      <w:r w:rsidR="00530023">
        <w:br/>
      </w:r>
      <w:r w:rsidRPr="006132B7">
        <w:lastRenderedPageBreak/>
        <w:t>OR</w:t>
      </w:r>
      <w:r>
        <w:t xml:space="preserve"> </w:t>
      </w:r>
      <w:r w:rsidRPr="006132B7">
        <w:t>LOCATIONS APPROVED BY THE LOTTERY</w:t>
      </w:r>
      <w:r>
        <w:t xml:space="preserve"> </w:t>
      </w:r>
      <w:r w:rsidRPr="006132B7">
        <w:t>COMMISSION AND FURTHER PROHIBITING THE USE OF LOTTERY COURIER SERVICES.</w:t>
      </w:r>
    </w:p>
    <w:p w14:paraId="08A51C5E" w14:textId="77777777" w:rsidR="00CA3258" w:rsidRDefault="00CA3258" w:rsidP="00530023">
      <w:pPr>
        <w:pStyle w:val="CALENDARHISTORY"/>
      </w:pPr>
      <w:r>
        <w:t>(Read the first time--January 14, 2025)</w:t>
      </w:r>
    </w:p>
    <w:p w14:paraId="413E01B0" w14:textId="77777777" w:rsidR="00CA3258" w:rsidRDefault="00CA3258" w:rsidP="00530023">
      <w:pPr>
        <w:pStyle w:val="CALENDARHISTORY"/>
      </w:pPr>
      <w:r>
        <w:t>(Reported by Committee on Education--February 12, 2025)</w:t>
      </w:r>
    </w:p>
    <w:p w14:paraId="02D397FB" w14:textId="77777777" w:rsidR="00CA3258" w:rsidRDefault="00CA3258" w:rsidP="00530023">
      <w:pPr>
        <w:pStyle w:val="CALENDARHISTORY"/>
      </w:pPr>
      <w:r>
        <w:t>(Favorable with amendments)</w:t>
      </w:r>
    </w:p>
    <w:p w14:paraId="0A7A1FE6" w14:textId="77777777" w:rsidR="00CA3258" w:rsidRPr="00512F5F" w:rsidRDefault="00CA3258" w:rsidP="00530023">
      <w:pPr>
        <w:pStyle w:val="CALENDARHISTORY"/>
      </w:pPr>
      <w:r>
        <w:rPr>
          <w:u w:val="single"/>
        </w:rPr>
        <w:t>(Contested by Senator Adams)</w:t>
      </w:r>
    </w:p>
    <w:p w14:paraId="0A267860" w14:textId="77777777" w:rsidR="00CA3258" w:rsidRDefault="00CA3258" w:rsidP="00CA3258">
      <w:pPr>
        <w:tabs>
          <w:tab w:val="left" w:pos="432"/>
          <w:tab w:val="left" w:pos="864"/>
        </w:tabs>
      </w:pPr>
    </w:p>
    <w:p w14:paraId="00E4BFBB" w14:textId="1EDAFCAD" w:rsidR="00CA3258" w:rsidRPr="004F0EBA" w:rsidRDefault="00CA3258" w:rsidP="00CA3258">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rsidR="00530023">
        <w:t xml:space="preserve"> </w:t>
      </w:r>
      <w:r w:rsidRPr="004F0EBA">
        <w:t>ACTION IS NOT AVAILABLE, AND TO PROVIDE THE</w:t>
      </w:r>
      <w:r>
        <w:t xml:space="preserve"> </w:t>
      </w:r>
      <w:r w:rsidRPr="004F0EBA">
        <w:t>EVIDENTIARY STANDARD FOR VISIBLE INTOXICATION.</w:t>
      </w:r>
    </w:p>
    <w:p w14:paraId="629C0A61" w14:textId="77777777" w:rsidR="00CA3258" w:rsidRDefault="00CA3258" w:rsidP="00CA3258">
      <w:pPr>
        <w:pStyle w:val="CALENDARHISTORY"/>
      </w:pPr>
      <w:r>
        <w:t>(Read the first time--January 14, 2025)</w:t>
      </w:r>
    </w:p>
    <w:p w14:paraId="17470CF0" w14:textId="77777777" w:rsidR="00CA3258" w:rsidRDefault="00CA3258" w:rsidP="00CA3258">
      <w:pPr>
        <w:pStyle w:val="CALENDARHISTORY"/>
      </w:pPr>
      <w:r>
        <w:t>(Reported by Committee on Judiciary--February 26, 2025)</w:t>
      </w:r>
    </w:p>
    <w:p w14:paraId="1BC823E3" w14:textId="77777777" w:rsidR="00CA3258" w:rsidRDefault="00CA3258" w:rsidP="00CA3258">
      <w:pPr>
        <w:pStyle w:val="CALENDARHISTORY"/>
      </w:pPr>
      <w:r>
        <w:t>(Favorable)</w:t>
      </w:r>
    </w:p>
    <w:p w14:paraId="681586FE" w14:textId="77777777" w:rsidR="00CA3258" w:rsidRDefault="00CA3258" w:rsidP="00CA3258">
      <w:pPr>
        <w:pStyle w:val="CALENDARHISTORY"/>
        <w:rPr>
          <w:u w:val="single"/>
        </w:rPr>
      </w:pPr>
      <w:r>
        <w:rPr>
          <w:u w:val="single"/>
        </w:rPr>
        <w:t>(Contested by Senator Turner)</w:t>
      </w:r>
    </w:p>
    <w:p w14:paraId="1CE89BB6" w14:textId="77777777" w:rsidR="00CA3258" w:rsidRPr="00D77881" w:rsidRDefault="00CA3258" w:rsidP="00CA3258"/>
    <w:p w14:paraId="22AA5C00" w14:textId="77777777" w:rsidR="00CA3258" w:rsidRPr="00095AF3" w:rsidRDefault="00CA3258" w:rsidP="00CA3258">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t>GUIDELINES FOR PRACTITIONERS OFFERING</w:t>
      </w:r>
      <w:r>
        <w:t xml:space="preserve"> </w:t>
      </w:r>
      <w:r w:rsidRPr="00095AF3">
        <w:t>NON‑OPIOID TREATMENT; AND TO PROVIDE DEFINITIONS.</w:t>
      </w:r>
    </w:p>
    <w:p w14:paraId="7C983F64" w14:textId="77777777" w:rsidR="00CA3258" w:rsidRDefault="00CA3258" w:rsidP="00CA3258">
      <w:pPr>
        <w:pStyle w:val="CALENDARHISTORY"/>
      </w:pPr>
      <w:r>
        <w:t>(Read the first time--January 14, 2025)</w:t>
      </w:r>
    </w:p>
    <w:p w14:paraId="77C4E5E5" w14:textId="77777777" w:rsidR="00CA3258" w:rsidRDefault="00CA3258" w:rsidP="00CA3258">
      <w:pPr>
        <w:pStyle w:val="CALENDARHISTORY"/>
      </w:pPr>
      <w:r>
        <w:t>(Reported by Committee on Medical Affairs--March 11, 2025)</w:t>
      </w:r>
    </w:p>
    <w:p w14:paraId="57B48B16" w14:textId="77777777" w:rsidR="00CA3258" w:rsidRDefault="00CA3258" w:rsidP="00CA3258">
      <w:pPr>
        <w:pStyle w:val="CALENDARHISTORY"/>
      </w:pPr>
      <w:r>
        <w:t>(Favorable with amendments)</w:t>
      </w:r>
    </w:p>
    <w:p w14:paraId="44489F70" w14:textId="77777777" w:rsidR="00CA3258" w:rsidRDefault="00CA3258" w:rsidP="00CA3258">
      <w:pPr>
        <w:pStyle w:val="CALENDARHISTORY"/>
        <w:rPr>
          <w:u w:val="single"/>
        </w:rPr>
      </w:pPr>
      <w:r>
        <w:rPr>
          <w:u w:val="single"/>
        </w:rPr>
        <w:t>(Contested by Senator Corbin)</w:t>
      </w:r>
    </w:p>
    <w:p w14:paraId="34AC70FC" w14:textId="77777777" w:rsidR="00CA3258" w:rsidRPr="009F7661" w:rsidRDefault="00CA3258" w:rsidP="00CA3258">
      <w:pPr>
        <w:pStyle w:val="BILLTITLE"/>
      </w:pPr>
      <w:r w:rsidRPr="009F7661">
        <w:lastRenderedPageBreak/>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56774D29" w14:textId="77777777" w:rsidR="00CA3258" w:rsidRDefault="00CA3258" w:rsidP="00CA3258">
      <w:pPr>
        <w:pStyle w:val="CALENDARHISTORY"/>
      </w:pPr>
      <w:r>
        <w:t>(Read the first time--January 14, 2025)</w:t>
      </w:r>
    </w:p>
    <w:p w14:paraId="39D80106" w14:textId="77777777" w:rsidR="00CA3258" w:rsidRDefault="00CA3258" w:rsidP="00CA3258">
      <w:pPr>
        <w:pStyle w:val="CALENDARHISTORY"/>
      </w:pPr>
      <w:r>
        <w:t>(Reported by Committee on Judiciary--March 12, 2025)</w:t>
      </w:r>
    </w:p>
    <w:p w14:paraId="2EAC28EF" w14:textId="77777777" w:rsidR="00CA3258" w:rsidRDefault="00CA3258" w:rsidP="00CA3258">
      <w:pPr>
        <w:pStyle w:val="CALENDARHISTORY"/>
      </w:pPr>
      <w:r>
        <w:t>(Favorable with amendments)</w:t>
      </w:r>
    </w:p>
    <w:p w14:paraId="1DAB25EE" w14:textId="77777777" w:rsidR="00CA3258" w:rsidRDefault="00CA3258" w:rsidP="00CA3258">
      <w:pPr>
        <w:pStyle w:val="CALENDARHISTORY"/>
        <w:rPr>
          <w:u w:val="single"/>
        </w:rPr>
      </w:pPr>
      <w:r>
        <w:rPr>
          <w:u w:val="single"/>
        </w:rPr>
        <w:t>(Contested by Senator Sabb)</w:t>
      </w:r>
    </w:p>
    <w:p w14:paraId="49DACB6A" w14:textId="77777777" w:rsidR="00CA3258" w:rsidRPr="007405D1" w:rsidRDefault="00CA3258" w:rsidP="00CA3258"/>
    <w:p w14:paraId="69BA84EF" w14:textId="77777777" w:rsidR="00CA3258" w:rsidRDefault="00CA3258" w:rsidP="00CA3258">
      <w:pPr>
        <w:pStyle w:val="BILLTITLE"/>
        <w:keepNext/>
        <w:keepLines/>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t xml:space="preserve"> </w:t>
      </w:r>
      <w:r w:rsidRPr="00DF76C3">
        <w:t>PAYMENT OF A FEE OF TWENTY-FIVE DOLLARS A DAY PER CHILD.</w:t>
      </w:r>
    </w:p>
    <w:p w14:paraId="338AC674" w14:textId="77777777" w:rsidR="00CA3258" w:rsidRDefault="00CA3258" w:rsidP="00CA3258">
      <w:pPr>
        <w:pStyle w:val="CALENDARHISTORY"/>
        <w:keepNext/>
        <w:keepLines/>
      </w:pPr>
      <w:r>
        <w:t>(Read the first time--February 25, 2025)</w:t>
      </w:r>
    </w:p>
    <w:p w14:paraId="6DEC0CC1" w14:textId="77777777" w:rsidR="00CA3258" w:rsidRDefault="00CA3258" w:rsidP="00CA3258">
      <w:pPr>
        <w:pStyle w:val="CALENDARHISTORY"/>
        <w:keepNext/>
        <w:keepLines/>
      </w:pPr>
      <w:r>
        <w:t>(Reported by Committee on Corrections and Penology--March 25, 2025)</w:t>
      </w:r>
    </w:p>
    <w:p w14:paraId="13B2464C" w14:textId="77777777" w:rsidR="00CA3258" w:rsidRDefault="00CA3258" w:rsidP="00CA3258">
      <w:pPr>
        <w:pStyle w:val="CALENDARHISTORY"/>
        <w:keepNext/>
        <w:keepLines/>
      </w:pPr>
      <w:r>
        <w:t>(Favorable)</w:t>
      </w:r>
    </w:p>
    <w:p w14:paraId="393F8097" w14:textId="77777777" w:rsidR="00CA3258" w:rsidRPr="00A90F80" w:rsidRDefault="00CA3258" w:rsidP="00CA3258">
      <w:pPr>
        <w:pStyle w:val="CALENDARHISTORY"/>
        <w:keepNext/>
        <w:keepLines/>
      </w:pPr>
      <w:r>
        <w:rPr>
          <w:u w:val="single"/>
        </w:rPr>
        <w:t>(Contested by Senators Blackmon and Graham)</w:t>
      </w:r>
    </w:p>
    <w:p w14:paraId="5434F66C" w14:textId="77777777" w:rsidR="00CA3258" w:rsidRPr="000C3843" w:rsidRDefault="00CA3258" w:rsidP="00CA3258">
      <w:pPr>
        <w:pStyle w:val="CALENDARHISTORY"/>
      </w:pPr>
    </w:p>
    <w:p w14:paraId="0EDE77B6" w14:textId="77777777" w:rsidR="00CA3258" w:rsidRPr="00C73E64" w:rsidRDefault="00CA3258" w:rsidP="00530023">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xml:space="preserve">:  A BILL TO AMEND THE SOUTH CAROLINA CODE OF LAWS SO AS TO ENACT THE “MEDICAL INFORMED CONSENT ACT”; BY ADDING SECTION 16-17-780 SO AS TO PROVIDE THAT IT IS </w:t>
      </w:r>
      <w:r w:rsidRPr="00C73E64">
        <w:lastRenderedPageBreak/>
        <w:t>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w:t>
      </w:r>
      <w:r>
        <w:t xml:space="preserve"> </w:t>
      </w:r>
      <w:r w:rsidRPr="00C73E64">
        <w:t>ISOLATION AND QUARANTINE OF INDIVIDUALS OR</w:t>
      </w:r>
      <w:r>
        <w:t xml:space="preserve"> </w:t>
      </w:r>
      <w:r w:rsidRPr="00C73E64">
        <w:t xml:space="preserve">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w:t>
      </w:r>
      <w:r w:rsidRPr="00C73E64">
        <w:lastRenderedPageBreak/>
        <w:t>HEALTH PERSONNEL, SO AS TO REMOVE THE REQUIREMENT THAT STATE HEALTH CARE</w:t>
      </w:r>
      <w:r>
        <w:t xml:space="preserve"> </w:t>
      </w:r>
      <w:r w:rsidRPr="00C73E64">
        <w:t>PROVIDERS ASSIST IN THE PERFORMANCE OF VACCINATIONS AS A CONDITION OF LICENSURE.</w:t>
      </w:r>
    </w:p>
    <w:p w14:paraId="07A338DE" w14:textId="77777777" w:rsidR="00CA3258" w:rsidRDefault="00CA3258" w:rsidP="00530023">
      <w:pPr>
        <w:pStyle w:val="CALENDARHISTORY"/>
      </w:pPr>
      <w:r>
        <w:t>(Read the first time--January 14, 2025)</w:t>
      </w:r>
    </w:p>
    <w:p w14:paraId="1BC95586" w14:textId="77777777" w:rsidR="00CA3258" w:rsidRDefault="00CA3258" w:rsidP="00530023">
      <w:pPr>
        <w:pStyle w:val="CALENDARHISTORY"/>
      </w:pPr>
      <w:r>
        <w:t>(Reported by Committee on Medical Affairs--April 15, 2025)</w:t>
      </w:r>
    </w:p>
    <w:p w14:paraId="15E2A3FD" w14:textId="77777777" w:rsidR="00CA3258" w:rsidRDefault="00CA3258" w:rsidP="00530023">
      <w:pPr>
        <w:pStyle w:val="CALENDARHISTORY"/>
      </w:pPr>
      <w:r>
        <w:t>(Favorable with amendments)</w:t>
      </w:r>
    </w:p>
    <w:p w14:paraId="32B9DE21" w14:textId="77777777" w:rsidR="00CA3258" w:rsidRPr="00E5555F" w:rsidRDefault="00CA3258" w:rsidP="00530023">
      <w:pPr>
        <w:pStyle w:val="CALENDARHISTORY"/>
      </w:pPr>
      <w:r>
        <w:rPr>
          <w:u w:val="single"/>
        </w:rPr>
        <w:t>(Contested by Senator Hutto)</w:t>
      </w:r>
    </w:p>
    <w:p w14:paraId="1F8B5AD4" w14:textId="77777777" w:rsidR="00CA3258" w:rsidRDefault="00CA3258" w:rsidP="00CA3258">
      <w:pPr>
        <w:tabs>
          <w:tab w:val="left" w:pos="432"/>
          <w:tab w:val="left" w:pos="864"/>
        </w:tabs>
      </w:pPr>
      <w:r>
        <w:t xml:space="preserve">  </w:t>
      </w:r>
    </w:p>
    <w:p w14:paraId="40282B64" w14:textId="77777777" w:rsidR="00CA3258" w:rsidRPr="00155719" w:rsidRDefault="00CA3258" w:rsidP="00CA3258">
      <w:pPr>
        <w:pStyle w:val="BILLTITLE"/>
        <w:keepNext/>
        <w:keepLines/>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601573E4" w14:textId="77777777" w:rsidR="00CA3258" w:rsidRDefault="00CA3258" w:rsidP="00CA3258">
      <w:pPr>
        <w:pStyle w:val="CALENDARHISTORY"/>
        <w:keepNext/>
        <w:keepLines/>
      </w:pPr>
      <w:r>
        <w:t>(Read the first time--January 14, 2025)</w:t>
      </w:r>
    </w:p>
    <w:p w14:paraId="320BE67E" w14:textId="77777777" w:rsidR="00CA3258" w:rsidRDefault="00CA3258" w:rsidP="00CA3258">
      <w:pPr>
        <w:pStyle w:val="CALENDARHISTORY"/>
        <w:keepNext/>
        <w:keepLines/>
      </w:pPr>
      <w:r>
        <w:t>(Reported by Committee on Judiciary--April 16, 2025)</w:t>
      </w:r>
    </w:p>
    <w:p w14:paraId="0D96427F" w14:textId="77777777" w:rsidR="00CA3258" w:rsidRDefault="00CA3258" w:rsidP="00CA3258">
      <w:pPr>
        <w:pStyle w:val="CALENDARHISTORY"/>
        <w:keepNext/>
        <w:keepLines/>
      </w:pPr>
      <w:r>
        <w:t>(Favorable with amendments)</w:t>
      </w:r>
    </w:p>
    <w:p w14:paraId="5881C9FE" w14:textId="77777777" w:rsidR="00CA3258" w:rsidRPr="00A26AFE" w:rsidRDefault="00CA3258" w:rsidP="00CA3258">
      <w:pPr>
        <w:pStyle w:val="CALENDARHISTORY"/>
        <w:keepNext/>
        <w:keepLines/>
      </w:pPr>
      <w:r>
        <w:rPr>
          <w:u w:val="single"/>
        </w:rPr>
        <w:t>(Contested by Senator Massey)</w:t>
      </w:r>
    </w:p>
    <w:p w14:paraId="062EF689" w14:textId="77777777" w:rsidR="00CA3258" w:rsidRDefault="00CA3258" w:rsidP="00CA3258">
      <w:pPr>
        <w:tabs>
          <w:tab w:val="left" w:pos="432"/>
          <w:tab w:val="left" w:pos="864"/>
        </w:tabs>
      </w:pPr>
    </w:p>
    <w:p w14:paraId="52B49067" w14:textId="77777777" w:rsidR="00CA3258" w:rsidRPr="00735A6B" w:rsidRDefault="00CA3258" w:rsidP="00CA3258">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7414A6D1" w14:textId="77777777" w:rsidR="00CA3258" w:rsidRDefault="00CA3258" w:rsidP="00CA3258">
      <w:pPr>
        <w:pStyle w:val="CALENDARHISTORY"/>
      </w:pPr>
      <w:r>
        <w:t>(Read the first time--January 29, 2025)</w:t>
      </w:r>
    </w:p>
    <w:p w14:paraId="5750933D" w14:textId="77777777" w:rsidR="00CA3258" w:rsidRDefault="00CA3258" w:rsidP="00CA3258">
      <w:pPr>
        <w:pStyle w:val="CALENDARHISTORY"/>
      </w:pPr>
      <w:r>
        <w:t>(Reported by Committee on Judiciary--April 16, 2025)</w:t>
      </w:r>
    </w:p>
    <w:p w14:paraId="492D79FB" w14:textId="77777777" w:rsidR="00CA3258" w:rsidRDefault="00CA3258" w:rsidP="00CA3258">
      <w:pPr>
        <w:pStyle w:val="CALENDARHISTORY"/>
      </w:pPr>
      <w:r>
        <w:t>(Favorable)</w:t>
      </w:r>
    </w:p>
    <w:p w14:paraId="70AD5E75" w14:textId="77777777" w:rsidR="00CA3258" w:rsidRDefault="00CA3258" w:rsidP="00CA3258">
      <w:pPr>
        <w:pStyle w:val="CALENDARHISTORY"/>
        <w:rPr>
          <w:u w:val="single"/>
        </w:rPr>
      </w:pPr>
      <w:r>
        <w:rPr>
          <w:u w:val="single"/>
        </w:rPr>
        <w:t>(Contested by Senator Bright)</w:t>
      </w:r>
    </w:p>
    <w:p w14:paraId="460DAB42" w14:textId="77777777" w:rsidR="00CA3258" w:rsidRPr="00554B47" w:rsidRDefault="00CA3258" w:rsidP="00CA3258"/>
    <w:p w14:paraId="156FED74" w14:textId="4BE9CDCA" w:rsidR="00CA3258" w:rsidRPr="00344876" w:rsidRDefault="00CA3258" w:rsidP="00530023">
      <w:pPr>
        <w:pStyle w:val="BILLTITLE"/>
        <w:keepNext/>
        <w:keepLines/>
      </w:pPr>
      <w:r w:rsidRPr="00344876">
        <w:lastRenderedPageBreak/>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w:t>
      </w:r>
      <w:r w:rsidR="00530023">
        <w:t xml:space="preserve"> </w:t>
      </w:r>
      <w:r w:rsidRPr="00344876">
        <w:t>OF</w:t>
      </w:r>
      <w:r>
        <w:t xml:space="preserve"> </w:t>
      </w:r>
      <w:r w:rsidRPr="00344876">
        <w:t>ASSAULT AND BATTERY</w:t>
      </w:r>
      <w:r>
        <w:t xml:space="preserve"> </w:t>
      </w:r>
      <w:r w:rsidRPr="00344876">
        <w:t>OF A HIGH AND AGGRAVATED NATURE, AND TO PROVIDE PENALTIES.</w:t>
      </w:r>
    </w:p>
    <w:p w14:paraId="01F532E4" w14:textId="77777777" w:rsidR="00CA3258" w:rsidRDefault="00CA3258" w:rsidP="00530023">
      <w:pPr>
        <w:pStyle w:val="CALENDARHISTORY"/>
        <w:keepNext/>
        <w:keepLines/>
      </w:pPr>
      <w:r>
        <w:t>(Read the first time--February 13, 2025)</w:t>
      </w:r>
    </w:p>
    <w:p w14:paraId="36AE0DB3" w14:textId="77777777" w:rsidR="00CA3258" w:rsidRDefault="00CA3258" w:rsidP="00530023">
      <w:pPr>
        <w:pStyle w:val="CALENDARHISTORY"/>
        <w:keepNext/>
        <w:keepLines/>
      </w:pPr>
      <w:r>
        <w:t>(Reported by Committee on Judiciary--April 16, 2025)</w:t>
      </w:r>
    </w:p>
    <w:p w14:paraId="4E5060B3" w14:textId="77777777" w:rsidR="00CA3258" w:rsidRDefault="00CA3258" w:rsidP="00530023">
      <w:pPr>
        <w:pStyle w:val="CALENDARHISTORY"/>
        <w:keepNext/>
        <w:keepLines/>
      </w:pPr>
      <w:r>
        <w:t>(Favorable with amendments)</w:t>
      </w:r>
    </w:p>
    <w:p w14:paraId="7C9A873E" w14:textId="77777777" w:rsidR="00CA3258" w:rsidRDefault="00CA3258" w:rsidP="00530023">
      <w:pPr>
        <w:pStyle w:val="CALENDARHISTORY"/>
        <w:keepNext/>
        <w:keepLines/>
      </w:pPr>
      <w:r>
        <w:t>(Committee Amendment Adopted--April 30, 2025)</w:t>
      </w:r>
    </w:p>
    <w:p w14:paraId="4F435C05" w14:textId="77777777" w:rsidR="00CA3258" w:rsidRDefault="00CA3258" w:rsidP="00530023">
      <w:pPr>
        <w:keepNext/>
        <w:keepLines/>
        <w:ind w:left="864"/>
      </w:pPr>
      <w:r>
        <w:t>(Amendment proposed--April 30, 2025)</w:t>
      </w:r>
    </w:p>
    <w:p w14:paraId="662E0774" w14:textId="77777777" w:rsidR="00CA3258" w:rsidRDefault="00CA3258" w:rsidP="00530023">
      <w:pPr>
        <w:pStyle w:val="CALENDARHISTORY"/>
        <w:keepNext/>
        <w:keepLines/>
      </w:pPr>
      <w:r>
        <w:t>(Document No. SMIN-346.MW0001S)</w:t>
      </w:r>
    </w:p>
    <w:p w14:paraId="0EE0CC9A" w14:textId="77777777" w:rsidR="00CA3258" w:rsidRPr="009D18F2" w:rsidRDefault="00CA3258" w:rsidP="00530023">
      <w:pPr>
        <w:pStyle w:val="CALENDARHISTORY"/>
        <w:keepNext/>
        <w:keepLines/>
      </w:pPr>
      <w:r>
        <w:rPr>
          <w:u w:val="single"/>
        </w:rPr>
        <w:t>(Contested by Senator Massey)</w:t>
      </w:r>
    </w:p>
    <w:p w14:paraId="6115F328" w14:textId="77777777" w:rsidR="00CA3258" w:rsidRDefault="00CA3258" w:rsidP="00CA3258">
      <w:pPr>
        <w:tabs>
          <w:tab w:val="left" w:pos="432"/>
          <w:tab w:val="left" w:pos="864"/>
        </w:tabs>
      </w:pPr>
    </w:p>
    <w:p w14:paraId="221E1CC0" w14:textId="77777777" w:rsidR="00CA3258" w:rsidRPr="00D43BAA" w:rsidRDefault="00CA3258" w:rsidP="00CA3258">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7841B5B5" w14:textId="77777777" w:rsidR="00CA3258" w:rsidRDefault="00CA3258" w:rsidP="00CA3258">
      <w:pPr>
        <w:pStyle w:val="CALENDARHISTORY"/>
      </w:pPr>
      <w:r>
        <w:t>(Read the first time--March 13, 2025)</w:t>
      </w:r>
    </w:p>
    <w:p w14:paraId="0BE4D74B" w14:textId="77777777" w:rsidR="00CA3258" w:rsidRDefault="00CA3258" w:rsidP="00CA3258">
      <w:pPr>
        <w:pStyle w:val="CALENDARHISTORY"/>
      </w:pPr>
      <w:r>
        <w:t>(Reported by Committee on Judiciary--April 29, 2025)</w:t>
      </w:r>
    </w:p>
    <w:p w14:paraId="65241982" w14:textId="77777777" w:rsidR="00CA3258" w:rsidRDefault="00CA3258" w:rsidP="00CA3258">
      <w:pPr>
        <w:pStyle w:val="CALENDARHISTORY"/>
      </w:pPr>
      <w:r>
        <w:t>(Favorable)</w:t>
      </w:r>
    </w:p>
    <w:p w14:paraId="34F37215" w14:textId="77777777" w:rsidR="00CA3258" w:rsidRPr="00746272" w:rsidRDefault="00CA3258" w:rsidP="00CA3258">
      <w:pPr>
        <w:pStyle w:val="CALENDARHISTORY"/>
      </w:pPr>
      <w:r>
        <w:rPr>
          <w:u w:val="single"/>
        </w:rPr>
        <w:t>(Contested by Senator Corbin)</w:t>
      </w:r>
    </w:p>
    <w:p w14:paraId="7A6C7202" w14:textId="77777777" w:rsidR="00CA3258" w:rsidRPr="00F538A1" w:rsidRDefault="00CA3258" w:rsidP="00CA3258"/>
    <w:p w14:paraId="2D5EA386" w14:textId="77777777" w:rsidR="00CA3258" w:rsidRPr="0070466F" w:rsidRDefault="00CA3258" w:rsidP="00CA3258">
      <w:pPr>
        <w:pStyle w:val="BILLTITLE"/>
        <w:keepNext/>
        <w:keepLines/>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22B41BA1" w14:textId="77777777" w:rsidR="00CA3258" w:rsidRDefault="00CA3258" w:rsidP="00CA3258">
      <w:pPr>
        <w:pStyle w:val="CALENDARHISTORY"/>
        <w:keepNext/>
        <w:keepLines/>
      </w:pPr>
      <w:r>
        <w:t>(Read the first time--February 13, 2025)</w:t>
      </w:r>
    </w:p>
    <w:p w14:paraId="7294C20E" w14:textId="77777777" w:rsidR="00CA3258" w:rsidRDefault="00CA3258" w:rsidP="00CA3258">
      <w:pPr>
        <w:pStyle w:val="CALENDARHISTORY"/>
        <w:keepNext/>
        <w:keepLines/>
      </w:pPr>
      <w:r>
        <w:t>(Reported by Committee on Medical Affairs--February 19, 2026)</w:t>
      </w:r>
    </w:p>
    <w:p w14:paraId="4FE599BB" w14:textId="77777777" w:rsidR="00CA3258" w:rsidRDefault="00CA3258" w:rsidP="00CA3258">
      <w:pPr>
        <w:pStyle w:val="CALENDARHISTORY"/>
        <w:keepNext/>
        <w:keepLines/>
      </w:pPr>
      <w:r>
        <w:t>(Favorable with amendments)</w:t>
      </w:r>
    </w:p>
    <w:p w14:paraId="36478482" w14:textId="77777777" w:rsidR="00CA3258" w:rsidRPr="002B00C0" w:rsidRDefault="00CA3258" w:rsidP="00CA3258">
      <w:pPr>
        <w:pStyle w:val="CALENDARHISTORY"/>
        <w:keepNext/>
        <w:keepLines/>
      </w:pPr>
      <w:r>
        <w:rPr>
          <w:u w:val="single"/>
        </w:rPr>
        <w:t>(Contested by Senator Devine)</w:t>
      </w:r>
    </w:p>
    <w:p w14:paraId="70B34671" w14:textId="77777777" w:rsidR="00CA3258" w:rsidRDefault="00CA3258" w:rsidP="00CA3258"/>
    <w:p w14:paraId="28A24760" w14:textId="77777777" w:rsidR="00CA3258" w:rsidRPr="003B7799" w:rsidRDefault="00CA3258" w:rsidP="00CA3258">
      <w:pPr>
        <w:pStyle w:val="BILLTITLE"/>
      </w:pPr>
      <w:r w:rsidRPr="003B7799">
        <w:lastRenderedPageBreak/>
        <w:t>S.</w:t>
      </w:r>
      <w:r w:rsidRPr="003B7799">
        <w:tab/>
        <w:t>821</w:t>
      </w:r>
      <w:r w:rsidRPr="003B7799">
        <w:fldChar w:fldCharType="begin"/>
      </w:r>
      <w:r w:rsidRPr="003B7799">
        <w:instrText xml:space="preserve"> XE "S. 821" \b </w:instrText>
      </w:r>
      <w:r w:rsidRPr="003B7799">
        <w:fldChar w:fldCharType="end"/>
      </w:r>
      <w:r w:rsidRPr="003B7799">
        <w:t>--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w:t>
      </w:r>
      <w:r>
        <w:t xml:space="preserve"> </w:t>
      </w:r>
      <w:r w:rsidRPr="003B7799">
        <w:t>THE NAMED INDIVIDUAL OR BUSINESS BASED ON A POLICY PURCHASED BY THE INDIVIDUAL OR BUSINESS.</w:t>
      </w:r>
    </w:p>
    <w:p w14:paraId="7498FE1F" w14:textId="77777777" w:rsidR="00CA3258" w:rsidRDefault="00CA3258" w:rsidP="00CA3258">
      <w:pPr>
        <w:pStyle w:val="CALENDARHISTORY"/>
      </w:pPr>
      <w:r>
        <w:t>(Read the first time--January 15, 2026)</w:t>
      </w:r>
    </w:p>
    <w:p w14:paraId="2C59D9B5" w14:textId="77777777" w:rsidR="00CA3258" w:rsidRDefault="00CA3258" w:rsidP="00CA3258">
      <w:pPr>
        <w:pStyle w:val="CALENDARHISTORY"/>
      </w:pPr>
      <w:r>
        <w:t>(Reported by Committee on Labor, Commerce and Industry--March 03, 2026)</w:t>
      </w:r>
    </w:p>
    <w:p w14:paraId="0E01C4B5" w14:textId="77777777" w:rsidR="00CA3258" w:rsidRDefault="00CA3258" w:rsidP="00CA3258">
      <w:pPr>
        <w:pStyle w:val="CALENDARHISTORY"/>
      </w:pPr>
      <w:r>
        <w:t>(Favorable with amendments)</w:t>
      </w:r>
    </w:p>
    <w:p w14:paraId="74E3FFF5" w14:textId="77777777" w:rsidR="00CA3258" w:rsidRPr="00860437" w:rsidRDefault="00CA3258" w:rsidP="00CA3258">
      <w:pPr>
        <w:pStyle w:val="CALENDARHISTORY"/>
      </w:pPr>
      <w:r>
        <w:rPr>
          <w:u w:val="single"/>
        </w:rPr>
        <w:t>(Contested by Senator Allen)</w:t>
      </w:r>
    </w:p>
    <w:p w14:paraId="69DF60A6" w14:textId="77777777" w:rsidR="00CA3258" w:rsidRPr="00053BD8" w:rsidRDefault="00CA3258" w:rsidP="00CA3258"/>
    <w:p w14:paraId="398BA9E1" w14:textId="1A5EC366" w:rsidR="00CA3258" w:rsidRPr="00015F21" w:rsidRDefault="00CA3258" w:rsidP="00CA3258">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w:t>
      </w:r>
      <w:r w:rsidR="002B25E9">
        <w:br/>
      </w:r>
      <w:r w:rsidR="002B25E9">
        <w:br/>
      </w:r>
      <w:r w:rsidR="002B25E9">
        <w:br/>
      </w:r>
      <w:r w:rsidR="002B25E9">
        <w:br/>
      </w:r>
      <w:r w:rsidR="002B25E9">
        <w:br/>
      </w:r>
      <w:r w:rsidRPr="00015F21">
        <w:lastRenderedPageBreak/>
        <w:t>REGULATIONS, SO</w:t>
      </w:r>
      <w:r>
        <w:t xml:space="preserve"> </w:t>
      </w:r>
      <w:r w:rsidRPr="00015F21">
        <w:t>AS TO INCLUDE A REFERENCE TO AN ADOPTED CONCURRENCY PROGRAM.</w:t>
      </w:r>
    </w:p>
    <w:p w14:paraId="3E00F3F5" w14:textId="77777777" w:rsidR="00CA3258" w:rsidRDefault="00CA3258" w:rsidP="00CA3258">
      <w:pPr>
        <w:pStyle w:val="CALENDARHISTORY"/>
      </w:pPr>
      <w:r>
        <w:t>(Read the first time--January 15, 2025)</w:t>
      </w:r>
    </w:p>
    <w:p w14:paraId="459BC1F7" w14:textId="77777777" w:rsidR="00CA3258" w:rsidRDefault="00CA3258" w:rsidP="00CA3258">
      <w:pPr>
        <w:pStyle w:val="CALENDARHISTORY"/>
      </w:pPr>
      <w:r>
        <w:t>(Reported by Committee on Labor, Commerce and Industry--March 12, 2026)</w:t>
      </w:r>
    </w:p>
    <w:p w14:paraId="036CF0E8" w14:textId="77777777" w:rsidR="00CA3258" w:rsidRDefault="00CA3258" w:rsidP="00CA3258">
      <w:pPr>
        <w:pStyle w:val="CALENDARHISTORY"/>
      </w:pPr>
      <w:r>
        <w:t>(Favorable with amendments)</w:t>
      </w:r>
    </w:p>
    <w:p w14:paraId="0562B566" w14:textId="77777777" w:rsidR="00CA3258" w:rsidRDefault="00CA3258" w:rsidP="00CA3258">
      <w:pPr>
        <w:pStyle w:val="CALENDARHISTORY"/>
      </w:pPr>
      <w:r>
        <w:t>(Committee Amendment Withdrawn--April 29, 2026)</w:t>
      </w:r>
    </w:p>
    <w:p w14:paraId="36D5B79D" w14:textId="77777777" w:rsidR="00CA3258" w:rsidRDefault="00CA3258" w:rsidP="00CA3258">
      <w:pPr>
        <w:pStyle w:val="CALENDARHISTORY"/>
      </w:pPr>
      <w:r>
        <w:t>(Amended--April 29, 2026)</w:t>
      </w:r>
    </w:p>
    <w:p w14:paraId="3FF1C64C" w14:textId="77777777" w:rsidR="00CA3258" w:rsidRPr="00DD5D74" w:rsidRDefault="00CA3258" w:rsidP="00CA3258">
      <w:pPr>
        <w:pStyle w:val="CALENDARHISTORY"/>
      </w:pPr>
      <w:r>
        <w:rPr>
          <w:u w:val="single"/>
        </w:rPr>
        <w:t>(Contested by Senator Turner)</w:t>
      </w:r>
    </w:p>
    <w:p w14:paraId="3951174B" w14:textId="77777777" w:rsidR="00CA3258" w:rsidRDefault="00CA3258" w:rsidP="00CA3258">
      <w:r>
        <w:t xml:space="preserve">                                                                                                                                                                                                                                                                                                                                                                                                </w:t>
      </w:r>
    </w:p>
    <w:p w14:paraId="76F76F3C" w14:textId="040FB7AC" w:rsidR="00CA3258" w:rsidRPr="00A633EA" w:rsidRDefault="00CA3258" w:rsidP="002B25E9">
      <w:pPr>
        <w:pStyle w:val="BILLTITLE"/>
      </w:pPr>
      <w:r w:rsidRPr="00A633EA">
        <w:t>S.</w:t>
      </w:r>
      <w:r w:rsidRPr="00A633EA">
        <w:tab/>
        <w:t>342</w:t>
      </w:r>
      <w:r w:rsidRPr="00A633EA">
        <w:fldChar w:fldCharType="begin"/>
      </w:r>
      <w:r w:rsidRPr="00A633EA">
        <w:instrText xml:space="preserve"> XE "S. 342" \b </w:instrText>
      </w:r>
      <w:r w:rsidRPr="00A633EA">
        <w:fldChar w:fldCharType="end"/>
      </w:r>
      <w:r w:rsidRPr="00A633EA">
        <w:t>--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ANTISTEERING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w:t>
      </w:r>
      <w:r w:rsidR="002B25E9">
        <w:br/>
      </w:r>
      <w:r w:rsidR="002B25E9">
        <w:br/>
      </w:r>
      <w:r w:rsidR="002B25E9">
        <w:br/>
      </w:r>
      <w:r w:rsidR="002B25E9">
        <w:br/>
      </w:r>
      <w:r w:rsidR="002B25E9">
        <w:br/>
      </w:r>
      <w:r w:rsidR="002B25E9">
        <w:br/>
      </w:r>
      <w:r w:rsidR="002B25E9">
        <w:br/>
      </w:r>
      <w:r w:rsidR="002B25E9">
        <w:br/>
      </w:r>
      <w:r w:rsidRPr="00A633EA">
        <w:lastRenderedPageBreak/>
        <w:t>REPEALING SECTION 38‑71‑2240 RELATING TO</w:t>
      </w:r>
      <w:r>
        <w:t xml:space="preserve"> </w:t>
      </w:r>
      <w:r w:rsidRPr="00A633EA">
        <w:t>PLACEMENT OF DRUGS ON THE MAXIMUM ALLOWABLE COST LIST.</w:t>
      </w:r>
    </w:p>
    <w:p w14:paraId="0D734C95" w14:textId="77777777" w:rsidR="00CA3258" w:rsidRDefault="00CA3258" w:rsidP="002B25E9">
      <w:pPr>
        <w:pStyle w:val="CALENDARHISTORY"/>
      </w:pPr>
      <w:r>
        <w:t>(Read the first time--February 13, 2025)</w:t>
      </w:r>
    </w:p>
    <w:p w14:paraId="1B4DA64E" w14:textId="77777777" w:rsidR="00CA3258" w:rsidRDefault="00CA3258" w:rsidP="002B25E9">
      <w:pPr>
        <w:pStyle w:val="CALENDARHISTORY"/>
      </w:pPr>
      <w:r>
        <w:t>(Reported by Committee on Banking and Insurance--March 12, 2026)</w:t>
      </w:r>
    </w:p>
    <w:p w14:paraId="0CF1BE54" w14:textId="77777777" w:rsidR="00CA3258" w:rsidRDefault="00CA3258" w:rsidP="002B25E9">
      <w:pPr>
        <w:pStyle w:val="CALENDARHISTORY"/>
      </w:pPr>
      <w:r>
        <w:t>(Favorable with amendments)</w:t>
      </w:r>
    </w:p>
    <w:p w14:paraId="311F54A3" w14:textId="77777777" w:rsidR="00CA3258" w:rsidRPr="0025144B" w:rsidRDefault="00CA3258" w:rsidP="002B25E9">
      <w:pPr>
        <w:pStyle w:val="CALENDARHISTORY"/>
      </w:pPr>
      <w:r>
        <w:rPr>
          <w:u w:val="single"/>
        </w:rPr>
        <w:t>(Contested by Senators Rankin and Kimbrell)</w:t>
      </w:r>
    </w:p>
    <w:p w14:paraId="19FECCEE" w14:textId="77777777" w:rsidR="00CA3258" w:rsidRPr="00D72B32" w:rsidRDefault="00CA3258" w:rsidP="00CA3258">
      <w:r>
        <w:t xml:space="preserve"> </w:t>
      </w:r>
    </w:p>
    <w:p w14:paraId="5F088686" w14:textId="77777777" w:rsidR="00CA3258" w:rsidRPr="006E1966" w:rsidRDefault="00CA3258" w:rsidP="00CA3258">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ESTABLISH THE POWERS OF THE SOUTH CAROLINA EQUINE</w:t>
      </w:r>
      <w:r>
        <w:t xml:space="preserve"> </w:t>
      </w:r>
      <w:r w:rsidRPr="006E1966">
        <w:t>COMMISSION, TO PROVIDE FOR THE EQUINE INDUSTRY DEVELOPMENT FUND, AND TO PROVIDE DEFINITIONS RELATED TO HORSE RACING.</w:t>
      </w:r>
    </w:p>
    <w:p w14:paraId="651DA821" w14:textId="77777777" w:rsidR="00CA3258" w:rsidRDefault="00CA3258" w:rsidP="00CA3258">
      <w:pPr>
        <w:pStyle w:val="CALENDARHISTORY"/>
      </w:pPr>
      <w:r>
        <w:t>(Read the first time--February 13, 2025)</w:t>
      </w:r>
    </w:p>
    <w:p w14:paraId="3DC7F7F1" w14:textId="77777777" w:rsidR="00CA3258" w:rsidRDefault="00CA3258" w:rsidP="00CA3258">
      <w:pPr>
        <w:pStyle w:val="CALENDARHISTORY"/>
      </w:pPr>
      <w:r>
        <w:t>(Reported by Committee on Finance--March 18, 2026)</w:t>
      </w:r>
    </w:p>
    <w:p w14:paraId="3B7FBF5A" w14:textId="77777777" w:rsidR="00CA3258" w:rsidRDefault="00CA3258" w:rsidP="00CA3258">
      <w:pPr>
        <w:pStyle w:val="CALENDARHISTORY"/>
      </w:pPr>
      <w:r>
        <w:t>(Favorable with amendments)</w:t>
      </w:r>
    </w:p>
    <w:p w14:paraId="2EDCC1A1" w14:textId="77777777" w:rsidR="00CA3258" w:rsidRPr="00F60A94" w:rsidRDefault="00CA3258" w:rsidP="00CA3258">
      <w:pPr>
        <w:pStyle w:val="CALENDARHISTORY"/>
      </w:pPr>
      <w:r>
        <w:rPr>
          <w:u w:val="single"/>
        </w:rPr>
        <w:t>(Contested by Senator Cash)</w:t>
      </w:r>
    </w:p>
    <w:p w14:paraId="65FD0079" w14:textId="77777777" w:rsidR="00CA3258" w:rsidRDefault="00CA3258" w:rsidP="00CA3258"/>
    <w:p w14:paraId="36080AA2" w14:textId="77777777" w:rsidR="00CA3258" w:rsidRPr="0057514A" w:rsidRDefault="00CA3258" w:rsidP="00CA3258">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t>SYSTEMS, AND TO PROVIDE PROCUREMENT AND TRAINING REQUIREMENTS.</w:t>
      </w:r>
    </w:p>
    <w:p w14:paraId="6D8CB92C" w14:textId="77777777" w:rsidR="00CA3258" w:rsidRDefault="00CA3258" w:rsidP="00CA3258">
      <w:pPr>
        <w:pStyle w:val="CALENDARHISTORY"/>
      </w:pPr>
      <w:r>
        <w:t>(Read the first time--April 23, 2025)</w:t>
      </w:r>
    </w:p>
    <w:p w14:paraId="4AA8C266" w14:textId="77777777" w:rsidR="00CA3258" w:rsidRDefault="00CA3258" w:rsidP="00CA3258">
      <w:pPr>
        <w:pStyle w:val="CALENDARHISTORY"/>
      </w:pPr>
      <w:r>
        <w:t>(Reported by Committee on Education--March 25, 2026)</w:t>
      </w:r>
    </w:p>
    <w:p w14:paraId="47368ECF" w14:textId="77777777" w:rsidR="00CA3258" w:rsidRDefault="00CA3258" w:rsidP="00CA3258">
      <w:pPr>
        <w:pStyle w:val="CALENDARHISTORY"/>
      </w:pPr>
      <w:r>
        <w:t>(Favorable with amendments)</w:t>
      </w:r>
    </w:p>
    <w:p w14:paraId="1311672E" w14:textId="77777777" w:rsidR="00CA3258" w:rsidRDefault="00CA3258" w:rsidP="00CA3258">
      <w:pPr>
        <w:pStyle w:val="CALENDARHISTORY"/>
      </w:pPr>
      <w:r>
        <w:t>(Committee Amendment Adopted--April 01, 2026)</w:t>
      </w:r>
    </w:p>
    <w:p w14:paraId="1DB00A3B" w14:textId="77777777" w:rsidR="00CA3258" w:rsidRDefault="00CA3258" w:rsidP="00CA3258">
      <w:pPr>
        <w:pStyle w:val="CALENDARHISTORY"/>
      </w:pPr>
      <w:r>
        <w:t>(Amended--April 01, 2026)</w:t>
      </w:r>
    </w:p>
    <w:p w14:paraId="05854DF5" w14:textId="77777777" w:rsidR="00CA3258" w:rsidRPr="00F67B7D" w:rsidRDefault="00CA3258" w:rsidP="00CA3258">
      <w:pPr>
        <w:pStyle w:val="CALENDARHISTORY"/>
      </w:pPr>
      <w:r>
        <w:rPr>
          <w:u w:val="single"/>
        </w:rPr>
        <w:t>(Contested by Senator Bright)</w:t>
      </w:r>
    </w:p>
    <w:p w14:paraId="03B03E9A" w14:textId="5CFA06D1" w:rsidR="00CA3258" w:rsidRPr="000C4962" w:rsidRDefault="00CA3258" w:rsidP="00CA3258">
      <w:pPr>
        <w:pStyle w:val="BILLTITLE"/>
      </w:pPr>
      <w:r w:rsidRPr="000C4962">
        <w:lastRenderedPageBreak/>
        <w:t>S.</w:t>
      </w:r>
      <w:r w:rsidRPr="000C4962">
        <w:tab/>
        <w:t>447</w:t>
      </w:r>
      <w:r w:rsidRPr="000C4962">
        <w:fldChar w:fldCharType="begin"/>
      </w:r>
      <w:r w:rsidRPr="000C4962">
        <w:instrText xml:space="preserve"> XE "S. 447" \b </w:instrText>
      </w:r>
      <w:r w:rsidRPr="000C4962">
        <w:fldChar w:fldCharType="end"/>
      </w:r>
      <w:r w:rsidRPr="000C4962">
        <w:t>--Senator Adams:  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w:t>
      </w:r>
      <w:r w:rsidR="002B25E9">
        <w:t xml:space="preserve"> </w:t>
      </w:r>
      <w:r w:rsidRPr="000C4962">
        <w:t>CERTAIN CAMERAS USED BY GOVERNMENTAL ENTITIES ON NON‑INTERSTATE HIGHWAY RIGHTS‑OF‑WAY.</w:t>
      </w:r>
    </w:p>
    <w:p w14:paraId="1B5E4D93" w14:textId="77777777" w:rsidR="00CA3258" w:rsidRDefault="00CA3258" w:rsidP="00CA3258">
      <w:pPr>
        <w:pStyle w:val="CALENDARHISTORY"/>
      </w:pPr>
      <w:r>
        <w:t>(Read the first time--March 12, 2025)</w:t>
      </w:r>
    </w:p>
    <w:p w14:paraId="0BD2B9A7" w14:textId="77777777" w:rsidR="00CA3258" w:rsidRDefault="00CA3258" w:rsidP="00CA3258">
      <w:pPr>
        <w:pStyle w:val="CALENDARHISTORY"/>
      </w:pPr>
      <w:r>
        <w:t xml:space="preserve">(Reported by Committee on </w:t>
      </w:r>
      <w:proofErr w:type="gramStart"/>
      <w:r>
        <w:t>Judiciary--April</w:t>
      </w:r>
      <w:proofErr w:type="gramEnd"/>
      <w:r>
        <w:t xml:space="preserve"> 09, 2026)</w:t>
      </w:r>
    </w:p>
    <w:p w14:paraId="2E28E674" w14:textId="77777777" w:rsidR="00CA3258" w:rsidRDefault="00CA3258" w:rsidP="00CA3258">
      <w:pPr>
        <w:pStyle w:val="CALENDARHISTORY"/>
      </w:pPr>
      <w:r>
        <w:t>(Favorable)</w:t>
      </w:r>
    </w:p>
    <w:p w14:paraId="721DBF1D" w14:textId="77777777" w:rsidR="00CA3258" w:rsidRPr="004F6896" w:rsidRDefault="00CA3258" w:rsidP="00CA3258">
      <w:pPr>
        <w:pStyle w:val="CALENDARHISTORY"/>
      </w:pPr>
      <w:r>
        <w:rPr>
          <w:u w:val="single"/>
        </w:rPr>
        <w:t>(Contested by Senator Adams)</w:t>
      </w:r>
    </w:p>
    <w:p w14:paraId="7A39A69B" w14:textId="77777777" w:rsidR="00CA3258" w:rsidRPr="00621862" w:rsidRDefault="00CA3258" w:rsidP="00CA3258"/>
    <w:p w14:paraId="10B977E1" w14:textId="77777777" w:rsidR="00CA3258" w:rsidRPr="007F2080" w:rsidRDefault="00CA3258" w:rsidP="00CA3258">
      <w:pPr>
        <w:pStyle w:val="BILLTITLE"/>
      </w:pPr>
      <w:r w:rsidRPr="004066F5">
        <w:t>S.</w:t>
      </w:r>
      <w:r w:rsidRPr="004066F5">
        <w:tab/>
        <w:t>1095</w:t>
      </w:r>
      <w:r w:rsidRPr="004066F5">
        <w:fldChar w:fldCharType="begin"/>
      </w:r>
      <w:r w:rsidRPr="004066F5">
        <w:instrText xml:space="preserve"> XE "S. 1095" \b </w:instrText>
      </w:r>
      <w:r w:rsidRPr="004066F5">
        <w:fldChar w:fldCharType="end"/>
      </w:r>
      <w:r w:rsidRPr="004066F5">
        <w:t xml:space="preserve">--Senators Cash, Verdin, Fernandez, Kennedy, Garrett and Rice:  </w:t>
      </w:r>
      <w:r>
        <w:t xml:space="preserve">A BILL TO AMEND THE SOUTH CAROLINA CODE OF LAWS SO AS TO ENACT THE “UNBORN CHILD PROTECTION ACT”; SO AS TO PROVIDE DEFINITIONS CONCERNING ABORTIONS; TO PROVIDE THAT IT IS UNLAWFUL TO KNOWINGLY AND INTENTIONALLY USE OR EMPLOY ANY INSTRUMENT, DEVICE, MEANS, OR PROCEDURE UPON A PREGNANT WOMAN WITH THE SPECIFIC INTENT OF CAUSING AN ABORTION, AND TO PROVIDE PENALTIES; TO PROVIDE THAT IT IS UNLAWFUL FOR ANY PERSON TO KNOWINGLY AND INTENTIONALLY ADMINISTER TO, PRESCRIBE FOR, DELIVER TO, PROVIDE TO, OR SELL AN ABORTION‑INDUCING DRUG TO A PREGNANT WOMAN WITH THE INTENT TO CAUSE AN UNLAWFUL ABORTION, TO PROVIDE THAT IT IS UNLAWFUL FOR A WOMAN TO SELF‑INDUCE AN ABORTION USING AN ABORTION‑INDUCING DRUG, AND TO PROVIDE PENALTIES; TO PROVIDE THAT IT IS UNLAWFUL FOR ANY PERSON TO KNOWINGLY AND INTENTIONALLY ENGAGE IN THE USE OF AN ABORTION‑INDUCING DRUG ON A PREGNANT WOMAN, WITHOUT HER KNOWLEDGE OR CONSENT, WITH THE INTENT TO CAUSE AN ABORTION, AND TO PROVIDE PENALTIES; </w:t>
      </w:r>
      <w:r>
        <w:lastRenderedPageBreak/>
        <w:t xml:space="preserve">TO PROVIDE THAT IT IS UNLAWFUL TO POSSESS, MANUFACTURE, MAIL, DISTRIBUTE, TRANSPORT, DELIVER, OR PROVIDE AN ABORTION‑INDUCING DRUG; OR AID OR ABET THE PERFORMANCE, INDUCTION, OR ATTEMPTED ABORTION, OR THE MANUFACTURE, MAILING, DISTRIBUTION, TRANSPORTATION, DELIVERY, OR PROVISION OF AN ABORTION‑INDUCING DRUG, TO PROVIDE THAT IT IS UNLAWFUL TO SOLICIT OR PROVIDE FUNDING ASSISTANCE TO UNLAWFULLY DELIVER, DISPENSE, DISTRIBUTE, OR PROVIDE AN ABORTION‑INDUCING DRUG TO A PREGNANT WOMAN, AND TO PROVIDE PENALTIES; </w:t>
      </w:r>
      <w:r w:rsidRPr="00FC1BCB">
        <w:t>AND OTHER MATTERS RELATED TO ABORTIONS</w:t>
      </w:r>
      <w:r>
        <w:t>. (Abbreviated Title)</w:t>
      </w:r>
    </w:p>
    <w:p w14:paraId="3638B80C" w14:textId="77777777" w:rsidR="00CA3258" w:rsidRDefault="00CA3258" w:rsidP="00CA3258">
      <w:pPr>
        <w:pStyle w:val="CALENDARHISTORY"/>
      </w:pPr>
      <w:r>
        <w:t>(Read the first time--April 1, 2026)</w:t>
      </w:r>
    </w:p>
    <w:p w14:paraId="38F97EE0" w14:textId="77777777" w:rsidR="00CA3258" w:rsidRDefault="00CA3258" w:rsidP="00CA3258">
      <w:pPr>
        <w:pStyle w:val="CALENDARHISTORY"/>
      </w:pPr>
      <w:r>
        <w:t>(Reported by Committee on Medical Affairs--April 21, 2026)</w:t>
      </w:r>
    </w:p>
    <w:p w14:paraId="56851B09" w14:textId="77777777" w:rsidR="00CA3258" w:rsidRDefault="00CA3258" w:rsidP="00CA3258">
      <w:pPr>
        <w:pStyle w:val="CALENDARHISTORY"/>
      </w:pPr>
      <w:r>
        <w:t>(Favorable with amendments)</w:t>
      </w:r>
    </w:p>
    <w:p w14:paraId="4B6B02EF" w14:textId="77777777" w:rsidR="00CA3258" w:rsidRPr="00382B82" w:rsidRDefault="00CA3258" w:rsidP="00CA3258">
      <w:pPr>
        <w:pStyle w:val="CALENDARHISTORY"/>
      </w:pPr>
      <w:r>
        <w:rPr>
          <w:u w:val="single"/>
        </w:rPr>
        <w:t>(Contested by Senators Hutto, Davis and Zell)</w:t>
      </w:r>
    </w:p>
    <w:p w14:paraId="635C5C6B" w14:textId="77777777" w:rsidR="00CA3258" w:rsidRDefault="00CA3258" w:rsidP="00CA3258"/>
    <w:p w14:paraId="69526DA7" w14:textId="77777777" w:rsidR="00CA3258" w:rsidRPr="00CB1288" w:rsidRDefault="00CA3258" w:rsidP="00CA3258">
      <w:pPr>
        <w:pStyle w:val="BILLTITLE"/>
      </w:pPr>
      <w:r w:rsidRPr="00CB1288">
        <w:t>S.</w:t>
      </w:r>
      <w:r w:rsidRPr="00CB1288">
        <w:tab/>
        <w:t>867</w:t>
      </w:r>
      <w:r w:rsidRPr="00CB1288">
        <w:fldChar w:fldCharType="begin"/>
      </w:r>
      <w:r w:rsidRPr="00CB1288">
        <w:instrText xml:space="preserve"> XE "S. 867" \b </w:instrText>
      </w:r>
      <w:r w:rsidRPr="00CB1288">
        <w:fldChar w:fldCharType="end"/>
      </w:r>
      <w:r w:rsidRPr="00CB1288">
        <w:t xml:space="preserve">--Senators Davis, Kimbrell, Garrett, Sutton, Walker, Blackmon, Turner, Zell, Kennedy and Devine:  A BILL TO AMEND THE SOUTH CAROLINA CODE OF LAWS SO AS TO ENACT THE “DATA CENTER DEVELOPMENT ACT”; BY ADDING SECTION 49‑35‑10 SO AS TO DEFINE TERMS PERTAINING TO DATA CENTER DEVELOPMENT; BY ADDING SECTION 49‑35‑20 SO AS TO ESTABLISH THE DATA CENTER DEVELOPMENT OFFICE IN THE DEPARTMENT OF ENVIRONMENTAL SERVICES, TO PROVIDE FOR THE POWERS AND DUTIES OF THE OFFICE, TO ESTABLISH THE DATA CENTER INDUSTRY ADVISORY COMMITTEE, TO PROVIDE FOR THE ADVISORY COMMITTEE’S MEMBERSHIP, AND TO PROVIDE FOR THE ADVISORY COMMITTEE’S POWERS AND DUTIES; BY ADDING SECTION 49‑35‑30 SO AS TO REQUIRE A SITING PERMIT BEFORE A DATA CENTER MAY LOCATE A FACILITY AT A PARTICULAR LOCATION, TO PROVIDE FOR THE PERMIT APPLICATION PROCESS, AND TO PROVIDE FOR THE TIMELINE FOR CONSIDERATION OF APPLICATIONS; BY ADDING SECTION 49‑35‑40 SO AS TO PROVIDE FOR PERFORMANCE‑BASED OPERATIONAL EFFICIENCY STANDARDS, WATER EFFICIENCY STANDARDS, AND TO REQUIRE ANNUAL REPORTS; BY ADDING SECTION </w:t>
      </w:r>
      <w:r w:rsidRPr="00CB1288">
        <w:lastRenderedPageBreak/>
        <w:t>49‑35‑50 SO AS TO PROVIDE FOR INFRASTRUCTURE ADEQUACY ASSESSMENTS, TO PROVIDE FOR ENVIRONMENTAL IMPACT ASSESSMENTS, AND TO PROVIDE FOR REASONABLE BUFFER REQUIREMENTS; BY ADDING SECTION 49‑35‑60 SO AS TO PROVIDE FOR THE PUBLIC SERVICE COMMISSION’S ROLE CONCERNING RATES, AGREEMENTS BETWEEN UTILITIES AND DATA CENTERS, AND COST ALLOCATION METHODOLOGIES; BY ADDING SECTION 49‑35‑70 SO AS TO PROVIDE FOR DECOMMISSIONING PLANS AND FINANCIAL ASSURANCES ASSOCIATED WITH DECOMMISSIONING; BY ADDING SECTION 49‑35‑80 SO AS TO PROVIDE FOR THE INTERACTION BETWEEN THE PROVISIONS OF THIS CHAPTER AND LOCAL GOVERNMENTS AND LOCAL GOVERNMENT LAND USE PLANNING; BY ADDING SECTION 49‑35‑90 SO AS TO REQUIRE DATA CENTERS TO IMPLEMENT REASONABLE MEASURES TO MINIMIZE NOISE, VIBRATION, AND LIGHT IMPACTS RESULTING FROM THEIR OPERATION; BY ADDING SECTION 49‑35‑100 SO AS TO PROVIDE PROTECTIONS FOR CONFIDENTIAL INFORMATION SHARED WITH THE OFFICE BY DATA CENTER OPERATORS; BY ADDING SECTION 49‑35‑110 SO AS TO CLARIFY THE INTERACTION BETWEEN THIS CHAPTER AND OTHER ENVIRONMENTAL LAWS; BY ADDING SECTION 49‑35‑120 SO AS TO PROVIDE FOR ENFORCEMENT AND PENALTIES; TO PROVIDE THAT THE PROVISIONS OF THIS CHAPTER ARE PROSPECTIVE; TO PROVIDE FOR REGULATIONS FROM THE DEPARTMENT OF ENVIRONMENTAL SERVICES; AND TO PROVIDE THAT FOR TWO YEARS AFTER ENACTMENT THE DEPARTMENT OF ENVIRONMENTAL SERVICES SHALL PRIORITIZE TECHNICAL ASSISTANCE AND GUIDANCE OVER ENFORCEMENT TO FACILITATE INDUSTRY TRANSITION TO THE NEW REQUIREMENTS.</w:t>
      </w:r>
    </w:p>
    <w:p w14:paraId="1A459861" w14:textId="77777777" w:rsidR="00CA3258" w:rsidRDefault="00CA3258" w:rsidP="00CA3258">
      <w:pPr>
        <w:pStyle w:val="CALENDARHISTORY"/>
      </w:pPr>
      <w:r>
        <w:t>(Read the first time--January 29, 2026)</w:t>
      </w:r>
    </w:p>
    <w:p w14:paraId="7AF38C9D" w14:textId="77777777" w:rsidR="00CA3258" w:rsidRDefault="00CA3258" w:rsidP="00CA3258">
      <w:pPr>
        <w:pStyle w:val="CALENDARHISTORY"/>
      </w:pPr>
      <w:r>
        <w:t>(Reported by Committee on Agriculture and Natural Resources--April 28, 2026)</w:t>
      </w:r>
    </w:p>
    <w:p w14:paraId="6C6658E5" w14:textId="77777777" w:rsidR="00CA3258" w:rsidRDefault="00CA3258" w:rsidP="00CA3258">
      <w:pPr>
        <w:pStyle w:val="CALENDARHISTORY"/>
      </w:pPr>
      <w:r>
        <w:t>(Favorable)</w:t>
      </w:r>
    </w:p>
    <w:p w14:paraId="2D6D3EC1" w14:textId="77777777" w:rsidR="00CA3258" w:rsidRDefault="00CA3258" w:rsidP="00CA3258">
      <w:pPr>
        <w:pStyle w:val="CALENDARHISTORY"/>
        <w:rPr>
          <w:u w:val="single"/>
        </w:rPr>
      </w:pPr>
      <w:r>
        <w:rPr>
          <w:u w:val="single"/>
        </w:rPr>
        <w:t>(Contested by Senators Rankin and Davis)</w:t>
      </w:r>
    </w:p>
    <w:p w14:paraId="530D4BCD" w14:textId="77777777" w:rsidR="00CA3258" w:rsidRPr="009B342C" w:rsidRDefault="00CA3258" w:rsidP="00CA3258"/>
    <w:p w14:paraId="4021E192" w14:textId="77777777" w:rsidR="00CA3258" w:rsidRPr="008A6A22" w:rsidRDefault="00CA3258" w:rsidP="00CA3258">
      <w:pPr>
        <w:pStyle w:val="BILLTITLE"/>
        <w:rPr>
          <w:caps/>
          <w:szCs w:val="30"/>
        </w:rPr>
      </w:pPr>
      <w:r w:rsidRPr="008A6A22">
        <w:lastRenderedPageBreak/>
        <w:t>S.</w:t>
      </w:r>
      <w:r w:rsidRPr="008A6A22">
        <w:tab/>
        <w:t>849</w:t>
      </w:r>
      <w:r w:rsidRPr="008A6A22">
        <w:fldChar w:fldCharType="begin"/>
      </w:r>
      <w:r w:rsidRPr="008A6A22">
        <w:instrText xml:space="preserve"> XE "S. 849" \b </w:instrText>
      </w:r>
      <w:r w:rsidRPr="008A6A22">
        <w:fldChar w:fldCharType="end"/>
      </w:r>
      <w:r w:rsidRPr="008A6A22">
        <w:t xml:space="preserve">--Senators Elliott, Johnson, Sutton, Turner, Climer, Ott, Zell, Young, Bennett, Hutto, Tedder, Adams and Graham:  </w:t>
      </w:r>
      <w:r w:rsidRPr="008A6A22">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6ED77FAB" w14:textId="77777777" w:rsidR="00CA3258" w:rsidRDefault="00CA3258" w:rsidP="00CA3258">
      <w:pPr>
        <w:pStyle w:val="CALENDARHISTORY"/>
      </w:pPr>
      <w:r>
        <w:t>(Read the first time--January 28, 2026)</w:t>
      </w:r>
    </w:p>
    <w:p w14:paraId="5C49B6F5" w14:textId="77777777" w:rsidR="00CA3258" w:rsidRDefault="00CA3258" w:rsidP="00CA3258">
      <w:pPr>
        <w:pStyle w:val="CALENDARHISTORY"/>
      </w:pPr>
      <w:r>
        <w:t>(Reported by Committee on Judiciary--April 29, 2026)</w:t>
      </w:r>
    </w:p>
    <w:p w14:paraId="12FCCE51" w14:textId="77777777" w:rsidR="00CA3258" w:rsidRDefault="00CA3258" w:rsidP="00CA3258">
      <w:pPr>
        <w:pStyle w:val="CALENDARHISTORY"/>
      </w:pPr>
      <w:r>
        <w:t>(Favorable with amendments)</w:t>
      </w:r>
    </w:p>
    <w:p w14:paraId="0783AFD4" w14:textId="77777777" w:rsidR="00CA3258" w:rsidRPr="00537EFD" w:rsidRDefault="00CA3258" w:rsidP="00CA3258">
      <w:pPr>
        <w:pStyle w:val="CALENDARHISTORY"/>
      </w:pPr>
      <w:r>
        <w:rPr>
          <w:u w:val="single"/>
        </w:rPr>
        <w:t>(Contested by Senator Cash)</w:t>
      </w:r>
    </w:p>
    <w:p w14:paraId="61FD068B" w14:textId="77777777" w:rsidR="00CA3258" w:rsidRDefault="00CA3258" w:rsidP="00CA3258">
      <w:pPr>
        <w:pStyle w:val="BILLTITLE"/>
      </w:pPr>
    </w:p>
    <w:p w14:paraId="42F0FAFB" w14:textId="77777777" w:rsidR="00CA3258" w:rsidRPr="00BE0759" w:rsidRDefault="00CA3258" w:rsidP="00CA3258">
      <w:pPr>
        <w:pStyle w:val="BILLTITLE"/>
      </w:pPr>
      <w:r w:rsidRPr="00BE0759">
        <w:t>S.</w:t>
      </w:r>
      <w:r w:rsidRPr="00BE0759">
        <w:tab/>
        <w:t>920</w:t>
      </w:r>
      <w:r w:rsidRPr="00BE0759">
        <w:fldChar w:fldCharType="begin"/>
      </w:r>
      <w:r w:rsidRPr="00BE0759">
        <w:instrText xml:space="preserve"> XE "S. 920" \b </w:instrText>
      </w:r>
      <w:r w:rsidRPr="00BE0759">
        <w:fldChar w:fldCharType="end"/>
      </w:r>
      <w:r w:rsidRPr="00BE0759">
        <w:t>--Senators Leber</w:t>
      </w:r>
      <w:r>
        <w:t xml:space="preserve">, </w:t>
      </w:r>
      <w:r w:rsidRPr="00BE0759">
        <w:t>Blackmon</w:t>
      </w:r>
      <w:r>
        <w:t xml:space="preserve"> and Devine</w:t>
      </w:r>
      <w:r w:rsidRPr="00BE0759">
        <w:t>:  A BILL TO AMEND THE SOUTH CAROLINA CODE OF LAWS BY ADDING ARTICLE 25 TO CHAPTER 71, TITLE 38 SO AS TO PROVIDE CIRCUMSTANCES THAT MUST BE CONSIDERED WHEN A HEALTH INSURER USES ARTIFICIAL INTELLIGENCE TO MAKE DETERMINATIONS RELATING TO PRIOR AUTHORIZATIONS, TO PROVIDE CERTAIN DISCLOSURES TO ENROLLEES, AND TO PROVIDE DISCIPLINARY ACTIONS FOR VIOLATIONS.</w:t>
      </w:r>
    </w:p>
    <w:p w14:paraId="31D94C05" w14:textId="77777777" w:rsidR="00CA3258" w:rsidRDefault="00CA3258" w:rsidP="00CA3258">
      <w:pPr>
        <w:pStyle w:val="CALENDARHISTORY"/>
      </w:pPr>
      <w:r>
        <w:t>(Read the first time--February 11, 2026)</w:t>
      </w:r>
    </w:p>
    <w:p w14:paraId="784637AD" w14:textId="77777777" w:rsidR="00CA3258" w:rsidRDefault="00CA3258" w:rsidP="00CA3258">
      <w:pPr>
        <w:pStyle w:val="CALENDARHISTORY"/>
      </w:pPr>
      <w:r>
        <w:t>(Reported by Committee on Banking and Insurance--April 30, 2026)</w:t>
      </w:r>
    </w:p>
    <w:p w14:paraId="38D2DC36" w14:textId="77777777" w:rsidR="00CA3258" w:rsidRDefault="00CA3258" w:rsidP="00CA3258">
      <w:pPr>
        <w:pStyle w:val="CALENDARHISTORY"/>
      </w:pPr>
      <w:r>
        <w:t>(Favorable)</w:t>
      </w:r>
    </w:p>
    <w:p w14:paraId="0C56E0E8" w14:textId="77777777" w:rsidR="00CA3258" w:rsidRPr="005B62A9" w:rsidRDefault="00CA3258" w:rsidP="00CA3258">
      <w:pPr>
        <w:pStyle w:val="CALENDARHISTORY"/>
      </w:pPr>
      <w:r>
        <w:rPr>
          <w:u w:val="single"/>
        </w:rPr>
        <w:t>(Contested by Senator Turner)</w:t>
      </w:r>
    </w:p>
    <w:p w14:paraId="7BFEDD39" w14:textId="77777777" w:rsidR="00CA3258" w:rsidRPr="00716723" w:rsidRDefault="00CA3258" w:rsidP="00CA3258">
      <w:pPr>
        <w:pStyle w:val="CALENDARHISTORY"/>
      </w:pPr>
    </w:p>
    <w:p w14:paraId="7B79D5B4" w14:textId="77777777" w:rsidR="00CA3258" w:rsidRPr="007C3F1F" w:rsidRDefault="00CA3258" w:rsidP="00CA3258">
      <w:pPr>
        <w:pStyle w:val="BILLTITLE"/>
        <w:rPr>
          <w:caps/>
          <w:szCs w:val="30"/>
        </w:rPr>
      </w:pPr>
      <w:r w:rsidRPr="007C3F1F">
        <w:lastRenderedPageBreak/>
        <w:t>H.</w:t>
      </w:r>
      <w:r w:rsidRPr="007C3F1F">
        <w:tab/>
        <w:t>4817</w:t>
      </w:r>
      <w:r w:rsidRPr="007C3F1F">
        <w:fldChar w:fldCharType="begin"/>
      </w:r>
      <w:r w:rsidRPr="007C3F1F">
        <w:instrText xml:space="preserve"> XE "H. 4817" \b </w:instrText>
      </w:r>
      <w:r w:rsidRPr="007C3F1F">
        <w:fldChar w:fldCharType="end"/>
      </w:r>
      <w:r w:rsidRPr="007C3F1F">
        <w:t xml:space="preserve">--Reps. Brewer, Herbkersman, Anderson, Bailey, Gatch, Gagnon, Guffey, Hager, Hixon, J.L. Johnson, Kirby, Oremus, Schuessler, C. Mitchell, Pope, M.M. Smith, Ligon, Sessions, White, Williams, Gibson, J.E. Johnson and W. Newton:  </w:t>
      </w:r>
      <w:r w:rsidRPr="007C3F1F">
        <w:rPr>
          <w:caps/>
          <w:szCs w:val="30"/>
        </w:rPr>
        <w:t xml:space="preserve">A BILL TO AMEND THE SOUTH CAROLINA CODE OF LAWS SO AS TO ENACT THE “INSURANCE RATE REDUCTION AND POLICYHOLDER PROTECTION ACT;” BY AMENDING SECTION 38‑3‑110, RELATING TO DUTIES OF THE DIRECTOR OF THE DEPARTMENT OF INSURANCE, SO AS TO EXPAND THOSE DUTIES; BY ADDING SECTION 38‑55‑172 SO AS TO PROHIBIT RESIDENTIAL BUILDERS AND REGISTERED RESIDENTIAL SPECIALTY CONTRACTORS FROM CERTAIN ACTIONS MADE ON BEHALF OF OWNERS OR POSSESSORS OF RESIDENTIAL REAL ESTATE ON INSURANCE CLAIMS IN CONNECTION WITH ROOFING SYSTEM REPAIRS OR REPLACEMENTS TO PROHIBIT RESIDENTIAL BUILDERS AND REGISTERED RESIDENTIAL SPECIALTY CONTRACTORS FROM ADVERTISING OR PROMISING TO PAY OR REBATE AN INSURANCE DEDUCTIBLE AS AN INDUCEMENT TO THE SALE OF GOODS OR SERVICES, TO PROVIDE PENALTIES FOR VIOLATIONS, TO PROVIDE THE INSURANCE FRAUD DIVISION OF THE DEPARTMENT OF INSURANCE MAY INVESTIGATE CLAIMS OF FRAUDULENT ACTIVITY RELATING TO THE PERFORMANCE OF GOODS OR SERVICES FOR A ROOFING SYSTEM PURSUANT TO A WRITTEN CONTRACT AND REFER CERTAIN FINDINGS TO THE DEPARTMENT OF LABOR, LICENSING AND REGULATION; BY AMENDING SECTION 38‑55‑520, RELATING TO THE PURPOSE OF THE ARTICLE, SO AS TO MAKE A TECHNICAL CHANGE; BY AMENDING SECTION 38‑55‑530, RELATING TO DEFINITIONS, SO AS TO AMEND THE DEFINITIONS OF “AUTHORIZED AGENCY” AND “FALSE STATEMENT OR MISREPRESENTATIONS”; BY AMENDING SECTION 38‑55‑550, RELATING TO CIVIL PENALTIES, SO AS TO PRESCRIBE DUTIES OF THE DIRECTOR OF THE DEPARTMENT OF INSURANCE; BY AMENDING SECTION 38‑55‑560, RELATING TO THE INSURANCE FRAUD DIVISION, SO AS TO ESTABLISH THE INSURANCE FRAUD DIVISION IN THE DEPARTMENT </w:t>
      </w:r>
      <w:r w:rsidRPr="007C3F1F">
        <w:rPr>
          <w:caps/>
          <w:szCs w:val="30"/>
        </w:rPr>
        <w:lastRenderedPageBreak/>
        <w:t xml:space="preserve">OF INSURANCE AND TO PROVIDE THE DUTIES FOR THE DIVISION, THE ATTORNEY GENERAL, AND THE STATE LAW ENFORCEMENT DIVISION; BY AMENDING SECTION 38‑55‑570, RELATING TO NOTIFICATION OF FALSE STATEMENTS OR MISREPRESENTATIONS AND ABILITY TO SHARE INFORMATION, SO AS TO REQUIRE THE INSURANCE FRAUD DIVISION TO PROSECUTE CRIMINAL VIOLATIONS OF TITLE 38 AND ANY OTHER CRIMES RELATED TO INSURANCE, AS WELL AS DIVISION STAFF REQUIREMENTS, AND TO PROVIDE FOR INVESTIGATIVE DUTIES OF THE ATTORNEY GENERAL AND THE STATE LAW ENFORCEMENT DIVISION; BY AMENDING SECTION 38‑55‑590, RELATING TO ANNUAL REPORTS BY THE DIRECTOR OF THE INSURANCE FRAUD DIVISION, SO AS TO MAKE A CONFORMING CHANGE; BY AMENDING SECTION 38‑73‑1095, RELATING TO ESSENTIAL PROPERTY INSURANCE AND RATING PLAN FACTORS, SO AS TO PROVIDE ADDITIONAL REQUIREMENTS FOR ANY INSURER REQUIRED TO SUBMIT RATES AND RATING PLANS TO THE DEPARTMENT OF INSURANCE RELATED TO ADJUSTMENTS TO REDUCE PREMIUMS AND FOR OWNERS OF INSURABLE PROPERTY CLAIMING A CREDIT OR DISCOUNT; BY AMENDING SECTION 38‑75‑470, RELATING TO MEMBERSHIP OF THE ADVISORY COMMITTEE FOR THE DIRECTOR OF INSURANCE, SO AS TO PROVIDE MITIGATION OF PROPERTY LOSSES DUE TO WILDFIRE AMONG THE ISSUES TO BE CONSIDERED AND TO PROVIDE FOR TERMS OF SERVICE FOR ADVISORY COMMITTEE MEMBERS; BY AMENDING SECTION 38‑75‑480, RELATING TO THE LOSS MITIGATION GRANT PROGRAM, SO AS TO PROVIDE FOR WHEN GRANTS MAY BE GIVEN TO LOCAL GOVERNMENTS; BY AMENDING SECTION 38‑75‑485, RELATING TO THE SOUTH CAROLINA HURRICANE DAMAGE MITIGATION PROGRAM, SO AS ESTABLISH THE “SC SAFE HOME PROGRAM” AND TO ESTABLISH REQUIREMENTS; BY AMENDING SECTION 38‑77‑122, RELATING TO PROHIBITED FACTORS FOR ISSUING AUTOMOBILE INSURANCE POLICIES OR PREMIUM RATES, SO AS TO ADD UNINSURED AND UNDERINSURED MOTORIST CLAIMS; BY AMENDING </w:t>
      </w:r>
      <w:r w:rsidRPr="007C3F1F">
        <w:rPr>
          <w:caps/>
          <w:szCs w:val="30"/>
        </w:rPr>
        <w:lastRenderedPageBreak/>
        <w:t xml:space="preserve">SECTION 38‑77‑123, RELATING TO PROHIBITED FACTORS FOR AUTOMOBILE INSURANCE POLICY RENEWALS OR CANCELLATIONS, SO AS TO ADD UNINSURED AND UNDERINSURED MOTORIST CLAIMS; BY ADDING SECTION 38‑77‑145 SO AS TO PROHIBIT NONECONOMIC DAMAGES FOR PERSONS OPERATING A MOTOR VEHICLE WHILE KNOWINGLY NOT IN COMPLIANCE WITH AUTOMOBILE INSURANCE REQUIREMENTS AND TO PROVIDE EXCEPTIONS; BY AMENDING SECTION 38‑77‑280, RELATING TO AUTOMOBILE COLLISION AND COMPREHENSIVE INSURANCE, SO AS TO REQUIRE INSURERS TO OFFER A ZERO DOLLAR DEDUCTIBLE FOR AUTOMOBILE SAFETY GLASS AND TO PROHIBIT INSURERS FROM CONSIDERING UNINSURED OR UNDERINSURED MOTORISTS CLAIMS FOR CERTAIN INSURANCE POLICY DECISIONS; BY AMENDING SECTION 12‑6‑1620, RELATED TO CATASTROPHE SAVINGS ACCOUNTS, SO AS TO INCLUDE CERTAIN APPROVED RETROFITS TO PRIMARY RESIDENCES FOR HURRICANE OR WIND DAMAGE RESILIENCE, AND FOR THE DEPARTMENT OF REVENUE TO PROVIDE AN ANNUAL REPORT TO THE GENERAL ASSEMBLY; BY AMENDING SECTION 12‑6‑3660, RELATING TO TAX CREDITS FOR HURRICANE RESISTANT RETROFITS TO RESIDENCES, SO AS TO INCREASE THE TAX CREDIT OPTION FROM ONE THOUSAND TO TWO THOUSAND DOLLARS; BY ADDING SECTION 12‑6‑3662 SO AS TO ESTABLISH A “DISASTER PREPAREDNESS SALES TAX HOLIDAY” AND TO PROVIDE FOR ITS REQUIREMENTS; BY AMENDING SECTION 12‑6‑3670, RELATED TO TAX CREDITS FOR EXCESS PAID FOR PROPERTY AND CASUALTY INSURANCE, SO AS TO INCREASE THE CREDIT AMOUNT TO THREE THOUSAND DOLLARS; BY AMENDING SECTION 42‑9‑440, RELATING TO SUSPECTED FALSE STATEMENTS OR MISREPRESENTATIONS REQUIRED TO BE REPORTED TO THE INSURANCE FRAUD DIVISION, SO AS TO MAKE CONFORMING CHANGES; BY ADDING SECTION 40‑11‑125 SO AS TO PROVIDE THE DEPARTMENT OF INSURANCE HAS THE EXCLUSIVE AUTHORITY TO ENFORCE ANY VIOLATIONS RELATED TO INSURANCE OR INSURANCE FRAUD ARISING FROM ROOFING </w:t>
      </w:r>
      <w:r w:rsidRPr="007C3F1F">
        <w:rPr>
          <w:caps/>
          <w:szCs w:val="30"/>
        </w:rPr>
        <w:lastRenderedPageBreak/>
        <w:t>SYSTEMS CONTRACTS OR THE DELIVERY OF GOODS OR SERVICES RELATED TO ROOFING SYSTEMS INVOLVING LICENSEES OF THE SOUTH CAROLINA CONTRACTOR’S LICENSING BOARD; BY AMENDING SECTION 40‑59‑25, RELATING TO ROOFING CONTRACT CANCELLATIONS FOR INSURANCE COVERAGE DENIALS, SO AS TO REMOVE CERTAIN PROVISIONS TRANSFERRED TO THE DEPARTMENT OF INSURANCE AND TO REVISE THE PROVISIONS; BY ADDING SECTION 40‑59‑27 SO AS TO PROVIDE THE DEPARTMENT OF INSURANCE AS THE EXCLUSIVE AUTHORITY TO ENFORCE ANY VIOLATIONS RELATED TO INSURANCE OR INSURANCE FRAUD ARISING FROM ROOFING SYSTEMS CONTRACTS OR THE DELIVERY OF GOODS OR SERVICES RELATED TO ROOFING SYSTEMS INVOLVING LICENSEES AND REGISTRANTS OF THE SOUTH CAROLINA RESIDENTIAL BUILDERS COMMISSION; TO REQUIRE THE DIRECTOR OF THE DEPARTMENT OF INSURANCE TO SUBMIT AN ANNUAL REPORT TO THE GENERAL ASSEMBLY REGARDING THE IMPACT ON INSURANCE RATES AND REQUIRE ANNUAL TESTIMONY BEFORE THE HOUSE LABOR,</w:t>
      </w:r>
      <w:r>
        <w:rPr>
          <w:caps/>
          <w:szCs w:val="30"/>
        </w:rPr>
        <w:t xml:space="preserve"> </w:t>
      </w:r>
      <w:r w:rsidRPr="007C3F1F">
        <w:rPr>
          <w:caps/>
          <w:szCs w:val="30"/>
        </w:rPr>
        <w:t>COMMERCE AND INDUSTRY COMMITTEE AND THE SENATE BANKING AND INSURANCE COMMITTEE; AND TO MAKE CONFORMING OR TECHNICAL CHANGES.</w:t>
      </w:r>
    </w:p>
    <w:p w14:paraId="0C08604A" w14:textId="77777777" w:rsidR="00CA3258" w:rsidRDefault="00CA3258" w:rsidP="00CA3258">
      <w:pPr>
        <w:pStyle w:val="CALENDARHISTORY"/>
      </w:pPr>
      <w:r>
        <w:t>(Read the first time--April 7, 2026)</w:t>
      </w:r>
    </w:p>
    <w:p w14:paraId="3862C123" w14:textId="77777777" w:rsidR="00CA3258" w:rsidRDefault="00CA3258" w:rsidP="00CA3258">
      <w:pPr>
        <w:pStyle w:val="CALENDARHISTORY"/>
      </w:pPr>
      <w:r>
        <w:t>(Reported by Committee on Banking and Insurance--April 30, 2026)</w:t>
      </w:r>
    </w:p>
    <w:p w14:paraId="3F9835C7" w14:textId="77777777" w:rsidR="00CA3258" w:rsidRDefault="00CA3258" w:rsidP="00CA3258">
      <w:pPr>
        <w:pStyle w:val="CALENDARHISTORY"/>
      </w:pPr>
      <w:r>
        <w:t>(Favorable with amendments)</w:t>
      </w:r>
    </w:p>
    <w:p w14:paraId="4D53F9DF" w14:textId="77777777" w:rsidR="00CA3258" w:rsidRDefault="00CA3258" w:rsidP="00CA3258"/>
    <w:p w14:paraId="29A5AD0A" w14:textId="77777777" w:rsidR="00CA3258" w:rsidRDefault="00CA3258" w:rsidP="00CA3258">
      <w:pPr>
        <w:pStyle w:val="BILLTITLE"/>
        <w:rPr>
          <w:caps/>
          <w:szCs w:val="30"/>
        </w:rPr>
      </w:pPr>
      <w:r w:rsidRPr="00467C02">
        <w:t>H.</w:t>
      </w:r>
      <w:r w:rsidRPr="00467C02">
        <w:tab/>
        <w:t>3876</w:t>
      </w:r>
      <w:r w:rsidRPr="00467C02">
        <w:fldChar w:fldCharType="begin"/>
      </w:r>
      <w:r w:rsidRPr="00467C02">
        <w:instrText xml:space="preserve"> XE "H. 3876" \b </w:instrText>
      </w:r>
      <w:r w:rsidRPr="00467C02">
        <w:fldChar w:fldCharType="end"/>
      </w:r>
      <w:r w:rsidRPr="00467C02">
        <w:t xml:space="preserve">--Reps. Hewitt, Bailey, Kirby, Oremus, Hardee, Hayes, Cobb-Hunter, Ligon, Rutherford, B.L. Cox, Henderson-Myers and Atkinson:  </w:t>
      </w:r>
      <w:r w:rsidRPr="00467C02">
        <w:rPr>
          <w:caps/>
          <w:szCs w:val="30"/>
        </w:rPr>
        <w:t xml:space="preserve">A BILL TO AMEND THE SOUTH CAROLINA CODE OF LAWS BY ADDING SECTION 12‑36‑72 SO AS TO SPECIFY THE PARTY RESPONSIBLE FOR COLLECTING AND REMITTING CERTAIN TAXES AND FEES IMPOSED ON ACCOMMODATIONS; BY AMENDING SECTION 12‑36‑70, RELATING TO THE DEFINITION OF RETAILER, SO AS TO INCLUDE PERSONS OPERATING AS AN ACCOMMODATIONS INTERMEDIARY AND TO DELETE AN EXCEPTION; BY AMENDING SECTION 12‑36‑920, RELATING TO THE ACCOMMODATIONS TAX, SO AS TO SPECIFY THE </w:t>
      </w:r>
      <w:r w:rsidRPr="00467C02">
        <w:rPr>
          <w:caps/>
          <w:szCs w:val="30"/>
        </w:rPr>
        <w:lastRenderedPageBreak/>
        <w:t>PARTY RESPONSIBLE FOR COLLECTING AND REMITTING CERTAIN TAXES AND FEES IMPOSED ON ACCOMMODATIONS AND TO REQUIRE AN ANNUAL REPORT ON IMPOSITIONS; BY AMENDING SECTION 6‑1‑510, RELATING TO THE LOCAL ACCOMMODATIONS TAX, SO AS TO INCLUDE GROSS PROCEEDS OF PERSONS ACTING AS MERCHANTS OF RECORD; BY AMENDING SECTION 6‑1‑520, RELATING TO THE LOCAL ACCOMMODATIONS TAX, SO AS TO REQUIRE A LOCAL GOVERNMENT TO NOTIFY THE DEPARTMENT OF REVENUE AND THE STATE TREASURER OF CERTAIN IMPOSITIONS; BY AMENDING SECTION 6‑1‑570, RELATING TO REMITTING THE LOCAL ACCOMMODATIONS TAX, SO AS TO CLARIFY THE TAX IS TO BE COLLECTED; BY AMENDING SECTION 6‑1‑630, RELATING TO THE BEACH PRESERVATION FEE, SO AS TO REQUIRE THE FEE TO BE COLLECTED AND REMITTED IN THE SAME MANNER AS THE LOCAL ACCOMMODATIONS TAX AND TO REQUIRE THE LOCAL GOVERNMENT TO NOTIFY THE DEPARTMENT OF REVENUE AND THE STATE TREASURER OF THE IMPOSITION OF THE FEE; AND BY AMENDING SECTION 5‑7‑30, RELATING TO THE POWERS OF A MUNICIPALITY, SO AS TO REQUIRE CERTAIN UNIFORM SERVICE CHANGES ON</w:t>
      </w:r>
      <w:r>
        <w:rPr>
          <w:caps/>
          <w:szCs w:val="30"/>
        </w:rPr>
        <w:t xml:space="preserve"> </w:t>
      </w:r>
      <w:r w:rsidRPr="00467C02">
        <w:rPr>
          <w:caps/>
          <w:szCs w:val="30"/>
        </w:rPr>
        <w:t>ACCOMMODATIONS BE COLLECTED AND REMITTED IN THE SAME MANNER AS THE LOCAL ACCOMMODATIONS TAX AND TO REQUIRE THE</w:t>
      </w:r>
      <w:r>
        <w:rPr>
          <w:caps/>
          <w:szCs w:val="30"/>
        </w:rPr>
        <w:t xml:space="preserve"> </w:t>
      </w:r>
      <w:r w:rsidRPr="00467C02">
        <w:rPr>
          <w:caps/>
          <w:szCs w:val="30"/>
        </w:rPr>
        <w:t>LOCAL GOVERNMENT TO NOTIFY THE DEPARTMENT OF REVENUE AND THE STATE TREASURER OF THE IMPOSITION OF THE FEE.</w:t>
      </w:r>
    </w:p>
    <w:p w14:paraId="53EC27FB" w14:textId="77777777" w:rsidR="00CA3258" w:rsidRDefault="00CA3258" w:rsidP="00CA3258">
      <w:pPr>
        <w:pStyle w:val="CALENDARHISTORY"/>
      </w:pPr>
      <w:r>
        <w:t>(Read the first time--January 21, 2026)</w:t>
      </w:r>
    </w:p>
    <w:p w14:paraId="25C6AFBD" w14:textId="77777777" w:rsidR="00CA3258" w:rsidRDefault="00CA3258" w:rsidP="00CA3258">
      <w:pPr>
        <w:pStyle w:val="CALENDARHISTORY"/>
      </w:pPr>
      <w:r>
        <w:t>(Reported by Committee on Finance--May 05, 2026)</w:t>
      </w:r>
    </w:p>
    <w:p w14:paraId="52509A2F" w14:textId="77777777" w:rsidR="00CA3258" w:rsidRDefault="00CA3258" w:rsidP="00CA3258">
      <w:pPr>
        <w:pStyle w:val="CALENDARHISTORY"/>
      </w:pPr>
      <w:r>
        <w:t>(Favorable with amendments)</w:t>
      </w:r>
    </w:p>
    <w:p w14:paraId="7937E393" w14:textId="77777777" w:rsidR="00CA3258" w:rsidRDefault="00CA3258" w:rsidP="00CA3258">
      <w:pPr>
        <w:pStyle w:val="CALENDARHISTORY"/>
        <w:rPr>
          <w:u w:val="single"/>
        </w:rPr>
      </w:pPr>
      <w:r>
        <w:rPr>
          <w:u w:val="single"/>
        </w:rPr>
        <w:t>(Contested by Senators Bennett, Sutton and Grooms)</w:t>
      </w:r>
    </w:p>
    <w:p w14:paraId="70226AD2" w14:textId="77777777" w:rsidR="00CA3258" w:rsidRDefault="00CA3258" w:rsidP="00CA3258"/>
    <w:p w14:paraId="7368F432" w14:textId="69151A3F" w:rsidR="00CA3258" w:rsidRPr="00297464" w:rsidRDefault="00CA3258" w:rsidP="00CA3258">
      <w:pPr>
        <w:pStyle w:val="BILLTITLE"/>
        <w:rPr>
          <w:caps/>
          <w:szCs w:val="30"/>
        </w:rPr>
      </w:pPr>
      <w:r w:rsidRPr="00297464">
        <w:t>H.</w:t>
      </w:r>
      <w:r w:rsidRPr="00297464">
        <w:tab/>
        <w:t>4767</w:t>
      </w:r>
      <w:r w:rsidRPr="00297464">
        <w:fldChar w:fldCharType="begin"/>
      </w:r>
      <w:r w:rsidRPr="00297464">
        <w:instrText xml:space="preserve"> XE "H. 4767" \b </w:instrText>
      </w:r>
      <w:r w:rsidRPr="00297464">
        <w:fldChar w:fldCharType="end"/>
      </w:r>
      <w:r w:rsidRPr="00297464">
        <w:t xml:space="preserve">--Reps. Davis, Chumley, Sessions, Oremus, Bustos, Landing, White, Wooten, Gagnon, Lawson, Guffey, Beach, Long, B.L. Cox, Rutherford, McCravy, Bowers, Wickensimer, Willis, Haddon, Bauer, Rankin, Burns, Rose, Vaughan, Duncan, Robbins, Brewer and D. Mitchell:  </w:t>
      </w:r>
      <w:r w:rsidRPr="00297464">
        <w:rPr>
          <w:caps/>
          <w:szCs w:val="30"/>
        </w:rPr>
        <w:t xml:space="preserve">A BILL TO AMEND THE SOUTH CAROLINA CODE OF LAWS BY ADDING CHAPTER 9 TO TITLE 41 SO AS TO PROHIBIT </w:t>
      </w:r>
      <w:r w:rsidRPr="00297464">
        <w:rPr>
          <w:caps/>
          <w:szCs w:val="30"/>
        </w:rPr>
        <w:lastRenderedPageBreak/>
        <w:t>NONCOMPETE CLAUSES IN PHYSICIAN CONTRACTS, TO PROTECT PATIENT FREEDOM OF CHOICE, TO DEFINE IMPERMISSIBLE RESTRICTIONS ON PHYSICIAN PRACTICE, TO ALLOW CERTAIN</w:t>
      </w:r>
      <w:r w:rsidR="002B25E9">
        <w:rPr>
          <w:caps/>
          <w:szCs w:val="30"/>
        </w:rPr>
        <w:t xml:space="preserve"> </w:t>
      </w:r>
      <w:r w:rsidRPr="00297464">
        <w:rPr>
          <w:caps/>
          <w:szCs w:val="30"/>
        </w:rPr>
        <w:t>RECOUPMENT OF EXPENSES AND PROTECTION OF LEGITIMATE BUSINESS INTERESTS, AND TO PROVIDE FOR APPLICABILITY.</w:t>
      </w:r>
    </w:p>
    <w:p w14:paraId="1C6D1063" w14:textId="77777777" w:rsidR="00CA3258" w:rsidRDefault="00CA3258" w:rsidP="00CA3258">
      <w:pPr>
        <w:pStyle w:val="CALENDARHISTORY"/>
      </w:pPr>
      <w:r>
        <w:t>(Read the first time--March 26, 2026)</w:t>
      </w:r>
    </w:p>
    <w:p w14:paraId="1F1A60F0" w14:textId="77777777" w:rsidR="00CA3258" w:rsidRDefault="00CA3258" w:rsidP="00CA3258">
      <w:pPr>
        <w:pStyle w:val="CALENDARHISTORY"/>
      </w:pPr>
      <w:r>
        <w:t>(Reported by Committee on Labor, Commerce and Industry--May 05, 2026)</w:t>
      </w:r>
    </w:p>
    <w:p w14:paraId="520588CA" w14:textId="77777777" w:rsidR="00CA3258" w:rsidRDefault="00CA3258" w:rsidP="00CA3258">
      <w:pPr>
        <w:pStyle w:val="CALENDARHISTORY"/>
      </w:pPr>
      <w:r>
        <w:t>(Favorable)</w:t>
      </w:r>
    </w:p>
    <w:p w14:paraId="395D90AA" w14:textId="77777777" w:rsidR="00CA3258" w:rsidRPr="00D3641A" w:rsidRDefault="00CA3258" w:rsidP="00CA3258">
      <w:pPr>
        <w:pStyle w:val="CALENDARHISTORY"/>
      </w:pPr>
      <w:r>
        <w:rPr>
          <w:u w:val="single"/>
        </w:rPr>
        <w:t>(Contested by Senators Gambrell and Williams)</w:t>
      </w:r>
    </w:p>
    <w:p w14:paraId="55839715" w14:textId="77777777" w:rsidR="00CA3258" w:rsidRDefault="00CA3258" w:rsidP="00CA3258"/>
    <w:p w14:paraId="3447EBDA" w14:textId="77777777" w:rsidR="00CA3258" w:rsidRPr="00E32F60" w:rsidRDefault="00CA3258" w:rsidP="00CA3258">
      <w:pPr>
        <w:pStyle w:val="BILLTITLE"/>
      </w:pPr>
      <w:r w:rsidRPr="00E32F60">
        <w:t>S.</w:t>
      </w:r>
      <w:r w:rsidRPr="00E32F60">
        <w:tab/>
        <w:t>896</w:t>
      </w:r>
      <w:r w:rsidRPr="00E32F60">
        <w:fldChar w:fldCharType="begin"/>
      </w:r>
      <w:r w:rsidRPr="00E32F60">
        <w:instrText xml:space="preserve"> XE "S. 896" \b </w:instrText>
      </w:r>
      <w:r w:rsidRPr="00E32F60">
        <w:fldChar w:fldCharType="end"/>
      </w:r>
      <w:r w:rsidRPr="00E32F60">
        <w:t>--Senators Leber, Walker, Blackmon and Kimbrell:  A BILL TO AMEND THE SOUTH CAROLINA CODE OF LAWS SO AS TO ENACT THE “CHATBOT PROTECTION ACT”; AND BY ADDING CHAPTER 80 TO TITLE 39 SO AS</w:t>
      </w:r>
      <w:r>
        <w:t xml:space="preserve"> </w:t>
      </w:r>
      <w:r w:rsidRPr="00E32F60">
        <w:t>TO PROVIDE RESTRICTIONS ON CERTAIN CHATBOT ACTIVITIES AND TO PROVIDE FOR CIVIL REMEDIES.</w:t>
      </w:r>
    </w:p>
    <w:p w14:paraId="462FE143" w14:textId="77777777" w:rsidR="00CA3258" w:rsidRDefault="00CA3258" w:rsidP="00CA3258">
      <w:pPr>
        <w:pStyle w:val="CALENDARHISTORY"/>
      </w:pPr>
      <w:r>
        <w:t>(Read the first time--February 5, 2026)</w:t>
      </w:r>
    </w:p>
    <w:p w14:paraId="35E1A3BA" w14:textId="77777777" w:rsidR="00CA3258" w:rsidRDefault="00CA3258" w:rsidP="00CA3258">
      <w:pPr>
        <w:pStyle w:val="CALENDARHISTORY"/>
      </w:pPr>
      <w:r>
        <w:t>(Reported by Committee on Labor, Commerce and Industry--May 06, 2026)</w:t>
      </w:r>
    </w:p>
    <w:p w14:paraId="2C52EEFD" w14:textId="77777777" w:rsidR="00CA3258" w:rsidRDefault="00CA3258" w:rsidP="00CA3258">
      <w:pPr>
        <w:pStyle w:val="CALENDARHISTORY"/>
      </w:pPr>
      <w:r>
        <w:t>(Favorable with amendments)</w:t>
      </w:r>
    </w:p>
    <w:p w14:paraId="04A72047" w14:textId="77777777" w:rsidR="00CA3258" w:rsidRPr="00CA7713" w:rsidRDefault="00CA3258" w:rsidP="00CA3258">
      <w:pPr>
        <w:pStyle w:val="CALENDARHISTORY"/>
      </w:pPr>
      <w:r>
        <w:rPr>
          <w:u w:val="single"/>
        </w:rPr>
        <w:t>(Contested by Senator Devine)</w:t>
      </w:r>
    </w:p>
    <w:p w14:paraId="1A8DF865" w14:textId="77777777" w:rsidR="00CA3258" w:rsidRDefault="00CA3258" w:rsidP="00CA3258"/>
    <w:p w14:paraId="537F01CC" w14:textId="1EA20DA3" w:rsidR="00CA3258" w:rsidRPr="001F25C6" w:rsidRDefault="00CA3258" w:rsidP="00CA3258">
      <w:pPr>
        <w:pStyle w:val="BILLTITLE"/>
        <w:rPr>
          <w:caps/>
          <w:szCs w:val="30"/>
        </w:rPr>
      </w:pPr>
      <w:r w:rsidRPr="001F25C6">
        <w:t>H.</w:t>
      </w:r>
      <w:r w:rsidRPr="001F25C6">
        <w:tab/>
        <w:t>4760</w:t>
      </w:r>
      <w:r w:rsidRPr="001F25C6">
        <w:fldChar w:fldCharType="begin"/>
      </w:r>
      <w:r w:rsidRPr="001F25C6">
        <w:instrText xml:space="preserve"> XE "H. 4760" \b </w:instrText>
      </w:r>
      <w:r w:rsidRPr="001F25C6">
        <w:fldChar w:fldCharType="end"/>
      </w:r>
      <w:r w:rsidRPr="001F25C6">
        <w:t xml:space="preserve">--Reps. W. Newton, Oremus, G.M. Smith, Jordan, Crawford, Duncan, Erickson, Forrest, Gatch, Gilliam, Guest, Haddon, Hiott, Hixon, J.E. Johnson, Lawson, Ligon, Long, Lowe, McCravy, Martin, C. Mitchell, T. Moore, B. Newton, Pedalino, Pope, Rankin, Robbins, Sessions, Vaughan, Whitmire, Willis, Yow, Chumley, Edgerton, Taylor, Bowers, White and Burns:  </w:t>
      </w:r>
      <w:r w:rsidRPr="001F25C6">
        <w:rPr>
          <w:caps/>
          <w:szCs w:val="30"/>
        </w:rPr>
        <w:t>A BILL TO AMEND THE SOUTH CAROLINA CODE OF LAWS BY ADDING ARTICLE 8 TO CHAPTER 41, TITLE 44 SO AS TO CREATE CRIMES AND ASSOCIATED PENALTIES REGARDING THE USE OF ABORTION‑INDUCING DRUGS, WITH EXCEPTIONS; BY AMENDING SECTION 44‑53‑250, RELATING TO SCHEDULE IV CONTROLLED SUBSTANCES, SO AS TO ADD MIFEPRISTONE AND MISOPROSTOL; AND BY AMENDING SECTION 44‑53‑370, RELATING TO CONTROLLED SUBSTANCE OFFENSES AND</w:t>
      </w:r>
      <w:r>
        <w:rPr>
          <w:caps/>
          <w:szCs w:val="30"/>
        </w:rPr>
        <w:br/>
      </w:r>
      <w:r>
        <w:rPr>
          <w:caps/>
          <w:szCs w:val="30"/>
        </w:rPr>
        <w:br/>
      </w:r>
      <w:r>
        <w:rPr>
          <w:caps/>
          <w:szCs w:val="30"/>
        </w:rPr>
        <w:br/>
      </w:r>
      <w:r w:rsidRPr="001F25C6">
        <w:rPr>
          <w:caps/>
          <w:szCs w:val="30"/>
        </w:rPr>
        <w:lastRenderedPageBreak/>
        <w:t>PENALTIES, SO AS TO CREATE CRIMINAL PENALTIES FOR POSSESSION OF MIFEPRISTONE AND MISOPROSTOL, WITH EXCEPTIONS.</w:t>
      </w:r>
    </w:p>
    <w:p w14:paraId="4A74D769" w14:textId="77777777" w:rsidR="00CA3258" w:rsidRDefault="00CA3258" w:rsidP="00CA3258">
      <w:pPr>
        <w:pStyle w:val="CALENDARHISTORY"/>
      </w:pPr>
      <w:r>
        <w:t>(Read the first time--February 5, 2026)</w:t>
      </w:r>
    </w:p>
    <w:p w14:paraId="7F78AAFC" w14:textId="77777777" w:rsidR="00CA3258" w:rsidRDefault="00CA3258" w:rsidP="00CA3258">
      <w:pPr>
        <w:pStyle w:val="CALENDARHISTORY"/>
      </w:pPr>
      <w:r>
        <w:t>(Polled by Committee on Medical Affairs--May 06, 2026)</w:t>
      </w:r>
    </w:p>
    <w:p w14:paraId="53448F90" w14:textId="77777777" w:rsidR="00CA3258" w:rsidRDefault="00CA3258" w:rsidP="00CA3258">
      <w:pPr>
        <w:pStyle w:val="CALENDARHISTORY"/>
      </w:pPr>
      <w:r>
        <w:t>(Favorable)</w:t>
      </w:r>
    </w:p>
    <w:p w14:paraId="084477A2" w14:textId="77777777" w:rsidR="00CA3258" w:rsidRPr="00CA7713" w:rsidRDefault="00CA3258" w:rsidP="00CA3258">
      <w:pPr>
        <w:pStyle w:val="CALENDARHISTORY"/>
      </w:pPr>
      <w:r>
        <w:rPr>
          <w:u w:val="single"/>
        </w:rPr>
        <w:t>(Contested by Senators Graham and Matthews)</w:t>
      </w:r>
    </w:p>
    <w:p w14:paraId="45AE400B" w14:textId="77777777" w:rsidR="00CA3258" w:rsidRDefault="00CA3258" w:rsidP="00CA3258"/>
    <w:p w14:paraId="48DBB6B2" w14:textId="77777777" w:rsidR="00CA3258" w:rsidRPr="00BA7BC0" w:rsidRDefault="00CA3258" w:rsidP="00CA3258">
      <w:pPr>
        <w:pStyle w:val="BILLTITLE"/>
      </w:pPr>
      <w:r w:rsidRPr="00BA7BC0">
        <w:t>H.</w:t>
      </w:r>
      <w:r w:rsidRPr="00BA7BC0">
        <w:tab/>
        <w:t>4300</w:t>
      </w:r>
      <w:r w:rsidRPr="00BA7BC0">
        <w:fldChar w:fldCharType="begin"/>
      </w:r>
      <w:r w:rsidRPr="00BA7BC0">
        <w:instrText xml:space="preserve"> XE "H. 4300" \b </w:instrText>
      </w:r>
      <w:r w:rsidRPr="00BA7BC0">
        <w:fldChar w:fldCharType="end"/>
      </w:r>
      <w:r w:rsidRPr="00BA7BC0">
        <w:t>--Reps. Bannister, Jordan, W. Newton, Yow, Mitchell and Luck:  A BILL TO AMEND THE SOUTH CAROLINA CODE OF LAWS BY AMENDING SECTION 9‑8‑50, RELATING TO SERVICE CREDIT IN THE RETIREMENT SYSTEM FOR JUDGES AND SOLICITORS, SO AS TO PROVIDE THAT JUDGES ARE VESTED IN THE SYSTEM AFTER ATTAINING EIGHT YEARS OF EARNED SERVICE; AND BY AMENDING SECTION 9‑8‑60, RELATING TO THE RETIREMENT SYSTEM FOR JUDGES’ AND SOLICITORS’ ALLOWANCES, SO AS TO CHANGE THE RETIREMENT AGE OF JUDGES FROM SEVENTY‑TWO TO SEVENTY‑FOUR.</w:t>
      </w:r>
    </w:p>
    <w:p w14:paraId="2FFC9631" w14:textId="77777777" w:rsidR="00CA3258" w:rsidRDefault="00CA3258" w:rsidP="00CA3258">
      <w:pPr>
        <w:pStyle w:val="CALENDARHISTORY"/>
      </w:pPr>
      <w:r>
        <w:t>(Read the first time--May 6, 2025)</w:t>
      </w:r>
    </w:p>
    <w:p w14:paraId="081AB33D" w14:textId="77777777" w:rsidR="00CA3258" w:rsidRDefault="00CA3258" w:rsidP="00CA3258">
      <w:pPr>
        <w:pStyle w:val="CALENDARHISTORY"/>
      </w:pPr>
      <w:r>
        <w:t>(Recalled from Committee on Finance--May 12, 2026)</w:t>
      </w:r>
    </w:p>
    <w:p w14:paraId="035AF20C" w14:textId="77777777" w:rsidR="00CA3258" w:rsidRPr="00A37779" w:rsidRDefault="00CA3258" w:rsidP="00CA3258">
      <w:pPr>
        <w:pStyle w:val="CALENDARHISTORY"/>
      </w:pPr>
    </w:p>
    <w:p w14:paraId="53046364" w14:textId="77777777" w:rsidR="00CA3258" w:rsidRPr="00C27175" w:rsidRDefault="00CA3258" w:rsidP="00CA3258">
      <w:pPr>
        <w:pStyle w:val="BILLTITLE"/>
        <w:keepNext/>
        <w:keepLines/>
      </w:pPr>
      <w:r w:rsidRPr="00C27175">
        <w:t>H.</w:t>
      </w:r>
      <w:r w:rsidRPr="00C27175">
        <w:tab/>
        <w:t>4752</w:t>
      </w:r>
      <w:r w:rsidRPr="00C27175">
        <w:fldChar w:fldCharType="begin"/>
      </w:r>
      <w:r w:rsidRPr="00C27175">
        <w:instrText xml:space="preserve"> XE "H. 4752" \b </w:instrText>
      </w:r>
      <w:r w:rsidRPr="00C27175">
        <w:fldChar w:fldCharType="end"/>
      </w:r>
      <w:r w:rsidRPr="00C27175">
        <w:t>--Reps. Wooten, McCabe, Edgerton, White and Anderson: A BILL TO AMEND THE SOUTH CAROLINA CODE OF LAWS BY AMENDING SECTION 40‑7‑230, RELATING TO REQUIREMENTS FOR LICENSURE AS A BARBER, SO AS TO REMOVE THE APPRENTICESHIP REQUIREMENT.</w:t>
      </w:r>
    </w:p>
    <w:p w14:paraId="6A65D389" w14:textId="77777777" w:rsidR="00CA3258" w:rsidRDefault="00CA3258" w:rsidP="00CA3258">
      <w:pPr>
        <w:pStyle w:val="CALENDARHISTORY"/>
        <w:keepNext/>
        <w:keepLines/>
      </w:pPr>
      <w:r>
        <w:t>(Read the first time--February 25, 2026)</w:t>
      </w:r>
    </w:p>
    <w:p w14:paraId="5F71114C" w14:textId="77777777" w:rsidR="00CA3258" w:rsidRDefault="00CA3258" w:rsidP="00CA3258">
      <w:pPr>
        <w:pStyle w:val="CALENDARHISTORY"/>
        <w:keepNext/>
        <w:keepLines/>
      </w:pPr>
      <w:r>
        <w:t>(Reported by Committee on Labor, Commerce and Industry--May 13, 2026)</w:t>
      </w:r>
    </w:p>
    <w:p w14:paraId="0FB18B58" w14:textId="77777777" w:rsidR="00CA3258" w:rsidRDefault="00CA3258" w:rsidP="00CA3258">
      <w:pPr>
        <w:pStyle w:val="CALENDARHISTORY"/>
        <w:keepNext/>
        <w:keepLines/>
      </w:pPr>
      <w:r>
        <w:t>(Favorable with amendments)</w:t>
      </w:r>
    </w:p>
    <w:p w14:paraId="46B2D035" w14:textId="77777777" w:rsidR="0036113A" w:rsidRDefault="0036113A" w:rsidP="0062310D">
      <w:pPr>
        <w:tabs>
          <w:tab w:val="left" w:pos="432"/>
          <w:tab w:val="left" w:pos="864"/>
        </w:tabs>
      </w:pPr>
    </w:p>
    <w:p w14:paraId="54EA643C" w14:textId="77777777" w:rsidR="00CD3EEB" w:rsidRDefault="00CD3EEB" w:rsidP="0062310D">
      <w:pPr>
        <w:tabs>
          <w:tab w:val="left" w:pos="432"/>
          <w:tab w:val="left" w:pos="864"/>
        </w:tabs>
      </w:pPr>
    </w:p>
    <w:p w14:paraId="3F14299D" w14:textId="77777777" w:rsidR="00CD3EEB" w:rsidRDefault="00CD3EEB" w:rsidP="0062310D">
      <w:pPr>
        <w:tabs>
          <w:tab w:val="left" w:pos="432"/>
          <w:tab w:val="left" w:pos="864"/>
        </w:tabs>
      </w:pPr>
    </w:p>
    <w:p w14:paraId="038D4162" w14:textId="77777777" w:rsidR="00CD3EEB" w:rsidRDefault="00CD3EEB" w:rsidP="0062310D">
      <w:pPr>
        <w:tabs>
          <w:tab w:val="left" w:pos="432"/>
          <w:tab w:val="left" w:pos="864"/>
        </w:tabs>
      </w:pPr>
    </w:p>
    <w:p w14:paraId="5D11FBCE" w14:textId="77777777" w:rsidR="00CD3EEB" w:rsidRDefault="00CD3EEB" w:rsidP="0062310D">
      <w:pPr>
        <w:tabs>
          <w:tab w:val="left" w:pos="432"/>
          <w:tab w:val="left" w:pos="864"/>
        </w:tabs>
      </w:pPr>
    </w:p>
    <w:p w14:paraId="601C173F" w14:textId="77777777" w:rsidR="008E22CA" w:rsidRDefault="008E22CA" w:rsidP="0062310D">
      <w:pPr>
        <w:tabs>
          <w:tab w:val="left" w:pos="432"/>
          <w:tab w:val="left" w:pos="864"/>
        </w:tabs>
      </w:pPr>
    </w:p>
    <w:p w14:paraId="1CF06620" w14:textId="77777777" w:rsidR="008E22CA" w:rsidRDefault="008E22CA" w:rsidP="0062310D">
      <w:pPr>
        <w:tabs>
          <w:tab w:val="left" w:pos="432"/>
          <w:tab w:val="left" w:pos="864"/>
        </w:tabs>
      </w:pPr>
    </w:p>
    <w:p w14:paraId="588A6226" w14:textId="77777777" w:rsidR="008E22CA" w:rsidRDefault="008E22CA" w:rsidP="0062310D">
      <w:pPr>
        <w:tabs>
          <w:tab w:val="left" w:pos="432"/>
          <w:tab w:val="left" w:pos="864"/>
        </w:tabs>
      </w:pPr>
    </w:p>
    <w:p w14:paraId="00BE2303" w14:textId="77777777" w:rsidR="008E22CA" w:rsidRDefault="008E22CA" w:rsidP="0062310D">
      <w:pPr>
        <w:tabs>
          <w:tab w:val="left" w:pos="432"/>
          <w:tab w:val="left" w:pos="864"/>
        </w:tabs>
      </w:pPr>
    </w:p>
    <w:p w14:paraId="15F5F850" w14:textId="77777777" w:rsidR="00CD3EEB" w:rsidRDefault="00CD3EEB" w:rsidP="0062310D">
      <w:pPr>
        <w:tabs>
          <w:tab w:val="left" w:pos="432"/>
          <w:tab w:val="left" w:pos="864"/>
        </w:tabs>
      </w:pPr>
    </w:p>
    <w:p w14:paraId="1843CCD0" w14:textId="77777777" w:rsidR="00CD3EEB" w:rsidRDefault="00CD3EEB" w:rsidP="0062310D">
      <w:pPr>
        <w:tabs>
          <w:tab w:val="left" w:pos="432"/>
          <w:tab w:val="left" w:pos="864"/>
        </w:tabs>
      </w:pPr>
    </w:p>
    <w:p w14:paraId="23EB501C" w14:textId="7ADD8E0A" w:rsidR="0036113A" w:rsidRDefault="00D41E31" w:rsidP="0062310D">
      <w:pPr>
        <w:tabs>
          <w:tab w:val="left" w:pos="432"/>
          <w:tab w:val="left" w:pos="864"/>
        </w:tabs>
        <w:jc w:val="center"/>
        <w:rPr>
          <w:b/>
        </w:rPr>
      </w:pPr>
      <w:r>
        <w:rPr>
          <w:b/>
        </w:rPr>
        <w:lastRenderedPageBreak/>
        <w:t>SENATE CALENDAR INDEX</w:t>
      </w:r>
    </w:p>
    <w:p w14:paraId="156D0E14" w14:textId="77777777" w:rsidR="0036113A" w:rsidRDefault="0036113A" w:rsidP="0062310D">
      <w:pPr>
        <w:tabs>
          <w:tab w:val="left" w:pos="432"/>
          <w:tab w:val="left" w:pos="864"/>
        </w:tabs>
      </w:pPr>
    </w:p>
    <w:p w14:paraId="13C1C8D2" w14:textId="77777777" w:rsidR="0036113A" w:rsidRDefault="0036113A" w:rsidP="0062310D">
      <w:pPr>
        <w:tabs>
          <w:tab w:val="left" w:pos="432"/>
          <w:tab w:val="left" w:pos="864"/>
        </w:tabs>
      </w:pPr>
    </w:p>
    <w:p w14:paraId="0C41D292" w14:textId="77777777" w:rsidR="0036113A" w:rsidRDefault="0036113A" w:rsidP="0062310D">
      <w:pPr>
        <w:tabs>
          <w:tab w:val="left" w:pos="432"/>
          <w:tab w:val="left" w:pos="864"/>
        </w:tabs>
      </w:pPr>
    </w:p>
    <w:p w14:paraId="5546A1AC" w14:textId="77777777" w:rsidR="008E22CA" w:rsidRDefault="008E22CA" w:rsidP="0062310D">
      <w:pPr>
        <w:tabs>
          <w:tab w:val="left" w:pos="432"/>
          <w:tab w:val="left" w:pos="864"/>
        </w:tabs>
        <w:rPr>
          <w:noProof/>
        </w:rPr>
        <w:sectPr w:rsidR="008E22CA" w:rsidSect="008E22C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B616827" w14:textId="77777777" w:rsidR="008E22CA" w:rsidRPr="008E22CA" w:rsidRDefault="008E22CA">
      <w:pPr>
        <w:pStyle w:val="Index1"/>
        <w:tabs>
          <w:tab w:val="right" w:leader="dot" w:pos="2798"/>
        </w:tabs>
        <w:rPr>
          <w:b/>
          <w:bCs/>
          <w:noProof/>
        </w:rPr>
      </w:pPr>
      <w:r w:rsidRPr="008E22CA">
        <w:rPr>
          <w:b/>
          <w:bCs/>
          <w:noProof/>
        </w:rPr>
        <w:t>S. 35</w:t>
      </w:r>
      <w:r w:rsidRPr="008E22CA">
        <w:rPr>
          <w:b/>
          <w:bCs/>
          <w:noProof/>
        </w:rPr>
        <w:tab/>
        <w:t>7</w:t>
      </w:r>
    </w:p>
    <w:p w14:paraId="42E57C7B" w14:textId="77777777" w:rsidR="008E22CA" w:rsidRPr="008E22CA" w:rsidRDefault="008E22CA">
      <w:pPr>
        <w:pStyle w:val="Index1"/>
        <w:tabs>
          <w:tab w:val="right" w:leader="dot" w:pos="2798"/>
        </w:tabs>
        <w:rPr>
          <w:b/>
          <w:bCs/>
          <w:noProof/>
        </w:rPr>
      </w:pPr>
      <w:r w:rsidRPr="008E22CA">
        <w:rPr>
          <w:b/>
          <w:bCs/>
          <w:noProof/>
        </w:rPr>
        <w:t>S. 54</w:t>
      </w:r>
      <w:r w:rsidRPr="008E22CA">
        <w:rPr>
          <w:b/>
          <w:bCs/>
          <w:noProof/>
        </w:rPr>
        <w:tab/>
        <w:t>10</w:t>
      </w:r>
    </w:p>
    <w:p w14:paraId="78E54C21" w14:textId="77777777" w:rsidR="008E22CA" w:rsidRPr="008E22CA" w:rsidRDefault="008E22CA">
      <w:pPr>
        <w:pStyle w:val="Index1"/>
        <w:tabs>
          <w:tab w:val="right" w:leader="dot" w:pos="2798"/>
        </w:tabs>
        <w:rPr>
          <w:b/>
          <w:bCs/>
          <w:noProof/>
        </w:rPr>
      </w:pPr>
      <w:r w:rsidRPr="008E22CA">
        <w:rPr>
          <w:b/>
          <w:bCs/>
          <w:noProof/>
        </w:rPr>
        <w:t>S. 99</w:t>
      </w:r>
      <w:r w:rsidRPr="008E22CA">
        <w:rPr>
          <w:b/>
          <w:bCs/>
          <w:noProof/>
        </w:rPr>
        <w:tab/>
        <w:t>12</w:t>
      </w:r>
    </w:p>
    <w:p w14:paraId="0FA678D7" w14:textId="77777777" w:rsidR="008E22CA" w:rsidRPr="008E22CA" w:rsidRDefault="008E22CA">
      <w:pPr>
        <w:pStyle w:val="Index1"/>
        <w:tabs>
          <w:tab w:val="right" w:leader="dot" w:pos="2798"/>
        </w:tabs>
        <w:rPr>
          <w:b/>
          <w:bCs/>
          <w:noProof/>
        </w:rPr>
      </w:pPr>
      <w:r w:rsidRPr="008E22CA">
        <w:rPr>
          <w:b/>
          <w:bCs/>
          <w:noProof/>
        </w:rPr>
        <w:t>S. 111</w:t>
      </w:r>
      <w:r w:rsidRPr="008E22CA">
        <w:rPr>
          <w:b/>
          <w:bCs/>
          <w:noProof/>
        </w:rPr>
        <w:tab/>
        <w:t>10</w:t>
      </w:r>
    </w:p>
    <w:p w14:paraId="0076847C" w14:textId="77777777" w:rsidR="008E22CA" w:rsidRPr="008E22CA" w:rsidRDefault="008E22CA">
      <w:pPr>
        <w:pStyle w:val="Index1"/>
        <w:tabs>
          <w:tab w:val="right" w:leader="dot" w:pos="2798"/>
        </w:tabs>
        <w:rPr>
          <w:b/>
          <w:bCs/>
          <w:noProof/>
        </w:rPr>
      </w:pPr>
      <w:r w:rsidRPr="008E22CA">
        <w:rPr>
          <w:b/>
          <w:bCs/>
          <w:noProof/>
        </w:rPr>
        <w:t>S. 143</w:t>
      </w:r>
      <w:r w:rsidRPr="008E22CA">
        <w:rPr>
          <w:b/>
          <w:bCs/>
          <w:noProof/>
        </w:rPr>
        <w:tab/>
        <w:t>8</w:t>
      </w:r>
    </w:p>
    <w:p w14:paraId="5DC53B3F" w14:textId="77777777" w:rsidR="008E22CA" w:rsidRPr="008E22CA" w:rsidRDefault="008E22CA">
      <w:pPr>
        <w:pStyle w:val="Index1"/>
        <w:tabs>
          <w:tab w:val="right" w:leader="dot" w:pos="2798"/>
        </w:tabs>
        <w:rPr>
          <w:b/>
          <w:bCs/>
          <w:noProof/>
        </w:rPr>
      </w:pPr>
      <w:r w:rsidRPr="008E22CA">
        <w:rPr>
          <w:b/>
          <w:bCs/>
          <w:noProof/>
        </w:rPr>
        <w:t>S. 161</w:t>
      </w:r>
      <w:r w:rsidRPr="008E22CA">
        <w:rPr>
          <w:b/>
          <w:bCs/>
          <w:noProof/>
        </w:rPr>
        <w:tab/>
        <w:t>9</w:t>
      </w:r>
    </w:p>
    <w:p w14:paraId="727ED48C" w14:textId="77777777" w:rsidR="008E22CA" w:rsidRPr="008E22CA" w:rsidRDefault="008E22CA">
      <w:pPr>
        <w:pStyle w:val="Index1"/>
        <w:tabs>
          <w:tab w:val="right" w:leader="dot" w:pos="2798"/>
        </w:tabs>
        <w:rPr>
          <w:b/>
          <w:bCs/>
          <w:noProof/>
        </w:rPr>
      </w:pPr>
      <w:r w:rsidRPr="008E22CA">
        <w:rPr>
          <w:b/>
          <w:bCs/>
          <w:noProof/>
        </w:rPr>
        <w:t>S. 169</w:t>
      </w:r>
      <w:r w:rsidRPr="008E22CA">
        <w:rPr>
          <w:b/>
          <w:bCs/>
          <w:noProof/>
        </w:rPr>
        <w:tab/>
        <w:t>8</w:t>
      </w:r>
    </w:p>
    <w:p w14:paraId="06AD0369" w14:textId="77777777" w:rsidR="008E22CA" w:rsidRPr="008E22CA" w:rsidRDefault="008E22CA">
      <w:pPr>
        <w:pStyle w:val="Index1"/>
        <w:tabs>
          <w:tab w:val="right" w:leader="dot" w:pos="2798"/>
        </w:tabs>
        <w:rPr>
          <w:b/>
          <w:bCs/>
          <w:noProof/>
        </w:rPr>
      </w:pPr>
      <w:r w:rsidRPr="008E22CA">
        <w:rPr>
          <w:b/>
          <w:bCs/>
          <w:noProof/>
        </w:rPr>
        <w:t>S. 184</w:t>
      </w:r>
      <w:r w:rsidRPr="008E22CA">
        <w:rPr>
          <w:b/>
          <w:bCs/>
          <w:noProof/>
        </w:rPr>
        <w:tab/>
        <w:t>9</w:t>
      </w:r>
    </w:p>
    <w:p w14:paraId="3668930F" w14:textId="77777777" w:rsidR="008E22CA" w:rsidRPr="008E22CA" w:rsidRDefault="008E22CA">
      <w:pPr>
        <w:pStyle w:val="Index1"/>
        <w:tabs>
          <w:tab w:val="right" w:leader="dot" w:pos="2798"/>
        </w:tabs>
        <w:rPr>
          <w:b/>
          <w:bCs/>
          <w:noProof/>
        </w:rPr>
      </w:pPr>
      <w:r w:rsidRPr="008E22CA">
        <w:rPr>
          <w:b/>
          <w:bCs/>
          <w:noProof/>
        </w:rPr>
        <w:t>S. 227</w:t>
      </w:r>
      <w:r w:rsidRPr="008E22CA">
        <w:rPr>
          <w:b/>
          <w:bCs/>
          <w:noProof/>
        </w:rPr>
        <w:tab/>
        <w:t>14</w:t>
      </w:r>
    </w:p>
    <w:p w14:paraId="64DE7DF7" w14:textId="77777777" w:rsidR="008E22CA" w:rsidRPr="008E22CA" w:rsidRDefault="008E22CA">
      <w:pPr>
        <w:pStyle w:val="Index1"/>
        <w:tabs>
          <w:tab w:val="right" w:leader="dot" w:pos="2798"/>
        </w:tabs>
        <w:rPr>
          <w:b/>
          <w:bCs/>
          <w:noProof/>
        </w:rPr>
      </w:pPr>
      <w:r w:rsidRPr="008E22CA">
        <w:rPr>
          <w:b/>
          <w:bCs/>
          <w:noProof/>
        </w:rPr>
        <w:t>S. 238</w:t>
      </w:r>
      <w:r w:rsidRPr="008E22CA">
        <w:rPr>
          <w:b/>
          <w:bCs/>
          <w:noProof/>
        </w:rPr>
        <w:tab/>
        <w:t>3</w:t>
      </w:r>
    </w:p>
    <w:p w14:paraId="46934C90" w14:textId="77777777" w:rsidR="008E22CA" w:rsidRPr="008E22CA" w:rsidRDefault="008E22CA">
      <w:pPr>
        <w:pStyle w:val="Index1"/>
        <w:tabs>
          <w:tab w:val="right" w:leader="dot" w:pos="2798"/>
        </w:tabs>
        <w:rPr>
          <w:b/>
          <w:bCs/>
          <w:noProof/>
        </w:rPr>
      </w:pPr>
      <w:r w:rsidRPr="008E22CA">
        <w:rPr>
          <w:b/>
          <w:bCs/>
          <w:noProof/>
        </w:rPr>
        <w:t>S. 288</w:t>
      </w:r>
      <w:r w:rsidRPr="008E22CA">
        <w:rPr>
          <w:b/>
          <w:bCs/>
          <w:noProof/>
        </w:rPr>
        <w:tab/>
        <w:t>12</w:t>
      </w:r>
    </w:p>
    <w:p w14:paraId="1BED165E" w14:textId="77777777" w:rsidR="008E22CA" w:rsidRPr="008E22CA" w:rsidRDefault="008E22CA">
      <w:pPr>
        <w:pStyle w:val="Index1"/>
        <w:tabs>
          <w:tab w:val="right" w:leader="dot" w:pos="2798"/>
        </w:tabs>
        <w:rPr>
          <w:b/>
          <w:bCs/>
          <w:noProof/>
        </w:rPr>
      </w:pPr>
      <w:r w:rsidRPr="008E22CA">
        <w:rPr>
          <w:b/>
          <w:bCs/>
          <w:noProof/>
        </w:rPr>
        <w:t>S. 342</w:t>
      </w:r>
      <w:r w:rsidRPr="008E22CA">
        <w:rPr>
          <w:b/>
          <w:bCs/>
          <w:noProof/>
        </w:rPr>
        <w:tab/>
        <w:t>15</w:t>
      </w:r>
    </w:p>
    <w:p w14:paraId="717FD6C2" w14:textId="77777777" w:rsidR="008E22CA" w:rsidRPr="008E22CA" w:rsidRDefault="008E22CA">
      <w:pPr>
        <w:pStyle w:val="Index1"/>
        <w:tabs>
          <w:tab w:val="right" w:leader="dot" w:pos="2798"/>
        </w:tabs>
        <w:rPr>
          <w:b/>
          <w:bCs/>
          <w:noProof/>
        </w:rPr>
      </w:pPr>
      <w:r w:rsidRPr="008E22CA">
        <w:rPr>
          <w:b/>
          <w:bCs/>
          <w:noProof/>
        </w:rPr>
        <w:t>S. 343</w:t>
      </w:r>
      <w:r w:rsidRPr="008E22CA">
        <w:rPr>
          <w:b/>
          <w:bCs/>
          <w:noProof/>
        </w:rPr>
        <w:tab/>
        <w:t>13</w:t>
      </w:r>
    </w:p>
    <w:p w14:paraId="505EBCAC" w14:textId="77777777" w:rsidR="008E22CA" w:rsidRPr="008E22CA" w:rsidRDefault="008E22CA">
      <w:pPr>
        <w:pStyle w:val="Index1"/>
        <w:tabs>
          <w:tab w:val="right" w:leader="dot" w:pos="2798"/>
        </w:tabs>
        <w:rPr>
          <w:b/>
          <w:bCs/>
          <w:noProof/>
        </w:rPr>
      </w:pPr>
      <w:r w:rsidRPr="008E22CA">
        <w:rPr>
          <w:b/>
          <w:bCs/>
          <w:noProof/>
        </w:rPr>
        <w:t>S. 344</w:t>
      </w:r>
      <w:r w:rsidRPr="008E22CA">
        <w:rPr>
          <w:b/>
          <w:bCs/>
          <w:noProof/>
        </w:rPr>
        <w:tab/>
        <w:t>16</w:t>
      </w:r>
    </w:p>
    <w:p w14:paraId="5D78F769" w14:textId="77777777" w:rsidR="008E22CA" w:rsidRPr="008E22CA" w:rsidRDefault="008E22CA">
      <w:pPr>
        <w:pStyle w:val="Index1"/>
        <w:tabs>
          <w:tab w:val="right" w:leader="dot" w:pos="2798"/>
        </w:tabs>
        <w:rPr>
          <w:b/>
          <w:bCs/>
          <w:noProof/>
        </w:rPr>
      </w:pPr>
      <w:r w:rsidRPr="008E22CA">
        <w:rPr>
          <w:b/>
          <w:bCs/>
          <w:noProof/>
        </w:rPr>
        <w:t>S. 346</w:t>
      </w:r>
      <w:r w:rsidRPr="008E22CA">
        <w:rPr>
          <w:b/>
          <w:bCs/>
          <w:noProof/>
        </w:rPr>
        <w:tab/>
        <w:t>13</w:t>
      </w:r>
    </w:p>
    <w:p w14:paraId="04B86AB0" w14:textId="77777777" w:rsidR="008E22CA" w:rsidRPr="008E22CA" w:rsidRDefault="008E22CA">
      <w:pPr>
        <w:pStyle w:val="Index1"/>
        <w:tabs>
          <w:tab w:val="right" w:leader="dot" w:pos="2798"/>
        </w:tabs>
        <w:rPr>
          <w:b/>
          <w:bCs/>
          <w:noProof/>
        </w:rPr>
      </w:pPr>
      <w:r w:rsidRPr="008E22CA">
        <w:rPr>
          <w:b/>
          <w:bCs/>
          <w:noProof/>
        </w:rPr>
        <w:t>S. 371</w:t>
      </w:r>
      <w:r w:rsidRPr="008E22CA">
        <w:rPr>
          <w:b/>
          <w:bCs/>
          <w:noProof/>
        </w:rPr>
        <w:tab/>
        <w:t>5</w:t>
      </w:r>
    </w:p>
    <w:p w14:paraId="31E198DC" w14:textId="77777777" w:rsidR="008E22CA" w:rsidRPr="008E22CA" w:rsidRDefault="008E22CA">
      <w:pPr>
        <w:pStyle w:val="Index1"/>
        <w:tabs>
          <w:tab w:val="right" w:leader="dot" w:pos="2798"/>
        </w:tabs>
        <w:rPr>
          <w:b/>
          <w:bCs/>
          <w:noProof/>
        </w:rPr>
      </w:pPr>
      <w:r w:rsidRPr="008E22CA">
        <w:rPr>
          <w:b/>
          <w:bCs/>
          <w:noProof/>
        </w:rPr>
        <w:t>S. 374</w:t>
      </w:r>
      <w:r w:rsidRPr="008E22CA">
        <w:rPr>
          <w:b/>
          <w:bCs/>
          <w:noProof/>
        </w:rPr>
        <w:tab/>
        <w:t>10</w:t>
      </w:r>
    </w:p>
    <w:p w14:paraId="36B20F3B" w14:textId="77777777" w:rsidR="008E22CA" w:rsidRPr="008E22CA" w:rsidRDefault="008E22CA">
      <w:pPr>
        <w:pStyle w:val="Index1"/>
        <w:tabs>
          <w:tab w:val="right" w:leader="dot" w:pos="2798"/>
        </w:tabs>
        <w:rPr>
          <w:b/>
          <w:bCs/>
          <w:noProof/>
        </w:rPr>
      </w:pPr>
      <w:r w:rsidRPr="008E22CA">
        <w:rPr>
          <w:b/>
          <w:bCs/>
          <w:noProof/>
        </w:rPr>
        <w:t>S. 428</w:t>
      </w:r>
      <w:r w:rsidRPr="008E22CA">
        <w:rPr>
          <w:b/>
          <w:bCs/>
          <w:noProof/>
        </w:rPr>
        <w:tab/>
        <w:t>4</w:t>
      </w:r>
    </w:p>
    <w:p w14:paraId="67FF2612" w14:textId="77777777" w:rsidR="008E22CA" w:rsidRPr="008E22CA" w:rsidRDefault="008E22CA">
      <w:pPr>
        <w:pStyle w:val="Index1"/>
        <w:tabs>
          <w:tab w:val="right" w:leader="dot" w:pos="2798"/>
        </w:tabs>
        <w:rPr>
          <w:b/>
          <w:bCs/>
          <w:noProof/>
        </w:rPr>
      </w:pPr>
      <w:r w:rsidRPr="008E22CA">
        <w:rPr>
          <w:b/>
          <w:bCs/>
          <w:noProof/>
        </w:rPr>
        <w:t>S. 447</w:t>
      </w:r>
      <w:r w:rsidRPr="008E22CA">
        <w:rPr>
          <w:b/>
          <w:bCs/>
          <w:noProof/>
        </w:rPr>
        <w:tab/>
        <w:t>17</w:t>
      </w:r>
    </w:p>
    <w:p w14:paraId="42645FFF" w14:textId="77777777" w:rsidR="008E22CA" w:rsidRPr="008E22CA" w:rsidRDefault="008E22CA">
      <w:pPr>
        <w:pStyle w:val="Index1"/>
        <w:tabs>
          <w:tab w:val="right" w:leader="dot" w:pos="2798"/>
        </w:tabs>
        <w:rPr>
          <w:b/>
          <w:bCs/>
          <w:noProof/>
        </w:rPr>
      </w:pPr>
      <w:r w:rsidRPr="008E22CA">
        <w:rPr>
          <w:b/>
          <w:bCs/>
          <w:noProof/>
        </w:rPr>
        <w:t>S. 455</w:t>
      </w:r>
      <w:r w:rsidRPr="008E22CA">
        <w:rPr>
          <w:b/>
          <w:bCs/>
          <w:noProof/>
        </w:rPr>
        <w:tab/>
        <w:t>13</w:t>
      </w:r>
    </w:p>
    <w:p w14:paraId="1FC3A337" w14:textId="77777777" w:rsidR="008E22CA" w:rsidRPr="008E22CA" w:rsidRDefault="008E22CA">
      <w:pPr>
        <w:pStyle w:val="Index1"/>
        <w:tabs>
          <w:tab w:val="right" w:leader="dot" w:pos="2798"/>
        </w:tabs>
        <w:rPr>
          <w:b/>
          <w:bCs/>
          <w:noProof/>
        </w:rPr>
      </w:pPr>
      <w:r w:rsidRPr="008E22CA">
        <w:rPr>
          <w:b/>
          <w:bCs/>
          <w:noProof/>
        </w:rPr>
        <w:t>S. 821</w:t>
      </w:r>
      <w:r w:rsidRPr="008E22CA">
        <w:rPr>
          <w:b/>
          <w:bCs/>
          <w:noProof/>
        </w:rPr>
        <w:tab/>
        <w:t>14</w:t>
      </w:r>
    </w:p>
    <w:p w14:paraId="2F5925D6" w14:textId="77777777" w:rsidR="008E22CA" w:rsidRPr="008E22CA" w:rsidRDefault="008E22CA">
      <w:pPr>
        <w:pStyle w:val="Index1"/>
        <w:tabs>
          <w:tab w:val="right" w:leader="dot" w:pos="2798"/>
        </w:tabs>
        <w:rPr>
          <w:b/>
          <w:bCs/>
          <w:noProof/>
        </w:rPr>
      </w:pPr>
      <w:r w:rsidRPr="008E22CA">
        <w:rPr>
          <w:b/>
          <w:bCs/>
          <w:noProof/>
        </w:rPr>
        <w:t>S. 849</w:t>
      </w:r>
      <w:r w:rsidRPr="008E22CA">
        <w:rPr>
          <w:b/>
          <w:bCs/>
          <w:noProof/>
        </w:rPr>
        <w:tab/>
        <w:t>20</w:t>
      </w:r>
    </w:p>
    <w:p w14:paraId="0A0D46B5" w14:textId="77777777" w:rsidR="008E22CA" w:rsidRPr="008E22CA" w:rsidRDefault="008E22CA">
      <w:pPr>
        <w:pStyle w:val="Index1"/>
        <w:tabs>
          <w:tab w:val="right" w:leader="dot" w:pos="2798"/>
        </w:tabs>
        <w:rPr>
          <w:b/>
          <w:bCs/>
          <w:noProof/>
        </w:rPr>
      </w:pPr>
      <w:r w:rsidRPr="008E22CA">
        <w:rPr>
          <w:b/>
          <w:bCs/>
          <w:noProof/>
        </w:rPr>
        <w:t>S. 867</w:t>
      </w:r>
      <w:r w:rsidRPr="008E22CA">
        <w:rPr>
          <w:b/>
          <w:bCs/>
          <w:noProof/>
        </w:rPr>
        <w:tab/>
        <w:t>18</w:t>
      </w:r>
    </w:p>
    <w:p w14:paraId="3A5E3791" w14:textId="77777777" w:rsidR="008E22CA" w:rsidRPr="008E22CA" w:rsidRDefault="008E22CA">
      <w:pPr>
        <w:pStyle w:val="Index1"/>
        <w:tabs>
          <w:tab w:val="right" w:leader="dot" w:pos="2798"/>
        </w:tabs>
        <w:rPr>
          <w:b/>
          <w:bCs/>
          <w:noProof/>
        </w:rPr>
      </w:pPr>
      <w:r w:rsidRPr="008E22CA">
        <w:rPr>
          <w:b/>
          <w:bCs/>
          <w:noProof/>
        </w:rPr>
        <w:t>S. 896</w:t>
      </w:r>
      <w:r w:rsidRPr="008E22CA">
        <w:rPr>
          <w:b/>
          <w:bCs/>
          <w:noProof/>
        </w:rPr>
        <w:tab/>
        <w:t>26</w:t>
      </w:r>
    </w:p>
    <w:p w14:paraId="4B8676CA" w14:textId="77777777" w:rsidR="008E22CA" w:rsidRPr="008E22CA" w:rsidRDefault="008E22CA">
      <w:pPr>
        <w:pStyle w:val="Index1"/>
        <w:tabs>
          <w:tab w:val="right" w:leader="dot" w:pos="2798"/>
        </w:tabs>
        <w:rPr>
          <w:b/>
          <w:bCs/>
          <w:noProof/>
        </w:rPr>
      </w:pPr>
      <w:r w:rsidRPr="008E22CA">
        <w:rPr>
          <w:b/>
          <w:bCs/>
          <w:noProof/>
        </w:rPr>
        <w:t>S. 920</w:t>
      </w:r>
      <w:r w:rsidRPr="008E22CA">
        <w:rPr>
          <w:b/>
          <w:bCs/>
          <w:noProof/>
        </w:rPr>
        <w:tab/>
        <w:t>20</w:t>
      </w:r>
    </w:p>
    <w:p w14:paraId="0087F74F" w14:textId="77777777" w:rsidR="008E22CA" w:rsidRPr="008E22CA" w:rsidRDefault="008E22CA">
      <w:pPr>
        <w:pStyle w:val="Index1"/>
        <w:tabs>
          <w:tab w:val="right" w:leader="dot" w:pos="2798"/>
        </w:tabs>
        <w:rPr>
          <w:b/>
          <w:bCs/>
          <w:noProof/>
        </w:rPr>
      </w:pPr>
      <w:r w:rsidRPr="008E22CA">
        <w:rPr>
          <w:b/>
          <w:bCs/>
          <w:noProof/>
        </w:rPr>
        <w:t>S. 1043</w:t>
      </w:r>
      <w:r w:rsidRPr="008E22CA">
        <w:rPr>
          <w:b/>
          <w:bCs/>
          <w:noProof/>
        </w:rPr>
        <w:tab/>
        <w:t>3</w:t>
      </w:r>
    </w:p>
    <w:p w14:paraId="7B272F98" w14:textId="77777777" w:rsidR="008E22CA" w:rsidRDefault="008E22CA">
      <w:pPr>
        <w:pStyle w:val="Index1"/>
        <w:tabs>
          <w:tab w:val="right" w:leader="dot" w:pos="2798"/>
        </w:tabs>
        <w:rPr>
          <w:b/>
          <w:bCs/>
          <w:noProof/>
        </w:rPr>
      </w:pPr>
      <w:r w:rsidRPr="008E22CA">
        <w:rPr>
          <w:b/>
          <w:bCs/>
          <w:noProof/>
        </w:rPr>
        <w:t>S. 1095</w:t>
      </w:r>
      <w:r w:rsidRPr="008E22CA">
        <w:rPr>
          <w:b/>
          <w:bCs/>
          <w:noProof/>
        </w:rPr>
        <w:tab/>
        <w:t>17</w:t>
      </w:r>
    </w:p>
    <w:p w14:paraId="6744A22A" w14:textId="77777777" w:rsidR="008E22CA" w:rsidRDefault="008E22CA" w:rsidP="008E22CA"/>
    <w:p w14:paraId="6A644CB2" w14:textId="77777777" w:rsidR="008E22CA" w:rsidRPr="008E22CA" w:rsidRDefault="008E22CA" w:rsidP="008E22CA"/>
    <w:p w14:paraId="2959C645" w14:textId="77777777" w:rsidR="008E22CA" w:rsidRPr="008E22CA" w:rsidRDefault="008E22CA">
      <w:pPr>
        <w:pStyle w:val="Index1"/>
        <w:tabs>
          <w:tab w:val="right" w:leader="dot" w:pos="2798"/>
        </w:tabs>
        <w:rPr>
          <w:b/>
          <w:bCs/>
          <w:noProof/>
        </w:rPr>
      </w:pPr>
      <w:r w:rsidRPr="008E22CA">
        <w:rPr>
          <w:b/>
          <w:bCs/>
          <w:noProof/>
        </w:rPr>
        <w:t>H. 3258</w:t>
      </w:r>
      <w:r w:rsidRPr="008E22CA">
        <w:rPr>
          <w:b/>
          <w:bCs/>
          <w:noProof/>
        </w:rPr>
        <w:tab/>
        <w:t>16</w:t>
      </w:r>
    </w:p>
    <w:p w14:paraId="7418013B" w14:textId="77777777" w:rsidR="008E22CA" w:rsidRPr="008E22CA" w:rsidRDefault="008E22CA">
      <w:pPr>
        <w:pStyle w:val="Index1"/>
        <w:tabs>
          <w:tab w:val="right" w:leader="dot" w:pos="2798"/>
        </w:tabs>
        <w:rPr>
          <w:b/>
          <w:bCs/>
          <w:noProof/>
        </w:rPr>
      </w:pPr>
      <w:r w:rsidRPr="008E22CA">
        <w:rPr>
          <w:b/>
          <w:bCs/>
          <w:noProof/>
        </w:rPr>
        <w:t>H. 3305</w:t>
      </w:r>
      <w:r w:rsidRPr="008E22CA">
        <w:rPr>
          <w:b/>
          <w:bCs/>
          <w:noProof/>
        </w:rPr>
        <w:tab/>
        <w:t>4</w:t>
      </w:r>
    </w:p>
    <w:p w14:paraId="57F42F2A" w14:textId="77777777" w:rsidR="008E22CA" w:rsidRPr="008E22CA" w:rsidRDefault="008E22CA">
      <w:pPr>
        <w:pStyle w:val="Index1"/>
        <w:tabs>
          <w:tab w:val="right" w:leader="dot" w:pos="2798"/>
        </w:tabs>
        <w:rPr>
          <w:b/>
          <w:bCs/>
          <w:noProof/>
        </w:rPr>
      </w:pPr>
      <w:r w:rsidRPr="008E22CA">
        <w:rPr>
          <w:b/>
          <w:bCs/>
          <w:noProof/>
        </w:rPr>
        <w:t>H. 3510</w:t>
      </w:r>
      <w:r w:rsidRPr="008E22CA">
        <w:rPr>
          <w:b/>
          <w:bCs/>
          <w:noProof/>
        </w:rPr>
        <w:tab/>
        <w:t>7</w:t>
      </w:r>
    </w:p>
    <w:p w14:paraId="4DC24C7A" w14:textId="77777777" w:rsidR="008E22CA" w:rsidRPr="008E22CA" w:rsidRDefault="008E22CA">
      <w:pPr>
        <w:pStyle w:val="Index1"/>
        <w:tabs>
          <w:tab w:val="right" w:leader="dot" w:pos="2798"/>
        </w:tabs>
        <w:rPr>
          <w:b/>
          <w:bCs/>
          <w:noProof/>
        </w:rPr>
      </w:pPr>
      <w:r w:rsidRPr="008E22CA">
        <w:rPr>
          <w:b/>
          <w:bCs/>
          <w:noProof/>
        </w:rPr>
        <w:t>H. 3876</w:t>
      </w:r>
      <w:r w:rsidRPr="008E22CA">
        <w:rPr>
          <w:b/>
          <w:bCs/>
          <w:noProof/>
        </w:rPr>
        <w:tab/>
        <w:t>24</w:t>
      </w:r>
    </w:p>
    <w:p w14:paraId="31FCC594" w14:textId="77777777" w:rsidR="008E22CA" w:rsidRPr="008E22CA" w:rsidRDefault="008E22CA">
      <w:pPr>
        <w:pStyle w:val="Index1"/>
        <w:tabs>
          <w:tab w:val="right" w:leader="dot" w:pos="2798"/>
        </w:tabs>
        <w:rPr>
          <w:b/>
          <w:bCs/>
          <w:noProof/>
        </w:rPr>
      </w:pPr>
      <w:r w:rsidRPr="008E22CA">
        <w:rPr>
          <w:b/>
          <w:bCs/>
          <w:noProof/>
        </w:rPr>
        <w:t>H. 4000</w:t>
      </w:r>
      <w:r w:rsidRPr="008E22CA">
        <w:rPr>
          <w:b/>
          <w:bCs/>
          <w:noProof/>
        </w:rPr>
        <w:tab/>
        <w:t>5</w:t>
      </w:r>
    </w:p>
    <w:p w14:paraId="49348FC3" w14:textId="77777777" w:rsidR="008E22CA" w:rsidRPr="008E22CA" w:rsidRDefault="008E22CA">
      <w:pPr>
        <w:pStyle w:val="Index1"/>
        <w:tabs>
          <w:tab w:val="right" w:leader="dot" w:pos="2798"/>
        </w:tabs>
        <w:rPr>
          <w:b/>
          <w:bCs/>
          <w:noProof/>
        </w:rPr>
      </w:pPr>
      <w:r w:rsidRPr="008E22CA">
        <w:rPr>
          <w:b/>
          <w:bCs/>
          <w:noProof/>
        </w:rPr>
        <w:t>H. 4300</w:t>
      </w:r>
      <w:r w:rsidRPr="008E22CA">
        <w:rPr>
          <w:b/>
          <w:bCs/>
          <w:noProof/>
        </w:rPr>
        <w:tab/>
        <w:t>27</w:t>
      </w:r>
    </w:p>
    <w:p w14:paraId="007C133F" w14:textId="77777777" w:rsidR="008E22CA" w:rsidRPr="008E22CA" w:rsidRDefault="008E22CA">
      <w:pPr>
        <w:pStyle w:val="Index1"/>
        <w:tabs>
          <w:tab w:val="right" w:leader="dot" w:pos="2798"/>
        </w:tabs>
        <w:rPr>
          <w:b/>
          <w:bCs/>
          <w:noProof/>
        </w:rPr>
      </w:pPr>
      <w:r w:rsidRPr="008E22CA">
        <w:rPr>
          <w:b/>
          <w:bCs/>
          <w:noProof/>
        </w:rPr>
        <w:t>H. 4544</w:t>
      </w:r>
      <w:r w:rsidRPr="008E22CA">
        <w:rPr>
          <w:b/>
          <w:bCs/>
          <w:noProof/>
        </w:rPr>
        <w:tab/>
        <w:t>6</w:t>
      </w:r>
    </w:p>
    <w:p w14:paraId="32FAFE7A" w14:textId="77777777" w:rsidR="008E22CA" w:rsidRPr="008E22CA" w:rsidRDefault="008E22CA">
      <w:pPr>
        <w:pStyle w:val="Index1"/>
        <w:tabs>
          <w:tab w:val="right" w:leader="dot" w:pos="2798"/>
        </w:tabs>
        <w:rPr>
          <w:b/>
          <w:bCs/>
          <w:noProof/>
        </w:rPr>
      </w:pPr>
      <w:r w:rsidRPr="008E22CA">
        <w:rPr>
          <w:b/>
          <w:bCs/>
          <w:noProof/>
        </w:rPr>
        <w:t>H. 4670</w:t>
      </w:r>
      <w:r w:rsidRPr="008E22CA">
        <w:rPr>
          <w:b/>
          <w:bCs/>
          <w:noProof/>
        </w:rPr>
        <w:tab/>
        <w:t>6</w:t>
      </w:r>
    </w:p>
    <w:p w14:paraId="620156B3" w14:textId="77777777" w:rsidR="008E22CA" w:rsidRPr="008E22CA" w:rsidRDefault="008E22CA">
      <w:pPr>
        <w:pStyle w:val="Index1"/>
        <w:tabs>
          <w:tab w:val="right" w:leader="dot" w:pos="2798"/>
        </w:tabs>
        <w:rPr>
          <w:b/>
          <w:bCs/>
          <w:noProof/>
        </w:rPr>
      </w:pPr>
      <w:r w:rsidRPr="008E22CA">
        <w:rPr>
          <w:b/>
          <w:bCs/>
          <w:noProof/>
        </w:rPr>
        <w:t>H. 4752</w:t>
      </w:r>
      <w:r w:rsidRPr="008E22CA">
        <w:rPr>
          <w:b/>
          <w:bCs/>
          <w:noProof/>
        </w:rPr>
        <w:tab/>
        <w:t>27</w:t>
      </w:r>
    </w:p>
    <w:p w14:paraId="68680833" w14:textId="77777777" w:rsidR="008E22CA" w:rsidRPr="008E22CA" w:rsidRDefault="008E22CA">
      <w:pPr>
        <w:pStyle w:val="Index1"/>
        <w:tabs>
          <w:tab w:val="right" w:leader="dot" w:pos="2798"/>
        </w:tabs>
        <w:rPr>
          <w:b/>
          <w:bCs/>
          <w:noProof/>
        </w:rPr>
      </w:pPr>
      <w:r w:rsidRPr="008E22CA">
        <w:rPr>
          <w:b/>
          <w:bCs/>
          <w:noProof/>
        </w:rPr>
        <w:t>H. 4760</w:t>
      </w:r>
      <w:r w:rsidRPr="008E22CA">
        <w:rPr>
          <w:b/>
          <w:bCs/>
          <w:noProof/>
        </w:rPr>
        <w:tab/>
        <w:t>26</w:t>
      </w:r>
    </w:p>
    <w:p w14:paraId="7A0F75B9" w14:textId="77777777" w:rsidR="008E22CA" w:rsidRPr="008E22CA" w:rsidRDefault="008E22CA">
      <w:pPr>
        <w:pStyle w:val="Index1"/>
        <w:tabs>
          <w:tab w:val="right" w:leader="dot" w:pos="2798"/>
        </w:tabs>
        <w:rPr>
          <w:b/>
          <w:bCs/>
          <w:noProof/>
        </w:rPr>
      </w:pPr>
      <w:r w:rsidRPr="008E22CA">
        <w:rPr>
          <w:b/>
          <w:bCs/>
          <w:noProof/>
        </w:rPr>
        <w:t>H. 4767</w:t>
      </w:r>
      <w:r w:rsidRPr="008E22CA">
        <w:rPr>
          <w:b/>
          <w:bCs/>
          <w:noProof/>
        </w:rPr>
        <w:tab/>
        <w:t>25</w:t>
      </w:r>
    </w:p>
    <w:p w14:paraId="3E243B4F" w14:textId="77777777" w:rsidR="008E22CA" w:rsidRPr="008E22CA" w:rsidRDefault="008E22CA">
      <w:pPr>
        <w:pStyle w:val="Index1"/>
        <w:tabs>
          <w:tab w:val="right" w:leader="dot" w:pos="2798"/>
        </w:tabs>
        <w:rPr>
          <w:b/>
          <w:bCs/>
          <w:noProof/>
        </w:rPr>
      </w:pPr>
      <w:r w:rsidRPr="008E22CA">
        <w:rPr>
          <w:b/>
          <w:bCs/>
          <w:noProof/>
        </w:rPr>
        <w:t>H. 4817</w:t>
      </w:r>
      <w:r w:rsidRPr="008E22CA">
        <w:rPr>
          <w:b/>
          <w:bCs/>
          <w:noProof/>
        </w:rPr>
        <w:tab/>
        <w:t>21</w:t>
      </w:r>
    </w:p>
    <w:p w14:paraId="0F041E58" w14:textId="77777777" w:rsidR="008E22CA" w:rsidRPr="008E22CA" w:rsidRDefault="008E22CA">
      <w:pPr>
        <w:pStyle w:val="Index1"/>
        <w:tabs>
          <w:tab w:val="right" w:leader="dot" w:pos="2798"/>
        </w:tabs>
        <w:rPr>
          <w:b/>
          <w:bCs/>
          <w:noProof/>
        </w:rPr>
      </w:pPr>
      <w:r w:rsidRPr="008E22CA">
        <w:rPr>
          <w:b/>
          <w:bCs/>
          <w:noProof/>
        </w:rPr>
        <w:t>H. 5683</w:t>
      </w:r>
      <w:r w:rsidRPr="008E22CA">
        <w:rPr>
          <w:b/>
          <w:bCs/>
          <w:noProof/>
        </w:rPr>
        <w:tab/>
        <w:t>1</w:t>
      </w:r>
    </w:p>
    <w:p w14:paraId="519ED462" w14:textId="77777777" w:rsidR="008E22CA" w:rsidRDefault="008E22CA" w:rsidP="0062310D">
      <w:pPr>
        <w:tabs>
          <w:tab w:val="left" w:pos="432"/>
          <w:tab w:val="left" w:pos="864"/>
        </w:tabs>
        <w:rPr>
          <w:noProof/>
        </w:rPr>
        <w:sectPr w:rsidR="008E22CA" w:rsidSect="008E22CA">
          <w:type w:val="continuous"/>
          <w:pgSz w:w="12240" w:h="15840" w:code="1"/>
          <w:pgMar w:top="1008" w:right="4666" w:bottom="3499" w:left="1238" w:header="0" w:footer="3499" w:gutter="0"/>
          <w:cols w:num="2" w:space="720"/>
          <w:titlePg/>
          <w:docGrid w:linePitch="360"/>
        </w:sectPr>
      </w:pPr>
    </w:p>
    <w:p w14:paraId="5437D9F1" w14:textId="11BEB3C4" w:rsidR="0036113A" w:rsidRDefault="008E22CA" w:rsidP="0062310D">
      <w:pPr>
        <w:tabs>
          <w:tab w:val="left" w:pos="432"/>
          <w:tab w:val="left" w:pos="864"/>
        </w:tabs>
      </w:pPr>
      <w:r>
        <w:fldChar w:fldCharType="end"/>
      </w:r>
    </w:p>
    <w:p w14:paraId="7DB0E783" w14:textId="77777777" w:rsidR="0036113A" w:rsidRDefault="0036113A" w:rsidP="0062310D">
      <w:pPr>
        <w:tabs>
          <w:tab w:val="left" w:pos="432"/>
          <w:tab w:val="left" w:pos="864"/>
        </w:tabs>
      </w:pPr>
    </w:p>
    <w:sectPr w:rsidR="0036113A" w:rsidSect="008E22C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0C9B4" w14:textId="77777777" w:rsidR="00CA3258" w:rsidRDefault="00CA3258">
      <w:r>
        <w:separator/>
      </w:r>
    </w:p>
  </w:endnote>
  <w:endnote w:type="continuationSeparator" w:id="0">
    <w:p w14:paraId="521250DE" w14:textId="77777777" w:rsidR="00CA3258" w:rsidRDefault="00CA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F686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6F3BB"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139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897CF" w14:textId="77777777" w:rsidR="00CA3258" w:rsidRDefault="00CA3258">
      <w:r>
        <w:separator/>
      </w:r>
    </w:p>
  </w:footnote>
  <w:footnote w:type="continuationSeparator" w:id="0">
    <w:p w14:paraId="5DD7F410" w14:textId="77777777" w:rsidR="00CA3258" w:rsidRDefault="00CA32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25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4469E"/>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017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B99"/>
    <w:rsid w:val="00245C8D"/>
    <w:rsid w:val="00247305"/>
    <w:rsid w:val="00247BAE"/>
    <w:rsid w:val="0025076E"/>
    <w:rsid w:val="002518D2"/>
    <w:rsid w:val="00251E6D"/>
    <w:rsid w:val="00253341"/>
    <w:rsid w:val="00254604"/>
    <w:rsid w:val="00255FAC"/>
    <w:rsid w:val="00261FF2"/>
    <w:rsid w:val="002624AA"/>
    <w:rsid w:val="0026281C"/>
    <w:rsid w:val="00262926"/>
    <w:rsid w:val="00262C32"/>
    <w:rsid w:val="002675BD"/>
    <w:rsid w:val="00272597"/>
    <w:rsid w:val="00272FE9"/>
    <w:rsid w:val="002730C9"/>
    <w:rsid w:val="0027452B"/>
    <w:rsid w:val="00275290"/>
    <w:rsid w:val="00275497"/>
    <w:rsid w:val="002822AC"/>
    <w:rsid w:val="00282E1F"/>
    <w:rsid w:val="00283043"/>
    <w:rsid w:val="00292BA1"/>
    <w:rsid w:val="0029436E"/>
    <w:rsid w:val="00296F36"/>
    <w:rsid w:val="002A394D"/>
    <w:rsid w:val="002A5DA0"/>
    <w:rsid w:val="002A6D47"/>
    <w:rsid w:val="002A6F49"/>
    <w:rsid w:val="002B1D77"/>
    <w:rsid w:val="002B1DAE"/>
    <w:rsid w:val="002B25E9"/>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0023"/>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1A1"/>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2AD"/>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D76F7"/>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35C95"/>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22CA"/>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4F1E"/>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258"/>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294C"/>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1E602B"/>
  <w15:docId w15:val="{EC5FB463-6266-4410-810A-94572E2D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E22C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04</Words>
  <Characters>35297</Characters>
  <Application>Microsoft Office Word</Application>
  <DocSecurity>0</DocSecurity>
  <Lines>1235</Lines>
  <Paragraphs>26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23/2026 - South Carolina Legislature Online</dc:title>
  <dc:creator>Lesley Stone</dc:creator>
  <cp:lastModifiedBy>Danny Crook</cp:lastModifiedBy>
  <cp:revision>2</cp:revision>
  <cp:lastPrinted>1998-10-08T15:15:00Z</cp:lastPrinted>
  <dcterms:created xsi:type="dcterms:W3CDTF">2026-05-22T20:59:00Z</dcterms:created>
  <dcterms:modified xsi:type="dcterms:W3CDTF">2026-05-22T20:59:00Z</dcterms:modified>
</cp:coreProperties>
</file>